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F6" w:rsidRDefault="00BB7FAD" w:rsidP="00EB7CA3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25">
        <w:rPr>
          <w:rFonts w:ascii="Times New Roman" w:hAnsi="Times New Roman"/>
          <w:b/>
          <w:bCs/>
          <w:sz w:val="28"/>
          <w:szCs w:val="28"/>
        </w:rPr>
        <w:t>П Р О Т О К О Л</w:t>
      </w:r>
      <w:r w:rsidR="0083103E" w:rsidRPr="00382F2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6DF6" w:rsidRDefault="00B26DF6" w:rsidP="00B26DF6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я </w:t>
      </w:r>
      <w:r w:rsidRPr="00955C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55C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тбору бизнес-проектов </w:t>
      </w:r>
    </w:p>
    <w:p w:rsidR="00B26DF6" w:rsidRPr="00900E7D" w:rsidRDefault="00B26DF6" w:rsidP="00B26DF6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C37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оставления грантов на создание собственного дела</w:t>
      </w:r>
    </w:p>
    <w:p w:rsidR="00B26DF6" w:rsidRPr="00055290" w:rsidRDefault="00B26DF6" w:rsidP="00B26DF6">
      <w:pPr>
        <w:tabs>
          <w:tab w:val="left" w:pos="836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DF6" w:rsidRPr="00055290" w:rsidRDefault="00B26DF6" w:rsidP="00B26D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5290">
        <w:rPr>
          <w:rFonts w:ascii="Times New Roman" w:hAnsi="Times New Roman"/>
          <w:sz w:val="28"/>
          <w:szCs w:val="28"/>
          <w:lang w:eastAsia="ru-RU"/>
        </w:rPr>
        <w:t>г. Тверь</w:t>
      </w:r>
    </w:p>
    <w:p w:rsidR="00B26DF6" w:rsidRDefault="00B26DF6" w:rsidP="00B26D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5290">
        <w:rPr>
          <w:rFonts w:ascii="Times New Roman" w:hAnsi="Times New Roman"/>
          <w:sz w:val="28"/>
          <w:szCs w:val="28"/>
          <w:lang w:eastAsia="ru-RU"/>
        </w:rPr>
        <w:t xml:space="preserve">ул. Советская, д. 11 </w:t>
      </w:r>
      <w:r w:rsidRPr="00055290">
        <w:rPr>
          <w:rFonts w:ascii="Times New Roman" w:hAnsi="Times New Roman"/>
          <w:sz w:val="28"/>
          <w:szCs w:val="28"/>
          <w:lang w:eastAsia="ru-RU"/>
        </w:rPr>
        <w:tab/>
      </w:r>
      <w:r w:rsidRPr="00055290">
        <w:rPr>
          <w:rFonts w:ascii="Times New Roman" w:hAnsi="Times New Roman"/>
          <w:sz w:val="28"/>
          <w:szCs w:val="28"/>
          <w:lang w:eastAsia="ru-RU"/>
        </w:rPr>
        <w:tab/>
      </w:r>
      <w:r w:rsidRPr="00055290">
        <w:rPr>
          <w:rFonts w:ascii="Times New Roman" w:hAnsi="Times New Roman"/>
          <w:sz w:val="28"/>
          <w:szCs w:val="28"/>
          <w:lang w:eastAsia="ru-RU"/>
        </w:rPr>
        <w:tab/>
      </w:r>
      <w:r w:rsidRPr="00055290">
        <w:rPr>
          <w:rFonts w:ascii="Times New Roman" w:hAnsi="Times New Roman"/>
          <w:sz w:val="28"/>
          <w:szCs w:val="28"/>
          <w:lang w:eastAsia="ru-RU"/>
        </w:rPr>
        <w:tab/>
      </w:r>
      <w:r w:rsidRPr="00055290">
        <w:rPr>
          <w:rFonts w:ascii="Times New Roman" w:hAnsi="Times New Roman"/>
          <w:sz w:val="28"/>
          <w:szCs w:val="28"/>
          <w:lang w:eastAsia="ru-RU"/>
        </w:rPr>
        <w:tab/>
      </w:r>
      <w:r w:rsidRPr="00055290">
        <w:rPr>
          <w:rFonts w:ascii="Times New Roman" w:hAnsi="Times New Roman"/>
          <w:sz w:val="28"/>
          <w:szCs w:val="28"/>
          <w:lang w:eastAsia="ru-RU"/>
        </w:rPr>
        <w:tab/>
        <w:t xml:space="preserve">         29 июня 2017 года</w:t>
      </w:r>
    </w:p>
    <w:p w:rsidR="00B26DF6" w:rsidRDefault="00E24CEE" w:rsidP="00247EC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26DF6" w:rsidRPr="00B26DF6" w:rsidRDefault="00EC4A3B" w:rsidP="00234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ЕДСЕДАТЕЛЬСТВУЮЩИЙ - Е.Н. </w:t>
      </w:r>
      <w:r w:rsidR="00B26DF6">
        <w:rPr>
          <w:rFonts w:ascii="Times New Roman" w:hAnsi="Times New Roman"/>
          <w:sz w:val="28"/>
          <w:szCs w:val="28"/>
          <w:lang w:eastAsia="ru-RU"/>
        </w:rPr>
        <w:t>Виноградова</w:t>
      </w:r>
      <w:r w:rsidR="006D08A8">
        <w:rPr>
          <w:rFonts w:ascii="Times New Roman" w:hAnsi="Times New Roman"/>
          <w:sz w:val="28"/>
          <w:szCs w:val="28"/>
          <w:lang w:eastAsia="ru-RU"/>
        </w:rPr>
        <w:t>.</w:t>
      </w:r>
      <w:r w:rsidR="00B26D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6DF6" w:rsidRDefault="00B26DF6" w:rsidP="00234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6DF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C4A3B">
        <w:rPr>
          <w:rFonts w:ascii="Times New Roman" w:hAnsi="Times New Roman"/>
          <w:sz w:val="28"/>
          <w:szCs w:val="28"/>
          <w:lang w:eastAsia="ru-RU"/>
        </w:rPr>
        <w:t xml:space="preserve"> СЕКРЕТАРЬ -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11D">
        <w:rPr>
          <w:rFonts w:ascii="Times New Roman" w:hAnsi="Times New Roman"/>
          <w:sz w:val="28"/>
          <w:szCs w:val="28"/>
          <w:lang w:eastAsia="ru-RU"/>
        </w:rPr>
        <w:t>Ю</w:t>
      </w:r>
      <w:r w:rsidR="00EC4A3B">
        <w:rPr>
          <w:rFonts w:ascii="Times New Roman" w:hAnsi="Times New Roman"/>
          <w:sz w:val="28"/>
          <w:szCs w:val="28"/>
          <w:lang w:eastAsia="ru-RU"/>
        </w:rPr>
        <w:t xml:space="preserve">.А. </w:t>
      </w:r>
      <w:r>
        <w:rPr>
          <w:rFonts w:ascii="Times New Roman" w:hAnsi="Times New Roman"/>
          <w:sz w:val="28"/>
          <w:szCs w:val="28"/>
          <w:lang w:eastAsia="ru-RU"/>
        </w:rPr>
        <w:t>Васильева</w:t>
      </w:r>
      <w:r w:rsidR="006D08A8">
        <w:rPr>
          <w:rFonts w:ascii="Times New Roman" w:hAnsi="Times New Roman"/>
          <w:sz w:val="28"/>
          <w:szCs w:val="28"/>
          <w:lang w:eastAsia="ru-RU"/>
        </w:rPr>
        <w:t>.</w:t>
      </w:r>
    </w:p>
    <w:p w:rsidR="00EC4A3B" w:rsidRPr="00B15495" w:rsidRDefault="00EC4A3B" w:rsidP="00234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сутствовало</w:t>
      </w:r>
      <w:r w:rsidR="00B80A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46A">
        <w:rPr>
          <w:rFonts w:ascii="Times New Roman" w:hAnsi="Times New Roman"/>
          <w:sz w:val="28"/>
          <w:szCs w:val="28"/>
          <w:lang w:eastAsia="ru-RU"/>
        </w:rPr>
        <w:t>–</w:t>
      </w:r>
      <w:r w:rsidRPr="00B15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46A">
        <w:rPr>
          <w:rFonts w:ascii="Times New Roman" w:hAnsi="Times New Roman"/>
          <w:sz w:val="28"/>
          <w:szCs w:val="28"/>
          <w:lang w:eastAsia="ru-RU"/>
        </w:rPr>
        <w:t>10 чел. (8 членов Комиссии, 2</w:t>
      </w:r>
      <w:r w:rsidRPr="00B15495">
        <w:rPr>
          <w:rFonts w:ascii="Times New Roman" w:hAnsi="Times New Roman"/>
          <w:sz w:val="28"/>
          <w:szCs w:val="28"/>
          <w:lang w:eastAsia="ru-RU"/>
        </w:rPr>
        <w:t xml:space="preserve"> чел</w:t>
      </w:r>
      <w:r w:rsidR="00CD646A">
        <w:rPr>
          <w:rFonts w:ascii="Times New Roman" w:hAnsi="Times New Roman"/>
          <w:sz w:val="28"/>
          <w:szCs w:val="28"/>
          <w:lang w:eastAsia="ru-RU"/>
        </w:rPr>
        <w:t>. – приглашенные).</w:t>
      </w:r>
    </w:p>
    <w:p w:rsidR="00EC4A3B" w:rsidRPr="00B26DF6" w:rsidRDefault="00EC4A3B" w:rsidP="00234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DF6" w:rsidRPr="00EC4A3B" w:rsidRDefault="00EC4A3B" w:rsidP="00234C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сутствовали ч</w:t>
      </w:r>
      <w:r w:rsidR="00B26DF6"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лены </w:t>
      </w:r>
      <w:r w:rsidR="00C9498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26DF6" w:rsidRPr="00B26DF6">
        <w:rPr>
          <w:rFonts w:ascii="Times New Roman" w:eastAsia="Times New Roman" w:hAnsi="Times New Roman"/>
          <w:sz w:val="28"/>
          <w:szCs w:val="28"/>
          <w:lang w:eastAsia="ru-RU"/>
        </w:rPr>
        <w:t>омиссии:</w:t>
      </w:r>
    </w:p>
    <w:p w:rsidR="00B26DF6" w:rsidRPr="00B26DF6" w:rsidRDefault="00B26DF6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. Березовская Тамара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Геннадьевна</w:t>
      </w:r>
      <w:r w:rsidR="00C16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- главный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отворческой деятельности и правовой экспертизы документов правового управления администрации города Твери;</w:t>
      </w:r>
    </w:p>
    <w:p w:rsidR="00B26DF6" w:rsidRPr="00B26DF6" w:rsidRDefault="00B26DF6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. Кондюков Александр Васильевич - депутат Тверской городской Думы, член регионального отделения общественной организации малого и среднего предпринимательства ОПОРА России;</w:t>
      </w:r>
    </w:p>
    <w:p w:rsidR="00B26DF6" w:rsidRPr="00B26DF6" w:rsidRDefault="00B26DF6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. Матвеев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мирович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CF7FD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6F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редпринимательства и инноваций управления инвестиционного развития и предпринимательства Министерства экономиче</w:t>
      </w:r>
      <w:r w:rsidR="00C162D1">
        <w:rPr>
          <w:rFonts w:ascii="Times New Roman" w:eastAsia="Times New Roman" w:hAnsi="Times New Roman"/>
          <w:sz w:val="28"/>
          <w:szCs w:val="28"/>
          <w:lang w:eastAsia="ru-RU"/>
        </w:rPr>
        <w:t>ского развития Тверской области;</w:t>
      </w:r>
    </w:p>
    <w:p w:rsidR="00B26DF6" w:rsidRPr="00B26DF6" w:rsidRDefault="00B26DF6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. Мишунина Ольга Сергеевна - директор государственного казенного учреждения Тверской области «Центр занятости населения города Твери»;</w:t>
      </w:r>
    </w:p>
    <w:p w:rsidR="00B26DF6" w:rsidRPr="00B26DF6" w:rsidRDefault="00B26DF6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. Моторкин Алексей Олегович - директор муниципального автономного учреждения «Центр городского предпринимательства»;</w:t>
      </w:r>
    </w:p>
    <w:p w:rsidR="00B26DF6" w:rsidRPr="00F2759D" w:rsidRDefault="00B26DF6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26DF6">
        <w:rPr>
          <w:rFonts w:ascii="Times New Roman" w:eastAsia="Times New Roman" w:hAnsi="Times New Roman"/>
          <w:sz w:val="28"/>
          <w:szCs w:val="28"/>
          <w:lang w:eastAsia="ru-RU"/>
        </w:rPr>
        <w:t>. Рыбачук Вадим Борисович - заместитель председателя Тверской го</w:t>
      </w:r>
      <w:r w:rsidR="00F2759D">
        <w:rPr>
          <w:rFonts w:ascii="Times New Roman" w:eastAsia="Times New Roman" w:hAnsi="Times New Roman"/>
          <w:sz w:val="28"/>
          <w:szCs w:val="28"/>
          <w:lang w:eastAsia="ru-RU"/>
        </w:rPr>
        <w:t>родской Думы</w:t>
      </w:r>
      <w:r w:rsidR="00000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1C32" w:rsidRDefault="00BA1C32" w:rsidP="00B80A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A6F" w:rsidRPr="00AD5AA3" w:rsidRDefault="00B80A6F" w:rsidP="00B80A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5AA3">
        <w:rPr>
          <w:rFonts w:ascii="Times New Roman" w:hAnsi="Times New Roman"/>
          <w:sz w:val="28"/>
          <w:szCs w:val="28"/>
          <w:lang w:eastAsia="ru-RU"/>
        </w:rPr>
        <w:t>Кворум для принятия решения имеется.</w:t>
      </w:r>
    </w:p>
    <w:p w:rsidR="00EC4A3B" w:rsidRDefault="00EC4A3B" w:rsidP="006F4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59D" w:rsidRDefault="00F2759D" w:rsidP="006F4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8C1">
        <w:rPr>
          <w:rFonts w:ascii="Times New Roman" w:eastAsia="Times New Roman" w:hAnsi="Times New Roman"/>
          <w:sz w:val="28"/>
          <w:szCs w:val="28"/>
          <w:lang w:eastAsia="ru-RU"/>
        </w:rPr>
        <w:t>Приглаш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759D" w:rsidRDefault="00AD5AA3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F2759D">
        <w:rPr>
          <w:rFonts w:ascii="Times New Roman" w:eastAsia="Times New Roman" w:hAnsi="Times New Roman"/>
          <w:sz w:val="28"/>
          <w:szCs w:val="28"/>
          <w:lang w:eastAsia="ru-RU"/>
        </w:rPr>
        <w:t>Исаев Антон Владимирович -</w:t>
      </w:r>
      <w:r w:rsidR="00C162D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управления</w:t>
      </w:r>
      <w:r w:rsidR="00C162D1" w:rsidRPr="00C162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ресурсов и технологий</w:t>
      </w:r>
      <w:r w:rsidR="00C162D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A20EB0">
        <w:rPr>
          <w:rFonts w:ascii="Times New Roman" w:eastAsia="Times New Roman" w:hAnsi="Times New Roman"/>
          <w:sz w:val="28"/>
          <w:szCs w:val="28"/>
          <w:lang w:eastAsia="ru-RU"/>
        </w:rPr>
        <w:t>и города Твери</w:t>
      </w:r>
      <w:r w:rsidR="00C949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1F1" w:rsidRDefault="00F431F1" w:rsidP="006F4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Савченко Наталья Михайловна – начальник отдела</w:t>
      </w:r>
      <w:r w:rsidR="00247EC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анализа и планирования департамента экономики, инвес</w:t>
      </w:r>
      <w:r w:rsidR="00C9498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47EC6">
        <w:rPr>
          <w:rFonts w:ascii="Times New Roman" w:eastAsia="Times New Roman" w:hAnsi="Times New Roman"/>
          <w:sz w:val="28"/>
          <w:szCs w:val="28"/>
          <w:lang w:eastAsia="ru-RU"/>
        </w:rPr>
        <w:t xml:space="preserve">иций и промышленной политики администрации города </w:t>
      </w:r>
      <w:r w:rsidR="00000E30">
        <w:rPr>
          <w:rFonts w:ascii="Times New Roman" w:eastAsia="Times New Roman" w:hAnsi="Times New Roman"/>
          <w:sz w:val="28"/>
          <w:szCs w:val="28"/>
          <w:lang w:eastAsia="ru-RU"/>
        </w:rPr>
        <w:t>Твери.</w:t>
      </w:r>
    </w:p>
    <w:p w:rsidR="00EC4A3B" w:rsidRDefault="00EC4A3B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A3B" w:rsidRDefault="00EC4A3B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тенденты</w:t>
      </w:r>
      <w:r w:rsidR="00B80A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5AA3" w:rsidRPr="00AD5AA3">
        <w:rPr>
          <w:rFonts w:ascii="Times New Roman" w:eastAsia="Times New Roman" w:hAnsi="Times New Roman"/>
          <w:sz w:val="28"/>
          <w:szCs w:val="28"/>
          <w:lang w:eastAsia="ru-RU"/>
        </w:rPr>
        <w:t>Шальнов Иван Викторович</w:t>
      </w:r>
      <w:r w:rsidR="000131A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1AC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13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34C85">
        <w:rPr>
          <w:rFonts w:ascii="Times New Roman" w:eastAsia="Times New Roman" w:hAnsi="Times New Roman"/>
          <w:sz w:val="28"/>
          <w:szCs w:val="28"/>
          <w:lang w:eastAsia="ru-RU"/>
        </w:rPr>
        <w:t>ООО «Медетел» (</w:t>
      </w:r>
      <w:r w:rsidR="00AD5AA3" w:rsidRPr="00AD5AA3">
        <w:rPr>
          <w:rFonts w:ascii="Times New Roman" w:eastAsia="Times New Roman" w:hAnsi="Times New Roman"/>
          <w:sz w:val="28"/>
          <w:szCs w:val="28"/>
          <w:lang w:eastAsia="ru-RU"/>
        </w:rPr>
        <w:t>Арсеньев Алексей Борисович</w:t>
      </w:r>
      <w:r w:rsidR="00534C85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013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34C85">
        <w:rPr>
          <w:rFonts w:ascii="Times New Roman" w:eastAsia="Times New Roman" w:hAnsi="Times New Roman"/>
          <w:sz w:val="28"/>
          <w:szCs w:val="28"/>
          <w:lang w:eastAsia="ru-RU"/>
        </w:rPr>
        <w:t>ООО «МС» (</w:t>
      </w:r>
      <w:r w:rsidR="00AD5AA3" w:rsidRPr="00AD5AA3">
        <w:rPr>
          <w:rFonts w:ascii="Times New Roman" w:eastAsia="Times New Roman" w:hAnsi="Times New Roman"/>
          <w:sz w:val="28"/>
          <w:szCs w:val="28"/>
          <w:lang w:eastAsia="ru-RU"/>
        </w:rPr>
        <w:t>Беляков Никита Игоревич</w:t>
      </w:r>
      <w:r w:rsidR="00534C8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24CEE" w:rsidRPr="00E24CEE">
        <w:rPr>
          <w:rFonts w:ascii="Times New Roman" w:eastAsia="Times New Roman" w:hAnsi="Times New Roman"/>
          <w:sz w:val="28"/>
          <w:szCs w:val="28"/>
          <w:lang w:eastAsia="ru-RU"/>
        </w:rPr>
        <w:t>ООО «ИнтерПласт»</w:t>
      </w:r>
      <w:r w:rsidR="00534C85" w:rsidRPr="00534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C8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34C85" w:rsidRPr="00AD5AA3">
        <w:rPr>
          <w:rFonts w:ascii="Times New Roman" w:eastAsia="Times New Roman" w:hAnsi="Times New Roman"/>
          <w:sz w:val="28"/>
          <w:szCs w:val="28"/>
          <w:lang w:eastAsia="ru-RU"/>
        </w:rPr>
        <w:t>Фролов Андрей Вячеславович</w:t>
      </w:r>
      <w:r w:rsidR="00534C8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5AA3" w:rsidRPr="00AD5AA3">
        <w:rPr>
          <w:rFonts w:ascii="Times New Roman" w:eastAsia="Times New Roman" w:hAnsi="Times New Roman"/>
          <w:sz w:val="28"/>
          <w:szCs w:val="28"/>
          <w:lang w:eastAsia="ru-RU"/>
        </w:rPr>
        <w:t>Шлапак</w:t>
      </w:r>
      <w:r w:rsidR="00A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AA3" w:rsidRPr="00AD5AA3">
        <w:rPr>
          <w:rFonts w:ascii="Times New Roman" w:eastAsia="Times New Roman" w:hAnsi="Times New Roman"/>
          <w:sz w:val="28"/>
          <w:szCs w:val="28"/>
          <w:lang w:eastAsia="ru-RU"/>
        </w:rPr>
        <w:t>Антон Владимирович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24CEE" w:rsidRPr="00E24CEE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5AA3" w:rsidRPr="00AD5AA3">
        <w:rPr>
          <w:rFonts w:ascii="Times New Roman" w:eastAsia="Times New Roman" w:hAnsi="Times New Roman"/>
          <w:sz w:val="28"/>
          <w:szCs w:val="28"/>
          <w:lang w:eastAsia="ru-RU"/>
        </w:rPr>
        <w:t>Анфимова Мария Валерьевна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24CEE" w:rsidRPr="00E24CEE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AA3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31AC" w:rsidRPr="000131AC">
        <w:rPr>
          <w:rFonts w:ascii="Times New Roman" w:eastAsia="Times New Roman" w:hAnsi="Times New Roman"/>
          <w:sz w:val="28"/>
          <w:szCs w:val="28"/>
          <w:lang w:eastAsia="ru-RU"/>
        </w:rPr>
        <w:t>Акимова Светлана Вячеславовна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24CEE" w:rsidRPr="00E24CEE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31AC" w:rsidRPr="00B26DF6" w:rsidRDefault="00DB5B50" w:rsidP="00234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31AC" w:rsidRPr="000131AC">
        <w:rPr>
          <w:rFonts w:ascii="Times New Roman" w:eastAsia="Times New Roman" w:hAnsi="Times New Roman"/>
          <w:sz w:val="28"/>
          <w:szCs w:val="28"/>
          <w:lang w:eastAsia="ru-RU"/>
        </w:rPr>
        <w:t>Фоменко Ирина Юрьевна</w:t>
      </w:r>
      <w:r w:rsidR="00E24CE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E24CEE" w:rsidRPr="00E24CE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й предприниматель</w:t>
      </w:r>
      <w:r w:rsidR="000131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437" w:rsidRDefault="002A7437" w:rsidP="00B26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6DF6" w:rsidRPr="00900E7D" w:rsidRDefault="00B26DF6" w:rsidP="00B26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0E7D">
        <w:rPr>
          <w:rFonts w:ascii="Times New Roman" w:hAnsi="Times New Roman"/>
          <w:b/>
          <w:sz w:val="28"/>
          <w:szCs w:val="28"/>
          <w:lang w:eastAsia="ru-RU"/>
        </w:rPr>
        <w:t>Повестка заседания:</w:t>
      </w:r>
    </w:p>
    <w:p w:rsidR="00B26DF6" w:rsidRDefault="00B26DF6" w:rsidP="00B26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6DF6" w:rsidRDefault="00B26DF6" w:rsidP="00B26DF6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55C37">
        <w:rPr>
          <w:rFonts w:ascii="Times New Roman" w:hAnsi="Times New Roman"/>
          <w:sz w:val="28"/>
          <w:szCs w:val="28"/>
          <w:lang w:eastAsia="ru-RU"/>
        </w:rPr>
        <w:t xml:space="preserve">Рассмотрение  заявок на предоставление субсидий  </w:t>
      </w:r>
      <w:r w:rsidR="003B5575">
        <w:rPr>
          <w:rFonts w:ascii="Times New Roman" w:hAnsi="Times New Roman"/>
          <w:sz w:val="28"/>
          <w:szCs w:val="28"/>
          <w:lang w:eastAsia="ru-RU"/>
        </w:rPr>
        <w:t>следующим</w:t>
      </w:r>
      <w:r w:rsidR="00B863AC">
        <w:rPr>
          <w:rFonts w:ascii="Times New Roman" w:hAnsi="Times New Roman"/>
          <w:sz w:val="28"/>
          <w:szCs w:val="28"/>
          <w:lang w:eastAsia="ru-RU"/>
        </w:rPr>
        <w:t xml:space="preserve"> претендента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>ИП Шальнов Иван Викторович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 xml:space="preserve">ООО «Медетел» </w:t>
      </w:r>
      <w:r w:rsidR="00901969">
        <w:rPr>
          <w:rFonts w:ascii="Times New Roman" w:hAnsi="Times New Roman"/>
          <w:sz w:val="28"/>
          <w:szCs w:val="28"/>
          <w:lang w:eastAsia="ru-RU"/>
        </w:rPr>
        <w:t>(</w:t>
      </w:r>
      <w:r w:rsidRPr="00F06892">
        <w:rPr>
          <w:rFonts w:ascii="Times New Roman" w:hAnsi="Times New Roman"/>
          <w:sz w:val="28"/>
          <w:szCs w:val="28"/>
          <w:lang w:eastAsia="ru-RU"/>
        </w:rPr>
        <w:t>Арсеньев Алексей Борисович</w:t>
      </w:r>
      <w:r w:rsidR="0090196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 xml:space="preserve">ООО «МС» </w:t>
      </w:r>
      <w:r w:rsidR="00901969">
        <w:rPr>
          <w:rFonts w:ascii="Times New Roman" w:hAnsi="Times New Roman"/>
          <w:sz w:val="28"/>
          <w:szCs w:val="28"/>
          <w:lang w:eastAsia="ru-RU"/>
        </w:rPr>
        <w:t>(</w:t>
      </w:r>
      <w:r w:rsidRPr="00F06892">
        <w:rPr>
          <w:rFonts w:ascii="Times New Roman" w:hAnsi="Times New Roman"/>
          <w:sz w:val="28"/>
          <w:szCs w:val="28"/>
          <w:lang w:eastAsia="ru-RU"/>
        </w:rPr>
        <w:t>Беляков Никита Игоревич</w:t>
      </w:r>
      <w:r w:rsidR="0090196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>ООО «ИнтерПласт»</w:t>
      </w:r>
      <w:r w:rsidR="00DB5B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969">
        <w:rPr>
          <w:rFonts w:ascii="Times New Roman" w:hAnsi="Times New Roman"/>
          <w:sz w:val="28"/>
          <w:szCs w:val="28"/>
          <w:lang w:eastAsia="ru-RU"/>
        </w:rPr>
        <w:t>(</w:t>
      </w:r>
      <w:r w:rsidRPr="00F06892">
        <w:rPr>
          <w:rFonts w:ascii="Times New Roman" w:hAnsi="Times New Roman"/>
          <w:sz w:val="28"/>
          <w:szCs w:val="28"/>
          <w:lang w:eastAsia="ru-RU"/>
        </w:rPr>
        <w:t>Фролов Андрей Вячеславович</w:t>
      </w:r>
      <w:r w:rsidR="0090196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>ИП Шлапак  Антон Владимирович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П Анфимова Мария Валерьевна;</w:t>
      </w:r>
    </w:p>
    <w:p w:rsidR="00B26DF6" w:rsidRPr="00F06892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>ИП Акимова Светлана Вячеславов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6DF6" w:rsidRDefault="00B26DF6" w:rsidP="00B26DF6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06892">
        <w:rPr>
          <w:rFonts w:ascii="Times New Roman" w:hAnsi="Times New Roman"/>
          <w:sz w:val="28"/>
          <w:szCs w:val="28"/>
          <w:lang w:eastAsia="ru-RU"/>
        </w:rPr>
        <w:t>ИП Фоменко Ирина Юрьев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6DF6" w:rsidRPr="00955C37" w:rsidRDefault="00B26DF6" w:rsidP="00B26D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DF6" w:rsidRPr="00955C37" w:rsidRDefault="00B26DF6" w:rsidP="00B26DF6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дведение итогов. Заполнение оценочных ведомостей.</w:t>
      </w:r>
    </w:p>
    <w:p w:rsidR="0019302C" w:rsidRDefault="0019302C" w:rsidP="00247EC6">
      <w:pPr>
        <w:spacing w:after="0" w:line="240" w:lineRule="auto"/>
        <w:ind w:left="-425" w:firstLine="785"/>
        <w:jc w:val="both"/>
        <w:rPr>
          <w:rFonts w:ascii="Times New Roman" w:hAnsi="Times New Roman"/>
          <w:sz w:val="28"/>
          <w:szCs w:val="28"/>
        </w:rPr>
      </w:pPr>
    </w:p>
    <w:p w:rsidR="001B2E4A" w:rsidRDefault="001B2E4A" w:rsidP="00247EC6">
      <w:pPr>
        <w:spacing w:after="0" w:line="240" w:lineRule="auto"/>
        <w:ind w:left="-425" w:firstLine="785"/>
        <w:jc w:val="both"/>
        <w:rPr>
          <w:rFonts w:ascii="Times New Roman" w:hAnsi="Times New Roman"/>
          <w:sz w:val="28"/>
          <w:szCs w:val="28"/>
        </w:rPr>
      </w:pPr>
    </w:p>
    <w:p w:rsidR="00EA7109" w:rsidRDefault="00EA7109" w:rsidP="003B5575">
      <w:pPr>
        <w:spacing w:after="0" w:line="240" w:lineRule="auto"/>
        <w:ind w:left="-42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A7109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>е</w:t>
      </w:r>
      <w:r w:rsidRPr="00EA7109">
        <w:rPr>
          <w:rFonts w:ascii="Times New Roman" w:hAnsi="Times New Roman"/>
          <w:sz w:val="28"/>
          <w:szCs w:val="28"/>
        </w:rPr>
        <w:t xml:space="preserve"> комиссии по отбору бизнес-проектов для предоставления грантов</w:t>
      </w:r>
      <w:r w:rsidR="00BA1224">
        <w:rPr>
          <w:rFonts w:ascii="Times New Roman" w:hAnsi="Times New Roman"/>
          <w:sz w:val="28"/>
          <w:szCs w:val="28"/>
        </w:rPr>
        <w:t xml:space="preserve"> </w:t>
      </w:r>
      <w:r w:rsidRPr="00EA7109">
        <w:rPr>
          <w:rFonts w:ascii="Times New Roman" w:hAnsi="Times New Roman"/>
          <w:sz w:val="28"/>
          <w:szCs w:val="28"/>
        </w:rPr>
        <w:t>на создание собственного дела</w:t>
      </w:r>
      <w:r w:rsidR="00542553">
        <w:rPr>
          <w:rFonts w:ascii="Times New Roman" w:hAnsi="Times New Roman"/>
          <w:sz w:val="28"/>
          <w:szCs w:val="28"/>
        </w:rPr>
        <w:t xml:space="preserve"> (далее – Комиссия</w:t>
      </w:r>
      <w:r>
        <w:rPr>
          <w:rFonts w:ascii="Times New Roman" w:hAnsi="Times New Roman"/>
          <w:sz w:val="28"/>
          <w:szCs w:val="28"/>
        </w:rPr>
        <w:t>)</w:t>
      </w:r>
      <w:r w:rsidR="00354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ла</w:t>
      </w:r>
      <w:r w:rsidRPr="00C763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Pr="00C763F1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C76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</w:t>
      </w:r>
      <w:r w:rsidR="00354E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EA7109">
        <w:rPr>
          <w:rFonts w:ascii="Times New Roman" w:hAnsi="Times New Roman"/>
          <w:sz w:val="28"/>
          <w:szCs w:val="28"/>
        </w:rPr>
        <w:t>Виноградова Елена Николае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7109" w:rsidRPr="00F30CAE" w:rsidRDefault="003B5575" w:rsidP="00354ECD">
      <w:pPr>
        <w:spacing w:after="0" w:line="240" w:lineRule="auto"/>
        <w:ind w:left="-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E34">
        <w:rPr>
          <w:rFonts w:ascii="Times New Roman" w:hAnsi="Times New Roman"/>
          <w:sz w:val="28"/>
          <w:szCs w:val="28"/>
        </w:rPr>
        <w:t>Виноградова</w:t>
      </w:r>
      <w:r w:rsidR="00EA7109" w:rsidRPr="00E26D88">
        <w:rPr>
          <w:rFonts w:ascii="Times New Roman" w:hAnsi="Times New Roman"/>
          <w:sz w:val="28"/>
          <w:szCs w:val="28"/>
        </w:rPr>
        <w:t xml:space="preserve"> Е. Н.</w:t>
      </w:r>
      <w:r w:rsidR="00524558">
        <w:rPr>
          <w:rFonts w:ascii="Times New Roman" w:hAnsi="Times New Roman"/>
          <w:sz w:val="28"/>
          <w:szCs w:val="28"/>
        </w:rPr>
        <w:t xml:space="preserve"> </w:t>
      </w:r>
      <w:r w:rsidR="00BD5120" w:rsidRPr="00DA6E31">
        <w:rPr>
          <w:rFonts w:ascii="Times New Roman" w:hAnsi="Times New Roman"/>
          <w:sz w:val="28"/>
          <w:szCs w:val="28"/>
        </w:rPr>
        <w:t xml:space="preserve">сообщила, что на рассмотрение Комиссии представлено 8 заявок. Представленные заявки </w:t>
      </w:r>
      <w:r w:rsidR="00901969">
        <w:rPr>
          <w:rFonts w:ascii="Times New Roman" w:hAnsi="Times New Roman"/>
          <w:sz w:val="28"/>
          <w:szCs w:val="28"/>
        </w:rPr>
        <w:t xml:space="preserve"> </w:t>
      </w:r>
      <w:r w:rsidR="00901969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(документы) </w:t>
      </w:r>
      <w:r w:rsidR="00BD5120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т </w:t>
      </w:r>
      <w:r w:rsidR="00646D56" w:rsidRPr="00F30CAE">
        <w:rPr>
          <w:rFonts w:ascii="Times New Roman" w:hAnsi="Times New Roman"/>
          <w:color w:val="000000" w:themeColor="text1"/>
          <w:sz w:val="28"/>
          <w:szCs w:val="28"/>
        </w:rPr>
        <w:t>перечню документов, предоставляемых претендентами на получение субсидии</w:t>
      </w:r>
      <w:r w:rsidR="00CC29DF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на создание собственного дела (грантовая поддержка)</w:t>
      </w:r>
      <w:r w:rsidR="00646D56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</w:t>
      </w:r>
      <w:r w:rsidR="00542553">
        <w:rPr>
          <w:rFonts w:ascii="Times New Roman" w:hAnsi="Times New Roman"/>
          <w:sz w:val="28"/>
          <w:szCs w:val="28"/>
        </w:rPr>
        <w:t>п</w:t>
      </w:r>
      <w:r w:rsidR="00DA6E31" w:rsidRPr="00DA6E31">
        <w:rPr>
          <w:rFonts w:ascii="Times New Roman" w:hAnsi="Times New Roman"/>
          <w:sz w:val="28"/>
          <w:szCs w:val="28"/>
        </w:rPr>
        <w:t>остановлени</w:t>
      </w:r>
      <w:r w:rsidR="00646D56">
        <w:rPr>
          <w:rFonts w:ascii="Times New Roman" w:hAnsi="Times New Roman"/>
          <w:sz w:val="28"/>
          <w:szCs w:val="28"/>
        </w:rPr>
        <w:t>ем</w:t>
      </w:r>
      <w:r w:rsidR="00DA6E31" w:rsidRPr="00DA6E31">
        <w:rPr>
          <w:rFonts w:ascii="Times New Roman" w:hAnsi="Times New Roman"/>
          <w:sz w:val="28"/>
          <w:szCs w:val="28"/>
        </w:rPr>
        <w:t xml:space="preserve"> администра</w:t>
      </w:r>
      <w:r w:rsidR="00DA6E31">
        <w:rPr>
          <w:rFonts w:ascii="Times New Roman" w:hAnsi="Times New Roman"/>
          <w:sz w:val="28"/>
          <w:szCs w:val="28"/>
        </w:rPr>
        <w:t>ции города Твери от 02.12.2009 №</w:t>
      </w:r>
      <w:r w:rsidR="00DA6E31" w:rsidRPr="00DA6E31">
        <w:rPr>
          <w:rFonts w:ascii="Times New Roman" w:hAnsi="Times New Roman"/>
          <w:sz w:val="28"/>
          <w:szCs w:val="28"/>
        </w:rPr>
        <w:t xml:space="preserve"> 3352</w:t>
      </w:r>
      <w:r w:rsidR="00DA6E31">
        <w:rPr>
          <w:rFonts w:ascii="Times New Roman" w:hAnsi="Times New Roman"/>
          <w:sz w:val="28"/>
          <w:szCs w:val="28"/>
        </w:rPr>
        <w:t xml:space="preserve"> </w:t>
      </w:r>
      <w:r w:rsidR="00DA6E31" w:rsidRPr="00DA6E31">
        <w:rPr>
          <w:rFonts w:ascii="Times New Roman" w:hAnsi="Times New Roman"/>
          <w:sz w:val="28"/>
          <w:szCs w:val="28"/>
        </w:rPr>
        <w:t>«Об утверждении Положения «О порядке предоставления субсидий субъектам малого и среднего предпринимательства на создание собственного дела (грантовая поддержка)</w:t>
      </w:r>
      <w:r w:rsidR="00542553">
        <w:rPr>
          <w:rFonts w:ascii="Times New Roman" w:hAnsi="Times New Roman"/>
          <w:sz w:val="28"/>
          <w:szCs w:val="28"/>
        </w:rPr>
        <w:t>»</w:t>
      </w:r>
      <w:r w:rsidR="00DA6E31">
        <w:rPr>
          <w:rFonts w:ascii="Times New Roman" w:hAnsi="Times New Roman"/>
          <w:sz w:val="28"/>
          <w:szCs w:val="28"/>
        </w:rPr>
        <w:t>.</w:t>
      </w:r>
      <w:r w:rsidR="00BE369F">
        <w:rPr>
          <w:rFonts w:ascii="Times New Roman" w:hAnsi="Times New Roman"/>
          <w:sz w:val="28"/>
          <w:szCs w:val="28"/>
        </w:rPr>
        <w:t xml:space="preserve"> Проинформировала</w:t>
      </w:r>
      <w:r w:rsidR="00064B91">
        <w:rPr>
          <w:rFonts w:ascii="Times New Roman" w:hAnsi="Times New Roman"/>
          <w:sz w:val="28"/>
          <w:szCs w:val="28"/>
        </w:rPr>
        <w:t>, что</w:t>
      </w:r>
      <w:r w:rsidR="00901969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от 31.05.2017 №689</w:t>
      </w:r>
      <w:r w:rsidR="00C678FE">
        <w:rPr>
          <w:rFonts w:ascii="Times New Roman" w:hAnsi="Times New Roman"/>
          <w:sz w:val="28"/>
          <w:szCs w:val="28"/>
        </w:rPr>
        <w:t xml:space="preserve"> </w:t>
      </w:r>
      <w:r w:rsidR="001F3826">
        <w:rPr>
          <w:rFonts w:ascii="Times New Roman" w:hAnsi="Times New Roman"/>
          <w:sz w:val="28"/>
          <w:szCs w:val="28"/>
        </w:rPr>
        <w:t xml:space="preserve">были </w:t>
      </w:r>
      <w:r w:rsidR="00297824">
        <w:rPr>
          <w:rFonts w:ascii="Times New Roman" w:hAnsi="Times New Roman"/>
          <w:sz w:val="28"/>
          <w:szCs w:val="28"/>
        </w:rPr>
        <w:t>внесен</w:t>
      </w:r>
      <w:r w:rsidR="00064B91">
        <w:rPr>
          <w:rFonts w:ascii="Times New Roman" w:hAnsi="Times New Roman"/>
          <w:sz w:val="28"/>
          <w:szCs w:val="28"/>
        </w:rPr>
        <w:t>ы</w:t>
      </w:r>
      <w:r w:rsidR="00C9498E">
        <w:rPr>
          <w:rFonts w:ascii="Times New Roman" w:hAnsi="Times New Roman"/>
          <w:sz w:val="28"/>
          <w:szCs w:val="28"/>
        </w:rPr>
        <w:t xml:space="preserve"> </w:t>
      </w:r>
      <w:r w:rsidR="00297824">
        <w:rPr>
          <w:rFonts w:ascii="Times New Roman" w:hAnsi="Times New Roman"/>
          <w:sz w:val="28"/>
          <w:szCs w:val="28"/>
        </w:rPr>
        <w:t>изменени</w:t>
      </w:r>
      <w:r w:rsidR="00064B91">
        <w:rPr>
          <w:rFonts w:ascii="Times New Roman" w:hAnsi="Times New Roman"/>
          <w:sz w:val="28"/>
          <w:szCs w:val="28"/>
        </w:rPr>
        <w:t>я</w:t>
      </w:r>
      <w:r w:rsidR="00297824">
        <w:rPr>
          <w:rFonts w:ascii="Times New Roman" w:hAnsi="Times New Roman"/>
          <w:sz w:val="28"/>
          <w:szCs w:val="28"/>
        </w:rPr>
        <w:t xml:space="preserve"> в</w:t>
      </w:r>
      <w:r w:rsidR="00064B91">
        <w:rPr>
          <w:rFonts w:ascii="Times New Roman" w:hAnsi="Times New Roman"/>
          <w:sz w:val="28"/>
          <w:szCs w:val="28"/>
        </w:rPr>
        <w:t xml:space="preserve"> постановление № 3352 от 02.12.2009</w:t>
      </w:r>
      <w:r w:rsidR="00684181">
        <w:rPr>
          <w:rFonts w:ascii="Times New Roman" w:hAnsi="Times New Roman"/>
          <w:sz w:val="28"/>
          <w:szCs w:val="28"/>
        </w:rPr>
        <w:t>.</w:t>
      </w:r>
      <w:r w:rsidR="001F3826">
        <w:rPr>
          <w:rFonts w:ascii="Times New Roman" w:hAnsi="Times New Roman"/>
          <w:sz w:val="28"/>
          <w:szCs w:val="28"/>
        </w:rPr>
        <w:t xml:space="preserve"> </w:t>
      </w:r>
      <w:r w:rsidR="00693DCD">
        <w:rPr>
          <w:rFonts w:ascii="Times New Roman" w:hAnsi="Times New Roman"/>
          <w:sz w:val="28"/>
          <w:szCs w:val="28"/>
        </w:rPr>
        <w:t xml:space="preserve"> </w:t>
      </w:r>
      <w:r w:rsidR="004F4B5F">
        <w:rPr>
          <w:rFonts w:ascii="Times New Roman" w:hAnsi="Times New Roman"/>
          <w:sz w:val="28"/>
          <w:szCs w:val="28"/>
        </w:rPr>
        <w:t xml:space="preserve">Новая редакция данного постановления действует с </w:t>
      </w:r>
      <w:r w:rsidR="00693DCD">
        <w:rPr>
          <w:rFonts w:ascii="Times New Roman" w:hAnsi="Times New Roman"/>
          <w:sz w:val="28"/>
          <w:szCs w:val="28"/>
        </w:rPr>
        <w:t>9 июня 2017</w:t>
      </w:r>
      <w:r w:rsidR="00901969">
        <w:rPr>
          <w:rFonts w:ascii="Times New Roman" w:hAnsi="Times New Roman"/>
          <w:sz w:val="28"/>
          <w:szCs w:val="28"/>
        </w:rPr>
        <w:t xml:space="preserve"> года</w:t>
      </w:r>
      <w:r w:rsidR="004F4B5F">
        <w:rPr>
          <w:rFonts w:ascii="Times New Roman" w:hAnsi="Times New Roman"/>
          <w:sz w:val="28"/>
          <w:szCs w:val="28"/>
        </w:rPr>
        <w:t>.</w:t>
      </w:r>
      <w:r w:rsidR="007739D2">
        <w:rPr>
          <w:rFonts w:ascii="Times New Roman" w:hAnsi="Times New Roman"/>
          <w:sz w:val="28"/>
          <w:szCs w:val="28"/>
        </w:rPr>
        <w:t xml:space="preserve"> Прием заявок по конкурсному отбору осуществлялся</w:t>
      </w:r>
      <w:r w:rsidR="00DB016F">
        <w:rPr>
          <w:rFonts w:ascii="Times New Roman" w:hAnsi="Times New Roman"/>
          <w:sz w:val="28"/>
          <w:szCs w:val="28"/>
        </w:rPr>
        <w:t xml:space="preserve"> с 20 марта 2017</w:t>
      </w:r>
      <w:r w:rsidR="00C9498E">
        <w:rPr>
          <w:rFonts w:ascii="Times New Roman" w:hAnsi="Times New Roman"/>
          <w:sz w:val="28"/>
          <w:szCs w:val="28"/>
        </w:rPr>
        <w:t xml:space="preserve"> года</w:t>
      </w:r>
      <w:r w:rsidR="00901969">
        <w:rPr>
          <w:rFonts w:ascii="Times New Roman" w:hAnsi="Times New Roman"/>
          <w:sz w:val="28"/>
          <w:szCs w:val="28"/>
        </w:rPr>
        <w:t xml:space="preserve"> </w:t>
      </w:r>
      <w:r w:rsidR="00901969" w:rsidRPr="009019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1969" w:rsidRPr="00F30CAE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B016F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16F">
        <w:rPr>
          <w:rFonts w:ascii="Times New Roman" w:hAnsi="Times New Roman"/>
          <w:sz w:val="28"/>
          <w:szCs w:val="28"/>
        </w:rPr>
        <w:t>1 июня 2017</w:t>
      </w:r>
      <w:r w:rsidR="000C6A22">
        <w:rPr>
          <w:rFonts w:ascii="Times New Roman" w:hAnsi="Times New Roman"/>
          <w:sz w:val="28"/>
          <w:szCs w:val="28"/>
        </w:rPr>
        <w:t xml:space="preserve"> </w:t>
      </w:r>
      <w:r w:rsidR="00C9498E">
        <w:rPr>
          <w:rFonts w:ascii="Times New Roman" w:hAnsi="Times New Roman"/>
          <w:sz w:val="28"/>
          <w:szCs w:val="28"/>
        </w:rPr>
        <w:t>года</w:t>
      </w:r>
      <w:r w:rsidR="00DB016F">
        <w:rPr>
          <w:rFonts w:ascii="Times New Roman" w:hAnsi="Times New Roman"/>
          <w:sz w:val="28"/>
          <w:szCs w:val="28"/>
        </w:rPr>
        <w:t>.</w:t>
      </w:r>
      <w:r w:rsidR="00064B91">
        <w:rPr>
          <w:rFonts w:ascii="Times New Roman" w:hAnsi="Times New Roman"/>
          <w:sz w:val="28"/>
          <w:szCs w:val="28"/>
        </w:rPr>
        <w:t xml:space="preserve"> </w:t>
      </w:r>
      <w:r w:rsidR="007C4DD3">
        <w:rPr>
          <w:rFonts w:ascii="Times New Roman" w:hAnsi="Times New Roman"/>
          <w:sz w:val="28"/>
          <w:szCs w:val="28"/>
        </w:rPr>
        <w:t xml:space="preserve">Информация о проводимом конкурсе была размещена на </w:t>
      </w:r>
      <w:r w:rsidR="001F3826">
        <w:rPr>
          <w:rFonts w:ascii="Times New Roman" w:hAnsi="Times New Roman"/>
          <w:sz w:val="28"/>
          <w:szCs w:val="28"/>
        </w:rPr>
        <w:t>официальном</w:t>
      </w:r>
      <w:r w:rsidR="007C4DD3">
        <w:rPr>
          <w:rFonts w:ascii="Times New Roman" w:hAnsi="Times New Roman"/>
          <w:sz w:val="28"/>
          <w:szCs w:val="28"/>
        </w:rPr>
        <w:t xml:space="preserve"> сайте </w:t>
      </w:r>
      <w:r w:rsidR="000C6A22">
        <w:rPr>
          <w:rFonts w:ascii="Times New Roman" w:hAnsi="Times New Roman"/>
          <w:sz w:val="28"/>
          <w:szCs w:val="28"/>
        </w:rPr>
        <w:t>администрации города Твери</w:t>
      </w:r>
      <w:r w:rsidR="007C4DD3">
        <w:rPr>
          <w:rFonts w:ascii="Times New Roman" w:hAnsi="Times New Roman"/>
          <w:sz w:val="28"/>
          <w:szCs w:val="28"/>
        </w:rPr>
        <w:t>.</w:t>
      </w:r>
      <w:r w:rsidR="001F3826">
        <w:rPr>
          <w:rFonts w:ascii="Times New Roman" w:hAnsi="Times New Roman"/>
          <w:sz w:val="28"/>
          <w:szCs w:val="28"/>
        </w:rPr>
        <w:t xml:space="preserve"> Таким образом,</w:t>
      </w:r>
      <w:r w:rsidR="007C4DD3">
        <w:rPr>
          <w:rFonts w:ascii="Times New Roman" w:hAnsi="Times New Roman"/>
          <w:sz w:val="28"/>
          <w:szCs w:val="28"/>
        </w:rPr>
        <w:t xml:space="preserve"> </w:t>
      </w:r>
      <w:r w:rsidR="001F3826">
        <w:rPr>
          <w:rFonts w:ascii="Times New Roman" w:hAnsi="Times New Roman"/>
          <w:sz w:val="28"/>
          <w:szCs w:val="28"/>
        </w:rPr>
        <w:t>з</w:t>
      </w:r>
      <w:r w:rsidR="00DB016F">
        <w:rPr>
          <w:rFonts w:ascii="Times New Roman" w:hAnsi="Times New Roman"/>
          <w:sz w:val="28"/>
          <w:szCs w:val="28"/>
        </w:rPr>
        <w:t>аявки</w:t>
      </w:r>
      <w:r w:rsidR="00DB016F" w:rsidRPr="00F30CAE">
        <w:rPr>
          <w:rFonts w:ascii="Times New Roman" w:hAnsi="Times New Roman"/>
          <w:color w:val="000000" w:themeColor="text1"/>
          <w:sz w:val="28"/>
          <w:szCs w:val="28"/>
        </w:rPr>
        <w:t>, представленные претендентами на получение субсидии на создание собственного дела</w:t>
      </w:r>
      <w:r w:rsidR="00064B91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1969" w:rsidRPr="00F30CAE">
        <w:rPr>
          <w:rFonts w:ascii="Times New Roman" w:hAnsi="Times New Roman"/>
          <w:color w:val="000000" w:themeColor="text1"/>
          <w:sz w:val="28"/>
          <w:szCs w:val="28"/>
        </w:rPr>
        <w:t>рассматриваются без учета внесенных изменений постановлением администрации города Твери от 31.05.2017 №689</w:t>
      </w:r>
      <w:r w:rsidR="00064B91" w:rsidRPr="00F30C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5EDE" w:rsidRDefault="00ED5EDE" w:rsidP="00354ECD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</w:p>
    <w:p w:rsidR="00B15CF2" w:rsidRDefault="00B15CF2" w:rsidP="00354ECD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</w:p>
    <w:p w:rsidR="00901969" w:rsidRPr="00901969" w:rsidRDefault="00901969" w:rsidP="00901969">
      <w:pPr>
        <w:spacing w:after="0" w:line="240" w:lineRule="auto"/>
        <w:ind w:left="-425"/>
        <w:jc w:val="both"/>
        <w:rPr>
          <w:rFonts w:ascii="Times New Roman" w:hAnsi="Times New Roman"/>
          <w:b/>
          <w:sz w:val="28"/>
          <w:szCs w:val="28"/>
        </w:rPr>
      </w:pPr>
      <w:r w:rsidRPr="00901969">
        <w:rPr>
          <w:rFonts w:ascii="Times New Roman" w:hAnsi="Times New Roman"/>
          <w:b/>
          <w:sz w:val="28"/>
          <w:szCs w:val="28"/>
        </w:rPr>
        <w:t>По первому вопросу.</w:t>
      </w:r>
    </w:p>
    <w:p w:rsidR="00A46ADF" w:rsidRPr="00542553" w:rsidRDefault="00FA22C3" w:rsidP="00FA22C3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2553">
        <w:rPr>
          <w:rFonts w:ascii="Times New Roman" w:hAnsi="Times New Roman"/>
          <w:b/>
          <w:sz w:val="28"/>
          <w:szCs w:val="28"/>
        </w:rPr>
        <w:t>СЛУШАЛИ</w:t>
      </w:r>
      <w:r w:rsidR="002B7AD3" w:rsidRPr="00542553">
        <w:rPr>
          <w:rFonts w:ascii="Times New Roman" w:hAnsi="Times New Roman"/>
          <w:b/>
          <w:sz w:val="28"/>
          <w:szCs w:val="28"/>
        </w:rPr>
        <w:t>:</w:t>
      </w:r>
      <w:r w:rsidRPr="00542553">
        <w:rPr>
          <w:rFonts w:ascii="Times New Roman" w:hAnsi="Times New Roman"/>
          <w:b/>
          <w:sz w:val="28"/>
          <w:szCs w:val="28"/>
        </w:rPr>
        <w:t xml:space="preserve"> </w:t>
      </w:r>
    </w:p>
    <w:p w:rsidR="00FA22C3" w:rsidRDefault="00FA22C3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13D7C">
        <w:rPr>
          <w:rFonts w:ascii="Times New Roman" w:hAnsi="Times New Roman"/>
          <w:b/>
          <w:sz w:val="28"/>
          <w:szCs w:val="28"/>
        </w:rPr>
        <w:t>Шальнова Ивана Викторовича</w:t>
      </w:r>
      <w:r w:rsidRPr="00FA22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2C3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911D2E">
        <w:rPr>
          <w:rFonts w:ascii="Times New Roman" w:hAnsi="Times New Roman"/>
          <w:sz w:val="28"/>
          <w:szCs w:val="28"/>
        </w:rPr>
        <w:t>). П</w:t>
      </w:r>
      <w:r>
        <w:rPr>
          <w:rFonts w:ascii="Times New Roman" w:hAnsi="Times New Roman"/>
          <w:sz w:val="28"/>
          <w:szCs w:val="28"/>
        </w:rPr>
        <w:t xml:space="preserve">резентовал </w:t>
      </w:r>
      <w:r w:rsidR="005C462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</w:t>
      </w:r>
      <w:r w:rsidR="005C462E">
        <w:rPr>
          <w:rFonts w:ascii="Times New Roman" w:hAnsi="Times New Roman"/>
          <w:sz w:val="28"/>
          <w:szCs w:val="28"/>
        </w:rPr>
        <w:t xml:space="preserve"> </w:t>
      </w:r>
      <w:r w:rsidR="00513F73">
        <w:rPr>
          <w:rFonts w:ascii="Times New Roman" w:hAnsi="Times New Roman"/>
          <w:sz w:val="28"/>
          <w:szCs w:val="28"/>
        </w:rPr>
        <w:t>«</w:t>
      </w:r>
      <w:r w:rsidR="005C462E" w:rsidRPr="005C462E">
        <w:rPr>
          <w:rFonts w:ascii="Times New Roman" w:hAnsi="Times New Roman"/>
          <w:sz w:val="28"/>
          <w:szCs w:val="28"/>
        </w:rPr>
        <w:t>Внедрение самых современных и уникальных методов аутсорсинга печати и ИТ инфраструктуры коммерческих предприятий и бюджетных организаций</w:t>
      </w:r>
      <w:r w:rsidR="005C462E">
        <w:rPr>
          <w:rFonts w:ascii="Times New Roman" w:hAnsi="Times New Roman"/>
          <w:sz w:val="28"/>
          <w:szCs w:val="28"/>
        </w:rPr>
        <w:t>».</w:t>
      </w:r>
    </w:p>
    <w:p w:rsidR="001B2E4A" w:rsidRDefault="001B2E4A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C19BD" w:rsidRDefault="002C19BD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C19BD" w:rsidRDefault="002C19BD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C462E" w:rsidRPr="00542553" w:rsidRDefault="002B7AD3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42553">
        <w:rPr>
          <w:rFonts w:ascii="Times New Roman" w:hAnsi="Times New Roman"/>
          <w:b/>
          <w:sz w:val="28"/>
          <w:szCs w:val="28"/>
        </w:rPr>
        <w:lastRenderedPageBreak/>
        <w:t>ВЫСТУПИЛИ:</w:t>
      </w:r>
      <w:r w:rsidR="005C462E" w:rsidRPr="00542553">
        <w:rPr>
          <w:rFonts w:ascii="Times New Roman" w:hAnsi="Times New Roman"/>
          <w:b/>
          <w:sz w:val="28"/>
          <w:szCs w:val="28"/>
        </w:rPr>
        <w:t xml:space="preserve"> </w:t>
      </w:r>
    </w:p>
    <w:p w:rsidR="00B74D9C" w:rsidRPr="00542553" w:rsidRDefault="00A94598" w:rsidP="00B74D9C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42553">
        <w:rPr>
          <w:rFonts w:ascii="Times New Roman" w:hAnsi="Times New Roman"/>
          <w:sz w:val="28"/>
          <w:szCs w:val="28"/>
        </w:rPr>
        <w:t>Виноградова.</w:t>
      </w:r>
      <w:r w:rsidR="003B5575">
        <w:rPr>
          <w:rFonts w:ascii="Times New Roman" w:hAnsi="Times New Roman"/>
          <w:sz w:val="28"/>
          <w:szCs w:val="28"/>
        </w:rPr>
        <w:t>,</w:t>
      </w:r>
      <w:r w:rsidRPr="00542553">
        <w:rPr>
          <w:rFonts w:ascii="Times New Roman" w:hAnsi="Times New Roman"/>
          <w:sz w:val="28"/>
          <w:szCs w:val="28"/>
        </w:rPr>
        <w:t xml:space="preserve"> Е.Н.,</w:t>
      </w:r>
      <w:r w:rsidR="005878BA" w:rsidRPr="00542553">
        <w:rPr>
          <w:rFonts w:ascii="Times New Roman" w:hAnsi="Times New Roman"/>
          <w:sz w:val="28"/>
          <w:szCs w:val="28"/>
        </w:rPr>
        <w:t xml:space="preserve"> Рыбачук В.Б.</w:t>
      </w:r>
      <w:r w:rsidR="00094EA1" w:rsidRPr="00542553">
        <w:rPr>
          <w:rFonts w:ascii="Times New Roman" w:hAnsi="Times New Roman"/>
          <w:sz w:val="28"/>
          <w:szCs w:val="28"/>
        </w:rPr>
        <w:t>, Мишунина</w:t>
      </w:r>
      <w:r w:rsidR="0089056B" w:rsidRPr="00542553">
        <w:rPr>
          <w:rFonts w:ascii="Times New Roman" w:hAnsi="Times New Roman"/>
          <w:sz w:val="28"/>
          <w:szCs w:val="28"/>
        </w:rPr>
        <w:t xml:space="preserve"> О.С.</w:t>
      </w:r>
      <w:r w:rsidR="00094EA1" w:rsidRPr="00542553">
        <w:rPr>
          <w:rFonts w:ascii="Times New Roman" w:hAnsi="Times New Roman"/>
          <w:sz w:val="28"/>
          <w:szCs w:val="28"/>
        </w:rPr>
        <w:t xml:space="preserve"> </w:t>
      </w:r>
    </w:p>
    <w:p w:rsidR="009C459C" w:rsidRDefault="001F3826" w:rsidP="0054255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878BA">
        <w:rPr>
          <w:rFonts w:ascii="Times New Roman" w:hAnsi="Times New Roman"/>
          <w:sz w:val="28"/>
          <w:szCs w:val="28"/>
        </w:rPr>
        <w:t>Задали вопросы</w:t>
      </w:r>
      <w:r w:rsidR="000863F7">
        <w:rPr>
          <w:rFonts w:ascii="Times New Roman" w:hAnsi="Times New Roman"/>
          <w:sz w:val="28"/>
          <w:szCs w:val="28"/>
        </w:rPr>
        <w:t>:</w:t>
      </w:r>
      <w:r w:rsidR="00BC1AFB">
        <w:rPr>
          <w:rFonts w:ascii="Times New Roman" w:hAnsi="Times New Roman"/>
          <w:sz w:val="28"/>
          <w:szCs w:val="28"/>
        </w:rPr>
        <w:t xml:space="preserve"> </w:t>
      </w:r>
      <w:r w:rsidR="00225784">
        <w:rPr>
          <w:rFonts w:ascii="Times New Roman" w:hAnsi="Times New Roman"/>
          <w:sz w:val="28"/>
          <w:szCs w:val="28"/>
        </w:rPr>
        <w:t>о</w:t>
      </w:r>
      <w:r w:rsidR="009C459C">
        <w:rPr>
          <w:rFonts w:ascii="Times New Roman" w:hAnsi="Times New Roman"/>
          <w:sz w:val="28"/>
          <w:szCs w:val="28"/>
        </w:rPr>
        <w:t xml:space="preserve">б отсутствии </w:t>
      </w:r>
      <w:r w:rsidR="00225784">
        <w:rPr>
          <w:rFonts w:ascii="Times New Roman" w:hAnsi="Times New Roman"/>
          <w:sz w:val="28"/>
          <w:szCs w:val="28"/>
        </w:rPr>
        <w:t xml:space="preserve"> </w:t>
      </w:r>
      <w:r w:rsidR="009C459C">
        <w:rPr>
          <w:rFonts w:ascii="Times New Roman" w:hAnsi="Times New Roman"/>
          <w:sz w:val="28"/>
          <w:szCs w:val="28"/>
        </w:rPr>
        <w:t xml:space="preserve">на момент подачи заявки </w:t>
      </w:r>
      <w:r w:rsidR="00225784">
        <w:rPr>
          <w:rFonts w:ascii="Times New Roman" w:hAnsi="Times New Roman"/>
          <w:sz w:val="28"/>
          <w:szCs w:val="28"/>
        </w:rPr>
        <w:t>детализации расходов</w:t>
      </w:r>
      <w:r w:rsidR="00CC29DF">
        <w:rPr>
          <w:rFonts w:ascii="Times New Roman" w:hAnsi="Times New Roman"/>
          <w:sz w:val="28"/>
          <w:szCs w:val="28"/>
        </w:rPr>
        <w:t xml:space="preserve"> на приобретение </w:t>
      </w:r>
      <w:r w:rsidR="00A94598">
        <w:rPr>
          <w:rFonts w:ascii="Times New Roman" w:hAnsi="Times New Roman"/>
          <w:sz w:val="28"/>
          <w:szCs w:val="28"/>
        </w:rPr>
        <w:t xml:space="preserve">перечня оборудования, </w:t>
      </w:r>
      <w:r w:rsidR="003E450C">
        <w:rPr>
          <w:rFonts w:ascii="Times New Roman" w:hAnsi="Times New Roman"/>
          <w:sz w:val="28"/>
          <w:szCs w:val="28"/>
        </w:rPr>
        <w:t xml:space="preserve"> </w:t>
      </w:r>
      <w:r w:rsidR="00236B59">
        <w:rPr>
          <w:rFonts w:ascii="Times New Roman" w:hAnsi="Times New Roman"/>
          <w:sz w:val="28"/>
          <w:szCs w:val="28"/>
        </w:rPr>
        <w:t>п</w:t>
      </w:r>
      <w:r w:rsidR="003E450C">
        <w:rPr>
          <w:rFonts w:ascii="Times New Roman" w:hAnsi="Times New Roman"/>
          <w:sz w:val="28"/>
          <w:szCs w:val="28"/>
        </w:rPr>
        <w:t>ланируем</w:t>
      </w:r>
      <w:r w:rsidR="00A94598">
        <w:rPr>
          <w:rFonts w:ascii="Times New Roman" w:hAnsi="Times New Roman"/>
          <w:sz w:val="28"/>
          <w:szCs w:val="28"/>
        </w:rPr>
        <w:t>ого</w:t>
      </w:r>
      <w:r w:rsidR="003E450C">
        <w:rPr>
          <w:rFonts w:ascii="Times New Roman" w:hAnsi="Times New Roman"/>
          <w:sz w:val="28"/>
          <w:szCs w:val="28"/>
        </w:rPr>
        <w:t xml:space="preserve"> к </w:t>
      </w:r>
      <w:r w:rsidR="00A94598">
        <w:rPr>
          <w:rFonts w:ascii="Times New Roman" w:hAnsi="Times New Roman"/>
          <w:sz w:val="28"/>
          <w:szCs w:val="28"/>
        </w:rPr>
        <w:t xml:space="preserve">закупке </w:t>
      </w:r>
      <w:r w:rsidR="00225784">
        <w:rPr>
          <w:rFonts w:ascii="Times New Roman" w:hAnsi="Times New Roman"/>
          <w:sz w:val="28"/>
          <w:szCs w:val="28"/>
        </w:rPr>
        <w:t>за счет средств гранта</w:t>
      </w:r>
      <w:r w:rsidR="00FD13CE">
        <w:rPr>
          <w:rFonts w:ascii="Times New Roman" w:hAnsi="Times New Roman"/>
          <w:sz w:val="28"/>
          <w:szCs w:val="28"/>
        </w:rPr>
        <w:t>;</w:t>
      </w:r>
      <w:r w:rsidR="00225784">
        <w:rPr>
          <w:rFonts w:ascii="Times New Roman" w:hAnsi="Times New Roman"/>
          <w:sz w:val="28"/>
          <w:szCs w:val="28"/>
        </w:rPr>
        <w:t xml:space="preserve"> </w:t>
      </w:r>
      <w:r w:rsidR="00A94598" w:rsidRPr="00DB5B50">
        <w:rPr>
          <w:rFonts w:ascii="Times New Roman" w:hAnsi="Times New Roman"/>
          <w:color w:val="000000" w:themeColor="text1"/>
          <w:sz w:val="28"/>
          <w:szCs w:val="28"/>
        </w:rPr>
        <w:t>об отсутствии коммерческих предложений</w:t>
      </w:r>
      <w:r w:rsidR="00A87C76" w:rsidRPr="00DB5B50">
        <w:rPr>
          <w:rFonts w:ascii="Times New Roman" w:hAnsi="Times New Roman"/>
          <w:color w:val="000000" w:themeColor="text1"/>
          <w:sz w:val="28"/>
          <w:szCs w:val="28"/>
        </w:rPr>
        <w:t xml:space="preserve"> в целях определения ориентировочной стоимости</w:t>
      </w:r>
      <w:r w:rsidR="002E3BC3" w:rsidRPr="00DB5B50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</w:t>
      </w:r>
      <w:r w:rsidR="00FD13CE">
        <w:rPr>
          <w:rFonts w:ascii="Times New Roman" w:hAnsi="Times New Roman"/>
          <w:sz w:val="28"/>
          <w:szCs w:val="28"/>
        </w:rPr>
        <w:t>;</w:t>
      </w:r>
      <w:r w:rsidR="00542553">
        <w:rPr>
          <w:rFonts w:ascii="Times New Roman" w:hAnsi="Times New Roman"/>
          <w:sz w:val="28"/>
          <w:szCs w:val="28"/>
        </w:rPr>
        <w:t xml:space="preserve"> о ведении своего бизнеса на территории бизнес-инкубатора</w:t>
      </w:r>
      <w:r w:rsidR="00684181">
        <w:rPr>
          <w:rFonts w:ascii="Times New Roman" w:hAnsi="Times New Roman"/>
          <w:sz w:val="28"/>
          <w:szCs w:val="28"/>
        </w:rPr>
        <w:t xml:space="preserve"> в городе Твери</w:t>
      </w:r>
      <w:r w:rsidR="00542553">
        <w:rPr>
          <w:rFonts w:ascii="Times New Roman" w:hAnsi="Times New Roman"/>
          <w:sz w:val="28"/>
          <w:szCs w:val="28"/>
        </w:rPr>
        <w:t>;</w:t>
      </w:r>
      <w:r w:rsidR="00A94598">
        <w:rPr>
          <w:rFonts w:ascii="Times New Roman" w:hAnsi="Times New Roman"/>
          <w:sz w:val="28"/>
          <w:szCs w:val="28"/>
        </w:rPr>
        <w:t xml:space="preserve"> </w:t>
      </w:r>
      <w:r w:rsidRPr="005878BA">
        <w:rPr>
          <w:rFonts w:ascii="Times New Roman" w:hAnsi="Times New Roman"/>
          <w:sz w:val="28"/>
          <w:szCs w:val="28"/>
        </w:rPr>
        <w:t>о количе</w:t>
      </w:r>
      <w:r w:rsidR="005878BA" w:rsidRPr="005878BA">
        <w:rPr>
          <w:rFonts w:ascii="Times New Roman" w:hAnsi="Times New Roman"/>
          <w:sz w:val="28"/>
          <w:szCs w:val="28"/>
        </w:rPr>
        <w:t>с</w:t>
      </w:r>
      <w:r w:rsidRPr="005878BA">
        <w:rPr>
          <w:rFonts w:ascii="Times New Roman" w:hAnsi="Times New Roman"/>
          <w:sz w:val="28"/>
          <w:szCs w:val="28"/>
        </w:rPr>
        <w:t>тве</w:t>
      </w:r>
      <w:r w:rsidR="00CD646A">
        <w:rPr>
          <w:rFonts w:ascii="Times New Roman" w:hAnsi="Times New Roman"/>
          <w:sz w:val="28"/>
          <w:szCs w:val="28"/>
        </w:rPr>
        <w:t xml:space="preserve"> работ</w:t>
      </w:r>
      <w:r w:rsidR="00D21C04">
        <w:rPr>
          <w:rFonts w:ascii="Times New Roman" w:hAnsi="Times New Roman"/>
          <w:sz w:val="28"/>
          <w:szCs w:val="28"/>
        </w:rPr>
        <w:t>ников</w:t>
      </w:r>
      <w:r w:rsidR="00CD646A">
        <w:rPr>
          <w:rFonts w:ascii="Times New Roman" w:hAnsi="Times New Roman"/>
          <w:sz w:val="28"/>
          <w:szCs w:val="28"/>
        </w:rPr>
        <w:t xml:space="preserve">; </w:t>
      </w:r>
      <w:r w:rsidR="00F63B11">
        <w:rPr>
          <w:rFonts w:ascii="Times New Roman" w:hAnsi="Times New Roman"/>
          <w:sz w:val="28"/>
          <w:szCs w:val="28"/>
        </w:rPr>
        <w:t>об у</w:t>
      </w:r>
      <w:r w:rsidR="00BC1AFB">
        <w:rPr>
          <w:rFonts w:ascii="Times New Roman" w:hAnsi="Times New Roman"/>
          <w:sz w:val="28"/>
          <w:szCs w:val="28"/>
        </w:rPr>
        <w:t xml:space="preserve">плате </w:t>
      </w:r>
      <w:r w:rsidR="00DB5B50">
        <w:rPr>
          <w:rFonts w:ascii="Times New Roman" w:hAnsi="Times New Roman"/>
          <w:sz w:val="28"/>
          <w:szCs w:val="28"/>
        </w:rPr>
        <w:t xml:space="preserve">налогов по агентским договорам; о причинах отсутствия оформления трудовых договоров с работниками в соответствии с </w:t>
      </w:r>
      <w:r w:rsidR="002543C2" w:rsidRPr="002543C2">
        <w:rPr>
          <w:rFonts w:ascii="Times New Roman" w:hAnsi="Times New Roman"/>
          <w:sz w:val="28"/>
          <w:szCs w:val="28"/>
        </w:rPr>
        <w:t>Трудов</w:t>
      </w:r>
      <w:r w:rsidR="002543C2">
        <w:rPr>
          <w:rFonts w:ascii="Times New Roman" w:hAnsi="Times New Roman"/>
          <w:sz w:val="28"/>
          <w:szCs w:val="28"/>
        </w:rPr>
        <w:t>ым</w:t>
      </w:r>
      <w:r w:rsidR="002543C2" w:rsidRPr="002543C2">
        <w:rPr>
          <w:rFonts w:ascii="Times New Roman" w:hAnsi="Times New Roman"/>
          <w:sz w:val="28"/>
          <w:szCs w:val="28"/>
        </w:rPr>
        <w:t xml:space="preserve"> кодекс</w:t>
      </w:r>
      <w:r w:rsidR="002543C2">
        <w:rPr>
          <w:rFonts w:ascii="Times New Roman" w:hAnsi="Times New Roman"/>
          <w:sz w:val="28"/>
          <w:szCs w:val="28"/>
        </w:rPr>
        <w:t>ом</w:t>
      </w:r>
      <w:r w:rsidR="009D21B3">
        <w:rPr>
          <w:rFonts w:ascii="Times New Roman" w:hAnsi="Times New Roman"/>
          <w:sz w:val="28"/>
          <w:szCs w:val="28"/>
        </w:rPr>
        <w:t xml:space="preserve"> РФ</w:t>
      </w:r>
      <w:r w:rsidR="00236B59">
        <w:rPr>
          <w:rFonts w:ascii="Times New Roman" w:hAnsi="Times New Roman"/>
          <w:sz w:val="28"/>
          <w:szCs w:val="28"/>
        </w:rPr>
        <w:t>.</w:t>
      </w:r>
    </w:p>
    <w:p w:rsidR="00A94598" w:rsidRPr="00A94598" w:rsidRDefault="00A94598" w:rsidP="00234CCE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42553">
        <w:rPr>
          <w:rFonts w:ascii="Times New Roman" w:hAnsi="Times New Roman"/>
          <w:sz w:val="28"/>
          <w:szCs w:val="28"/>
        </w:rPr>
        <w:t>Исаев В.А., Кондюков А.В.</w:t>
      </w:r>
      <w:r w:rsidR="00524558">
        <w:rPr>
          <w:rFonts w:ascii="Times New Roman" w:hAnsi="Times New Roman"/>
          <w:sz w:val="28"/>
          <w:szCs w:val="28"/>
        </w:rPr>
        <w:t xml:space="preserve"> </w:t>
      </w:r>
      <w:r w:rsidR="00234CC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дали вопросы </w:t>
      </w:r>
      <w:r w:rsidRPr="00A94598">
        <w:rPr>
          <w:rFonts w:ascii="Times New Roman" w:hAnsi="Times New Roman"/>
          <w:sz w:val="28"/>
          <w:szCs w:val="28"/>
        </w:rPr>
        <w:t>о соответствии</w:t>
      </w:r>
      <w:r w:rsidR="00065E08">
        <w:rPr>
          <w:rFonts w:ascii="Times New Roman" w:hAnsi="Times New Roman"/>
          <w:sz w:val="28"/>
          <w:szCs w:val="28"/>
        </w:rPr>
        <w:t xml:space="preserve"> деятельности </w:t>
      </w:r>
      <w:r w:rsidRPr="00A94598">
        <w:rPr>
          <w:rFonts w:ascii="Times New Roman" w:hAnsi="Times New Roman"/>
          <w:sz w:val="28"/>
          <w:szCs w:val="28"/>
        </w:rPr>
        <w:t xml:space="preserve"> </w:t>
      </w:r>
      <w:r w:rsidR="0015715A">
        <w:rPr>
          <w:rFonts w:ascii="Times New Roman" w:hAnsi="Times New Roman"/>
          <w:sz w:val="28"/>
          <w:szCs w:val="28"/>
        </w:rPr>
        <w:t>Ф</w:t>
      </w:r>
      <w:r w:rsidRPr="00A94598">
        <w:rPr>
          <w:rFonts w:ascii="Times New Roman" w:hAnsi="Times New Roman"/>
          <w:sz w:val="28"/>
          <w:szCs w:val="28"/>
        </w:rPr>
        <w:t>едеральному закону №152-ФЗ «О защите персональных данных»</w:t>
      </w:r>
      <w:r w:rsidR="00065E08">
        <w:rPr>
          <w:rFonts w:ascii="Times New Roman" w:hAnsi="Times New Roman"/>
          <w:sz w:val="28"/>
          <w:szCs w:val="28"/>
        </w:rPr>
        <w:t xml:space="preserve"> и указали </w:t>
      </w:r>
      <w:r w:rsidR="004C0AEF">
        <w:rPr>
          <w:rFonts w:ascii="Times New Roman" w:hAnsi="Times New Roman"/>
          <w:sz w:val="28"/>
          <w:szCs w:val="28"/>
        </w:rPr>
        <w:t>на</w:t>
      </w:r>
      <w:r w:rsidR="00065E08">
        <w:rPr>
          <w:rFonts w:ascii="Times New Roman" w:hAnsi="Times New Roman"/>
          <w:sz w:val="28"/>
          <w:szCs w:val="28"/>
        </w:rPr>
        <w:t xml:space="preserve"> наличи</w:t>
      </w:r>
      <w:r w:rsidR="004C0AEF">
        <w:rPr>
          <w:rFonts w:ascii="Times New Roman" w:hAnsi="Times New Roman"/>
          <w:sz w:val="28"/>
          <w:szCs w:val="28"/>
        </w:rPr>
        <w:t>е</w:t>
      </w:r>
      <w:r w:rsidR="00065E08">
        <w:rPr>
          <w:rFonts w:ascii="Times New Roman" w:hAnsi="Times New Roman"/>
          <w:sz w:val="28"/>
          <w:szCs w:val="28"/>
        </w:rPr>
        <w:t xml:space="preserve"> </w:t>
      </w:r>
      <w:r w:rsidR="006C2712">
        <w:rPr>
          <w:rFonts w:ascii="Times New Roman" w:hAnsi="Times New Roman"/>
          <w:sz w:val="28"/>
          <w:szCs w:val="28"/>
        </w:rPr>
        <w:t>нарушений;</w:t>
      </w:r>
      <w:r w:rsidRPr="00A94598">
        <w:rPr>
          <w:rFonts w:ascii="Times New Roman" w:hAnsi="Times New Roman"/>
          <w:sz w:val="28"/>
          <w:szCs w:val="28"/>
        </w:rPr>
        <w:t xml:space="preserve"> о необходимости проведения аттестации серверного помещения в соответс</w:t>
      </w:r>
      <w:r w:rsidR="00DB5B50">
        <w:rPr>
          <w:rFonts w:ascii="Times New Roman" w:hAnsi="Times New Roman"/>
          <w:sz w:val="28"/>
          <w:szCs w:val="28"/>
        </w:rPr>
        <w:t>твии с требованиями ФСТЭК и ФСБ;</w:t>
      </w:r>
      <w:r w:rsidRPr="00A94598">
        <w:rPr>
          <w:rFonts w:ascii="Times New Roman" w:hAnsi="Times New Roman"/>
          <w:sz w:val="28"/>
          <w:szCs w:val="28"/>
        </w:rPr>
        <w:t xml:space="preserve"> </w:t>
      </w:r>
      <w:r w:rsidRPr="00CD646A">
        <w:rPr>
          <w:rFonts w:ascii="Times New Roman" w:hAnsi="Times New Roman"/>
          <w:sz w:val="28"/>
          <w:szCs w:val="28"/>
        </w:rPr>
        <w:t>об обучении специалистов</w:t>
      </w:r>
      <w:r w:rsidR="00DA6AC2" w:rsidRPr="00CD646A">
        <w:rPr>
          <w:rFonts w:ascii="Times New Roman" w:hAnsi="Times New Roman"/>
          <w:sz w:val="28"/>
          <w:szCs w:val="28"/>
        </w:rPr>
        <w:t>;</w:t>
      </w:r>
      <w:r w:rsidR="00236B59" w:rsidRPr="00CD646A">
        <w:rPr>
          <w:rFonts w:ascii="Times New Roman" w:hAnsi="Times New Roman"/>
          <w:sz w:val="28"/>
          <w:szCs w:val="28"/>
        </w:rPr>
        <w:t xml:space="preserve"> о пакетах предоставляемых услуг</w:t>
      </w:r>
      <w:r w:rsidR="00236B59">
        <w:rPr>
          <w:rFonts w:ascii="Times New Roman" w:hAnsi="Times New Roman"/>
          <w:sz w:val="28"/>
          <w:szCs w:val="28"/>
        </w:rPr>
        <w:t>.</w:t>
      </w:r>
    </w:p>
    <w:p w:rsidR="00A94598" w:rsidRDefault="00A94598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C462E" w:rsidRDefault="005C462E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FA22C3" w:rsidRPr="005C462E">
        <w:rPr>
          <w:rFonts w:ascii="Times New Roman" w:hAnsi="Times New Roman"/>
          <w:b/>
          <w:sz w:val="28"/>
          <w:szCs w:val="28"/>
        </w:rPr>
        <w:t>СЛУШАЛИ</w:t>
      </w:r>
      <w:r w:rsidR="002B7AD3">
        <w:rPr>
          <w:rFonts w:ascii="Times New Roman" w:hAnsi="Times New Roman"/>
          <w:b/>
          <w:sz w:val="28"/>
          <w:szCs w:val="28"/>
        </w:rPr>
        <w:t>:</w:t>
      </w:r>
    </w:p>
    <w:p w:rsidR="002B7AD3" w:rsidRPr="00DD0D9C" w:rsidRDefault="005C462E" w:rsidP="002B7AD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13D7C">
        <w:rPr>
          <w:rFonts w:ascii="Times New Roman" w:hAnsi="Times New Roman"/>
          <w:b/>
          <w:sz w:val="28"/>
          <w:szCs w:val="28"/>
        </w:rPr>
        <w:t>Арсеньев</w:t>
      </w:r>
      <w:r w:rsidR="00E44296" w:rsidRPr="00F13D7C">
        <w:rPr>
          <w:rFonts w:ascii="Times New Roman" w:hAnsi="Times New Roman"/>
          <w:b/>
          <w:sz w:val="28"/>
          <w:szCs w:val="28"/>
        </w:rPr>
        <w:t>а Алекс</w:t>
      </w:r>
      <w:r w:rsidR="00A939DF" w:rsidRPr="00F13D7C">
        <w:rPr>
          <w:rFonts w:ascii="Times New Roman" w:hAnsi="Times New Roman"/>
          <w:b/>
          <w:sz w:val="28"/>
          <w:szCs w:val="28"/>
        </w:rPr>
        <w:t>е</w:t>
      </w:r>
      <w:r w:rsidR="00E44296" w:rsidRPr="00F13D7C">
        <w:rPr>
          <w:rFonts w:ascii="Times New Roman" w:hAnsi="Times New Roman"/>
          <w:b/>
          <w:sz w:val="28"/>
          <w:szCs w:val="28"/>
        </w:rPr>
        <w:t>я</w:t>
      </w:r>
      <w:r w:rsidRPr="00F13D7C">
        <w:rPr>
          <w:rFonts w:ascii="Times New Roman" w:hAnsi="Times New Roman"/>
          <w:b/>
          <w:sz w:val="28"/>
          <w:szCs w:val="28"/>
        </w:rPr>
        <w:t xml:space="preserve"> Борисович</w:t>
      </w:r>
      <w:r w:rsidR="00E44296" w:rsidRPr="00F13D7C">
        <w:rPr>
          <w:rFonts w:ascii="Times New Roman" w:hAnsi="Times New Roman"/>
          <w:b/>
          <w:sz w:val="28"/>
          <w:szCs w:val="28"/>
        </w:rPr>
        <w:t>а</w:t>
      </w:r>
      <w:r w:rsidRPr="00B67481">
        <w:rPr>
          <w:rFonts w:ascii="Times New Roman" w:hAnsi="Times New Roman"/>
          <w:sz w:val="28"/>
          <w:szCs w:val="28"/>
        </w:rPr>
        <w:t xml:space="preserve"> </w:t>
      </w:r>
      <w:r w:rsidR="000F61B2">
        <w:rPr>
          <w:rFonts w:ascii="Times New Roman" w:hAnsi="Times New Roman"/>
          <w:sz w:val="28"/>
          <w:szCs w:val="28"/>
        </w:rPr>
        <w:t>(ООО «Медетел») П</w:t>
      </w:r>
      <w:r w:rsidRPr="005C462E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ентов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462E">
        <w:rPr>
          <w:rFonts w:ascii="Times New Roman" w:hAnsi="Times New Roman"/>
          <w:sz w:val="28"/>
          <w:szCs w:val="28"/>
        </w:rPr>
        <w:t>бизнес-проект</w:t>
      </w:r>
      <w:r w:rsidR="002B7AD3">
        <w:rPr>
          <w:rFonts w:ascii="Times New Roman" w:hAnsi="Times New Roman"/>
          <w:sz w:val="28"/>
          <w:szCs w:val="28"/>
        </w:rPr>
        <w:t xml:space="preserve"> «</w:t>
      </w:r>
      <w:r w:rsidR="002B7AD3" w:rsidRPr="002B7AD3">
        <w:rPr>
          <w:rFonts w:ascii="Times New Roman" w:hAnsi="Times New Roman"/>
          <w:sz w:val="28"/>
          <w:szCs w:val="28"/>
        </w:rPr>
        <w:t>Создание интернет сервиса для производственных предприятий, который через клиники-партнеры будет осуществлять профилактику заболеваний сотрудников</w:t>
      </w:r>
      <w:r w:rsidR="00C17E34">
        <w:rPr>
          <w:rFonts w:ascii="Times New Roman" w:hAnsi="Times New Roman"/>
          <w:sz w:val="28"/>
          <w:szCs w:val="28"/>
        </w:rPr>
        <w:t>,</w:t>
      </w:r>
      <w:r w:rsidR="002B7AD3" w:rsidRPr="002B7AD3">
        <w:rPr>
          <w:rFonts w:ascii="Times New Roman" w:hAnsi="Times New Roman"/>
          <w:sz w:val="28"/>
          <w:szCs w:val="28"/>
        </w:rPr>
        <w:t xml:space="preserve"> используя удаленные медицинские консультации, а также проведение периодических медицинских и профосмотров и дальнейшее удаленное сопровождение работников</w:t>
      </w:r>
      <w:r w:rsidR="00C17E34">
        <w:rPr>
          <w:rFonts w:ascii="Times New Roman" w:hAnsi="Times New Roman"/>
          <w:sz w:val="28"/>
          <w:szCs w:val="28"/>
        </w:rPr>
        <w:t>,</w:t>
      </w:r>
      <w:r w:rsidR="002B7AD3" w:rsidRPr="002B7AD3">
        <w:rPr>
          <w:rFonts w:ascii="Times New Roman" w:hAnsi="Times New Roman"/>
          <w:sz w:val="28"/>
          <w:szCs w:val="28"/>
        </w:rPr>
        <w:t xml:space="preserve"> имеющих проблемы со здоровьем</w:t>
      </w:r>
      <w:r w:rsidR="002B7AD3" w:rsidRPr="004C0AEF">
        <w:rPr>
          <w:rFonts w:ascii="Times New Roman" w:hAnsi="Times New Roman"/>
          <w:sz w:val="28"/>
          <w:szCs w:val="28"/>
        </w:rPr>
        <w:t>»</w:t>
      </w:r>
      <w:r w:rsidR="00E37C0C" w:rsidRPr="004C0AEF">
        <w:rPr>
          <w:rFonts w:ascii="Times New Roman" w:hAnsi="Times New Roman"/>
          <w:sz w:val="28"/>
          <w:szCs w:val="28"/>
        </w:rPr>
        <w:t>.</w:t>
      </w:r>
    </w:p>
    <w:p w:rsidR="00BA1453" w:rsidRDefault="00CA73CF" w:rsidP="00BA145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</w:t>
      </w:r>
      <w:r w:rsidR="00B74D9C">
        <w:rPr>
          <w:rFonts w:ascii="Times New Roman" w:hAnsi="Times New Roman"/>
          <w:b/>
          <w:sz w:val="28"/>
          <w:szCs w:val="28"/>
        </w:rPr>
        <w:t>П</w:t>
      </w:r>
      <w:r w:rsidR="00E26D88">
        <w:rPr>
          <w:rFonts w:ascii="Times New Roman" w:hAnsi="Times New Roman"/>
          <w:b/>
          <w:sz w:val="28"/>
          <w:szCs w:val="28"/>
        </w:rPr>
        <w:t>ИЛИ:</w:t>
      </w:r>
    </w:p>
    <w:p w:rsidR="00BA1453" w:rsidRPr="00BA1453" w:rsidRDefault="00BA1453" w:rsidP="00BA145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26D88">
        <w:rPr>
          <w:rFonts w:ascii="Times New Roman" w:hAnsi="Times New Roman"/>
          <w:sz w:val="28"/>
          <w:szCs w:val="28"/>
        </w:rPr>
        <w:t>Виноградова Е.Н.</w:t>
      </w:r>
      <w:r w:rsidR="006179A2" w:rsidRPr="00E26D88">
        <w:rPr>
          <w:rFonts w:ascii="Times New Roman" w:hAnsi="Times New Roman"/>
          <w:sz w:val="28"/>
          <w:szCs w:val="28"/>
        </w:rPr>
        <w:t xml:space="preserve">, Исаев В.А., </w:t>
      </w:r>
      <w:r w:rsidR="00E37C0C" w:rsidRPr="00E26D88">
        <w:rPr>
          <w:rFonts w:ascii="Times New Roman" w:hAnsi="Times New Roman"/>
          <w:sz w:val="28"/>
          <w:szCs w:val="28"/>
        </w:rPr>
        <w:t xml:space="preserve">Моторкин </w:t>
      </w:r>
      <w:r w:rsidR="00E37C0C" w:rsidRPr="004916CF">
        <w:rPr>
          <w:rFonts w:ascii="Times New Roman" w:hAnsi="Times New Roman"/>
          <w:sz w:val="28"/>
          <w:szCs w:val="28"/>
        </w:rPr>
        <w:t>А.О.</w:t>
      </w:r>
    </w:p>
    <w:p w:rsidR="00B9421F" w:rsidRPr="006179A2" w:rsidRDefault="00BA1453" w:rsidP="00B9421F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179A2">
        <w:rPr>
          <w:rFonts w:ascii="Times New Roman" w:hAnsi="Times New Roman"/>
          <w:sz w:val="28"/>
          <w:szCs w:val="28"/>
        </w:rPr>
        <w:t>Задали вопросы</w:t>
      </w:r>
      <w:r w:rsidR="00FD13CE" w:rsidRPr="00FD13CE">
        <w:rPr>
          <w:rFonts w:ascii="Times New Roman" w:hAnsi="Times New Roman"/>
          <w:sz w:val="28"/>
          <w:szCs w:val="28"/>
        </w:rPr>
        <w:t xml:space="preserve">: </w:t>
      </w:r>
      <w:r w:rsidR="00236B59">
        <w:rPr>
          <w:rFonts w:ascii="Times New Roman" w:hAnsi="Times New Roman"/>
          <w:sz w:val="28"/>
          <w:szCs w:val="28"/>
        </w:rPr>
        <w:t>об отсутствии в</w:t>
      </w:r>
      <w:r w:rsidR="00724775">
        <w:rPr>
          <w:rFonts w:ascii="Times New Roman" w:hAnsi="Times New Roman"/>
          <w:sz w:val="28"/>
          <w:szCs w:val="28"/>
        </w:rPr>
        <w:t xml:space="preserve"> </w:t>
      </w:r>
      <w:r w:rsidR="00236B59">
        <w:rPr>
          <w:rFonts w:ascii="Times New Roman" w:hAnsi="Times New Roman"/>
          <w:sz w:val="28"/>
          <w:szCs w:val="28"/>
        </w:rPr>
        <w:t>пакете документов конкретного перечня расходов, которые планируется осуществить за счет средств гранта</w:t>
      </w:r>
      <w:r w:rsidR="00FD13CE">
        <w:rPr>
          <w:rFonts w:ascii="Times New Roman" w:hAnsi="Times New Roman"/>
          <w:sz w:val="28"/>
          <w:szCs w:val="28"/>
        </w:rPr>
        <w:t>;</w:t>
      </w:r>
      <w:r w:rsidR="00236B59">
        <w:rPr>
          <w:rFonts w:ascii="Times New Roman" w:hAnsi="Times New Roman"/>
          <w:sz w:val="28"/>
          <w:szCs w:val="28"/>
        </w:rPr>
        <w:t xml:space="preserve"> </w:t>
      </w:r>
      <w:r w:rsidR="00C344C0">
        <w:rPr>
          <w:rFonts w:ascii="Times New Roman" w:hAnsi="Times New Roman"/>
          <w:sz w:val="28"/>
          <w:szCs w:val="28"/>
        </w:rPr>
        <w:t>о возможности рассмотрения в качестве конкурентов государственны</w:t>
      </w:r>
      <w:r w:rsidR="000863F7">
        <w:rPr>
          <w:rFonts w:ascii="Times New Roman" w:hAnsi="Times New Roman"/>
          <w:sz w:val="28"/>
          <w:szCs w:val="28"/>
        </w:rPr>
        <w:t>е</w:t>
      </w:r>
      <w:r w:rsidR="00E81DFE">
        <w:rPr>
          <w:rFonts w:ascii="Times New Roman" w:hAnsi="Times New Roman"/>
          <w:sz w:val="28"/>
          <w:szCs w:val="28"/>
        </w:rPr>
        <w:t xml:space="preserve"> учреждени</w:t>
      </w:r>
      <w:r w:rsidR="000863F7">
        <w:rPr>
          <w:rFonts w:ascii="Times New Roman" w:hAnsi="Times New Roman"/>
          <w:sz w:val="28"/>
          <w:szCs w:val="28"/>
        </w:rPr>
        <w:t>я</w:t>
      </w:r>
      <w:r w:rsidR="00FD13CE">
        <w:rPr>
          <w:rFonts w:ascii="Times New Roman" w:hAnsi="Times New Roman"/>
          <w:sz w:val="28"/>
          <w:szCs w:val="28"/>
        </w:rPr>
        <w:t xml:space="preserve"> здравоохранения;</w:t>
      </w:r>
      <w:r w:rsidR="00C344C0">
        <w:rPr>
          <w:rFonts w:ascii="Times New Roman" w:hAnsi="Times New Roman"/>
          <w:sz w:val="28"/>
          <w:szCs w:val="28"/>
        </w:rPr>
        <w:t xml:space="preserve"> </w:t>
      </w:r>
      <w:r w:rsidR="00ED659A">
        <w:rPr>
          <w:rFonts w:ascii="Times New Roman" w:hAnsi="Times New Roman"/>
          <w:sz w:val="28"/>
          <w:szCs w:val="28"/>
        </w:rPr>
        <w:t>о планируемом объеме выручке;</w:t>
      </w:r>
      <w:r w:rsidR="0012050C">
        <w:rPr>
          <w:rFonts w:ascii="Times New Roman" w:hAnsi="Times New Roman"/>
          <w:sz w:val="28"/>
          <w:szCs w:val="28"/>
        </w:rPr>
        <w:t xml:space="preserve"> о категории </w:t>
      </w:r>
      <w:r w:rsidR="00724775">
        <w:rPr>
          <w:rFonts w:ascii="Times New Roman" w:hAnsi="Times New Roman"/>
          <w:sz w:val="28"/>
          <w:szCs w:val="28"/>
        </w:rPr>
        <w:t>предприятий, которые должны осуществлять профосмотр работников,</w:t>
      </w:r>
      <w:r w:rsidR="00ED659A">
        <w:rPr>
          <w:rFonts w:ascii="Times New Roman" w:hAnsi="Times New Roman"/>
          <w:sz w:val="28"/>
          <w:szCs w:val="28"/>
        </w:rPr>
        <w:t xml:space="preserve"> </w:t>
      </w:r>
      <w:r w:rsidR="00C6371B">
        <w:rPr>
          <w:rFonts w:ascii="Times New Roman" w:hAnsi="Times New Roman"/>
          <w:sz w:val="28"/>
          <w:szCs w:val="28"/>
        </w:rPr>
        <w:t>о</w:t>
      </w:r>
      <w:r w:rsidR="00ED5EDE">
        <w:rPr>
          <w:rFonts w:ascii="Times New Roman" w:hAnsi="Times New Roman"/>
          <w:sz w:val="28"/>
          <w:szCs w:val="28"/>
        </w:rPr>
        <w:t xml:space="preserve"> недостаточной раскрытости вопроса защищенности и </w:t>
      </w:r>
      <w:r w:rsidR="00C6371B">
        <w:rPr>
          <w:rFonts w:ascii="Times New Roman" w:hAnsi="Times New Roman"/>
          <w:sz w:val="28"/>
          <w:szCs w:val="28"/>
        </w:rPr>
        <w:t>безопасности хранения данных</w:t>
      </w:r>
      <w:r w:rsidR="00ED659A">
        <w:rPr>
          <w:rFonts w:ascii="Times New Roman" w:hAnsi="Times New Roman"/>
          <w:sz w:val="28"/>
          <w:szCs w:val="28"/>
        </w:rPr>
        <w:t>;</w:t>
      </w:r>
      <w:r w:rsidR="00C6371B">
        <w:rPr>
          <w:rFonts w:ascii="Times New Roman" w:hAnsi="Times New Roman"/>
          <w:sz w:val="28"/>
          <w:szCs w:val="28"/>
        </w:rPr>
        <w:t xml:space="preserve"> о страховании бизнеса</w:t>
      </w:r>
      <w:r w:rsidR="00ED659A">
        <w:rPr>
          <w:rFonts w:ascii="Times New Roman" w:hAnsi="Times New Roman"/>
          <w:sz w:val="28"/>
          <w:szCs w:val="28"/>
        </w:rPr>
        <w:t>;</w:t>
      </w:r>
      <w:r w:rsidR="00C6371B">
        <w:rPr>
          <w:rFonts w:ascii="Times New Roman" w:hAnsi="Times New Roman"/>
          <w:sz w:val="28"/>
          <w:szCs w:val="28"/>
        </w:rPr>
        <w:t xml:space="preserve"> об ответственности консультирующих врачей.</w:t>
      </w:r>
    </w:p>
    <w:p w:rsidR="00236B59" w:rsidRPr="00236B59" w:rsidRDefault="00236B59" w:rsidP="00B9421F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26D88">
        <w:rPr>
          <w:rFonts w:ascii="Times New Roman" w:hAnsi="Times New Roman"/>
          <w:sz w:val="28"/>
          <w:szCs w:val="28"/>
        </w:rPr>
        <w:t>Рыбачук В.Б</w:t>
      </w:r>
      <w:r w:rsidR="005637BD">
        <w:rPr>
          <w:rFonts w:ascii="Times New Roman" w:hAnsi="Times New Roman"/>
          <w:sz w:val="28"/>
          <w:szCs w:val="28"/>
        </w:rPr>
        <w:t>.</w:t>
      </w:r>
      <w:r w:rsidR="00234CCE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л вопрос</w:t>
      </w:r>
      <w:r w:rsidR="00234CCE">
        <w:rPr>
          <w:rFonts w:ascii="Times New Roman" w:hAnsi="Times New Roman"/>
          <w:sz w:val="28"/>
          <w:szCs w:val="28"/>
        </w:rPr>
        <w:t xml:space="preserve"> об уверенности автора</w:t>
      </w:r>
      <w:r w:rsidR="000F61B2">
        <w:rPr>
          <w:rFonts w:ascii="Times New Roman" w:hAnsi="Times New Roman"/>
          <w:sz w:val="28"/>
          <w:szCs w:val="28"/>
        </w:rPr>
        <w:t xml:space="preserve"> в</w:t>
      </w:r>
      <w:r w:rsidRPr="00236B59">
        <w:rPr>
          <w:rFonts w:ascii="Times New Roman" w:hAnsi="Times New Roman"/>
          <w:sz w:val="28"/>
          <w:szCs w:val="28"/>
        </w:rPr>
        <w:t xml:space="preserve"> высокой прогнозируемой рентабельности в 55%</w:t>
      </w:r>
      <w:r w:rsidR="00C17E34">
        <w:rPr>
          <w:rFonts w:ascii="Times New Roman" w:hAnsi="Times New Roman"/>
          <w:sz w:val="28"/>
          <w:szCs w:val="28"/>
        </w:rPr>
        <w:t xml:space="preserve">, </w:t>
      </w:r>
      <w:r w:rsidRPr="00236B59">
        <w:rPr>
          <w:rFonts w:ascii="Times New Roman" w:hAnsi="Times New Roman"/>
          <w:sz w:val="28"/>
          <w:szCs w:val="28"/>
        </w:rPr>
        <w:t>указанной в бизнес-проекте</w:t>
      </w:r>
      <w:r w:rsidR="00234CCE">
        <w:rPr>
          <w:rFonts w:ascii="Times New Roman" w:hAnsi="Times New Roman"/>
          <w:sz w:val="28"/>
          <w:szCs w:val="28"/>
        </w:rPr>
        <w:t>.</w:t>
      </w:r>
    </w:p>
    <w:p w:rsidR="00236B59" w:rsidRPr="00236B59" w:rsidRDefault="00901969" w:rsidP="00B9421F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 А.Б</w:t>
      </w:r>
      <w:r w:rsidR="00236B59" w:rsidRPr="00E26D88">
        <w:rPr>
          <w:rFonts w:ascii="Times New Roman" w:hAnsi="Times New Roman"/>
          <w:sz w:val="28"/>
          <w:szCs w:val="28"/>
        </w:rPr>
        <w:t>.</w:t>
      </w:r>
      <w:r w:rsidR="000F61B2">
        <w:rPr>
          <w:rFonts w:ascii="Times New Roman" w:hAnsi="Times New Roman"/>
          <w:sz w:val="28"/>
          <w:szCs w:val="28"/>
        </w:rPr>
        <w:t xml:space="preserve"> п</w:t>
      </w:r>
      <w:r w:rsidR="00236B59" w:rsidRPr="00236B59">
        <w:rPr>
          <w:rFonts w:ascii="Times New Roman" w:hAnsi="Times New Roman"/>
          <w:sz w:val="28"/>
          <w:szCs w:val="28"/>
        </w:rPr>
        <w:t>одтвердил данный показатель.</w:t>
      </w:r>
    </w:p>
    <w:p w:rsidR="00236B59" w:rsidRDefault="00236B59" w:rsidP="00B9421F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9421F" w:rsidRDefault="00B9421F" w:rsidP="00B9421F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03BE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C462E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74D9C" w:rsidRDefault="00B9421F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13D7C">
        <w:rPr>
          <w:rFonts w:ascii="Times New Roman" w:hAnsi="Times New Roman"/>
          <w:b/>
          <w:sz w:val="28"/>
          <w:szCs w:val="28"/>
        </w:rPr>
        <w:t>Беляков</w:t>
      </w:r>
      <w:r w:rsidR="00E44296" w:rsidRPr="00F13D7C">
        <w:rPr>
          <w:rFonts w:ascii="Times New Roman" w:hAnsi="Times New Roman"/>
          <w:b/>
          <w:sz w:val="28"/>
          <w:szCs w:val="28"/>
        </w:rPr>
        <w:t>а Никиту И</w:t>
      </w:r>
      <w:r w:rsidRPr="00F13D7C">
        <w:rPr>
          <w:rFonts w:ascii="Times New Roman" w:hAnsi="Times New Roman"/>
          <w:b/>
          <w:sz w:val="28"/>
          <w:szCs w:val="28"/>
        </w:rPr>
        <w:t>горевич</w:t>
      </w:r>
      <w:r w:rsidR="00E44296" w:rsidRPr="00F13D7C">
        <w:rPr>
          <w:rFonts w:ascii="Times New Roman" w:hAnsi="Times New Roman"/>
          <w:b/>
          <w:sz w:val="28"/>
          <w:szCs w:val="28"/>
        </w:rPr>
        <w:t>а</w:t>
      </w:r>
      <w:r w:rsidRPr="00B94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9421F">
        <w:rPr>
          <w:rFonts w:ascii="Times New Roman" w:hAnsi="Times New Roman"/>
          <w:sz w:val="28"/>
          <w:szCs w:val="28"/>
        </w:rPr>
        <w:t>ООО «МС»</w:t>
      </w:r>
      <w:r w:rsidR="00904B7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B7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ентовал бизнес-проект</w:t>
      </w:r>
      <w:r w:rsidRPr="00B9421F">
        <w:t xml:space="preserve"> </w:t>
      </w:r>
      <w:r>
        <w:t>«</w:t>
      </w:r>
      <w:r w:rsidRPr="00B9421F">
        <w:rPr>
          <w:rFonts w:ascii="Times New Roman" w:hAnsi="Times New Roman"/>
          <w:sz w:val="28"/>
          <w:szCs w:val="28"/>
        </w:rPr>
        <w:t xml:space="preserve">Создание розничной </w:t>
      </w:r>
      <w:r>
        <w:rPr>
          <w:rFonts w:ascii="Times New Roman" w:hAnsi="Times New Roman"/>
          <w:sz w:val="28"/>
          <w:szCs w:val="28"/>
        </w:rPr>
        <w:t xml:space="preserve">сети продаж продукции </w:t>
      </w:r>
      <w:r w:rsidRPr="00B9421F">
        <w:rPr>
          <w:rFonts w:ascii="Times New Roman" w:hAnsi="Times New Roman"/>
          <w:sz w:val="28"/>
          <w:szCs w:val="28"/>
        </w:rPr>
        <w:t>компании ООО «Мармеладная сказка» в городе Тверь</w:t>
      </w:r>
      <w:r>
        <w:rPr>
          <w:rFonts w:ascii="Times New Roman" w:hAnsi="Times New Roman"/>
          <w:sz w:val="28"/>
          <w:szCs w:val="28"/>
        </w:rPr>
        <w:t>»</w:t>
      </w:r>
      <w:r w:rsidRPr="00B9421F">
        <w:rPr>
          <w:rFonts w:ascii="Times New Roman" w:hAnsi="Times New Roman"/>
          <w:sz w:val="28"/>
          <w:szCs w:val="28"/>
        </w:rPr>
        <w:t>.</w:t>
      </w:r>
    </w:p>
    <w:p w:rsidR="00503BEC" w:rsidRPr="00503BEC" w:rsidRDefault="00ED659A" w:rsidP="00503BEC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</w:t>
      </w:r>
      <w:r w:rsidR="00503BEC" w:rsidRPr="00503BEC">
        <w:rPr>
          <w:rFonts w:ascii="Times New Roman" w:hAnsi="Times New Roman"/>
          <w:b/>
          <w:sz w:val="28"/>
          <w:szCs w:val="28"/>
        </w:rPr>
        <w:t xml:space="preserve">ПИЛИ. </w:t>
      </w:r>
    </w:p>
    <w:p w:rsidR="00503BEC" w:rsidRPr="00E26D88" w:rsidRDefault="00BA1453" w:rsidP="00503BEC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E26D88">
        <w:rPr>
          <w:rFonts w:ascii="Times New Roman" w:hAnsi="Times New Roman"/>
          <w:sz w:val="28"/>
          <w:szCs w:val="28"/>
        </w:rPr>
        <w:t>Виноградова Е.Н.</w:t>
      </w:r>
      <w:r w:rsidR="00B12E95" w:rsidRPr="00E26D88">
        <w:rPr>
          <w:rFonts w:ascii="Times New Roman" w:hAnsi="Times New Roman"/>
          <w:sz w:val="28"/>
          <w:szCs w:val="28"/>
        </w:rPr>
        <w:t>, Рыбачук В.Б, Моторкин А.О.</w:t>
      </w:r>
    </w:p>
    <w:p w:rsidR="00503BEC" w:rsidRDefault="00503BEC" w:rsidP="005B075A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503BEC">
        <w:rPr>
          <w:rFonts w:ascii="Times New Roman" w:hAnsi="Times New Roman"/>
          <w:sz w:val="28"/>
          <w:szCs w:val="28"/>
        </w:rPr>
        <w:t>Задали вопросы</w:t>
      </w:r>
      <w:r w:rsidR="00D45ECE" w:rsidRPr="00D45ECE">
        <w:rPr>
          <w:rFonts w:ascii="Times New Roman" w:hAnsi="Times New Roman"/>
          <w:sz w:val="28"/>
          <w:szCs w:val="28"/>
        </w:rPr>
        <w:t xml:space="preserve">: </w:t>
      </w:r>
      <w:r w:rsidRPr="00503B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оличестве магазинов</w:t>
      </w:r>
      <w:r w:rsidR="00D123BB">
        <w:rPr>
          <w:rFonts w:ascii="Times New Roman" w:hAnsi="Times New Roman"/>
          <w:sz w:val="28"/>
          <w:szCs w:val="28"/>
        </w:rPr>
        <w:t>, которые планируется</w:t>
      </w:r>
      <w:r>
        <w:rPr>
          <w:rFonts w:ascii="Times New Roman" w:hAnsi="Times New Roman"/>
          <w:sz w:val="28"/>
          <w:szCs w:val="28"/>
        </w:rPr>
        <w:t xml:space="preserve"> открыть</w:t>
      </w:r>
      <w:r w:rsidR="00784047">
        <w:rPr>
          <w:rFonts w:ascii="Times New Roman" w:hAnsi="Times New Roman"/>
          <w:sz w:val="28"/>
          <w:szCs w:val="28"/>
        </w:rPr>
        <w:t>; об</w:t>
      </w:r>
      <w:r w:rsidR="00C85D99">
        <w:rPr>
          <w:rFonts w:ascii="Times New Roman" w:hAnsi="Times New Roman"/>
          <w:sz w:val="28"/>
          <w:szCs w:val="28"/>
        </w:rPr>
        <w:t xml:space="preserve"> отсутствии месторасположения магазинов в представленном бизнес-проекте;</w:t>
      </w:r>
      <w:r w:rsidR="003C6D63">
        <w:rPr>
          <w:rFonts w:ascii="Times New Roman" w:hAnsi="Times New Roman"/>
          <w:sz w:val="28"/>
          <w:szCs w:val="28"/>
        </w:rPr>
        <w:t xml:space="preserve"> </w:t>
      </w:r>
      <w:r w:rsidR="00505984" w:rsidRPr="00505984">
        <w:rPr>
          <w:rFonts w:ascii="Times New Roman" w:hAnsi="Times New Roman"/>
          <w:sz w:val="28"/>
          <w:szCs w:val="28"/>
        </w:rPr>
        <w:t>о необходимом количестве площади для аренды магазина;</w:t>
      </w:r>
      <w:r w:rsidR="00505984">
        <w:rPr>
          <w:rFonts w:ascii="Times New Roman" w:hAnsi="Times New Roman"/>
          <w:sz w:val="28"/>
          <w:szCs w:val="28"/>
        </w:rPr>
        <w:t xml:space="preserve"> </w:t>
      </w:r>
      <w:r w:rsidR="003C6D63">
        <w:rPr>
          <w:rFonts w:ascii="Times New Roman" w:hAnsi="Times New Roman"/>
          <w:sz w:val="28"/>
          <w:szCs w:val="28"/>
        </w:rPr>
        <w:t>о присут</w:t>
      </w:r>
      <w:r w:rsidR="006D1B4D">
        <w:rPr>
          <w:rFonts w:ascii="Times New Roman" w:hAnsi="Times New Roman"/>
          <w:sz w:val="28"/>
          <w:szCs w:val="28"/>
        </w:rPr>
        <w:t xml:space="preserve">ствии </w:t>
      </w:r>
      <w:r w:rsidR="00C85D99" w:rsidRPr="00C85D99">
        <w:rPr>
          <w:rFonts w:ascii="Times New Roman" w:hAnsi="Times New Roman"/>
          <w:sz w:val="28"/>
          <w:szCs w:val="28"/>
        </w:rPr>
        <w:t>продукц</w:t>
      </w:r>
      <w:r w:rsidR="00C85D99">
        <w:rPr>
          <w:rFonts w:ascii="Times New Roman" w:hAnsi="Times New Roman"/>
          <w:sz w:val="28"/>
          <w:szCs w:val="28"/>
        </w:rPr>
        <w:t>ии</w:t>
      </w:r>
      <w:r w:rsidR="00C85D99" w:rsidRPr="00C85D99">
        <w:rPr>
          <w:rFonts w:ascii="Times New Roman" w:hAnsi="Times New Roman"/>
          <w:sz w:val="28"/>
          <w:szCs w:val="28"/>
        </w:rPr>
        <w:t xml:space="preserve"> ООО «Мармеладная сказка» в</w:t>
      </w:r>
      <w:r w:rsidR="00C85D99">
        <w:rPr>
          <w:rFonts w:ascii="Times New Roman" w:hAnsi="Times New Roman"/>
          <w:sz w:val="28"/>
          <w:szCs w:val="28"/>
        </w:rPr>
        <w:t xml:space="preserve"> супермаркетах </w:t>
      </w:r>
      <w:r w:rsidR="00C85D99" w:rsidRPr="00C85D99">
        <w:rPr>
          <w:rFonts w:ascii="Times New Roman" w:hAnsi="Times New Roman"/>
          <w:sz w:val="28"/>
          <w:szCs w:val="28"/>
        </w:rPr>
        <w:t xml:space="preserve"> город</w:t>
      </w:r>
      <w:r w:rsidR="00C85D99">
        <w:rPr>
          <w:rFonts w:ascii="Times New Roman" w:hAnsi="Times New Roman"/>
          <w:sz w:val="28"/>
          <w:szCs w:val="28"/>
        </w:rPr>
        <w:t>а</w:t>
      </w:r>
      <w:r w:rsidR="00C85D99" w:rsidRPr="00C85D99">
        <w:rPr>
          <w:rFonts w:ascii="Times New Roman" w:hAnsi="Times New Roman"/>
          <w:sz w:val="28"/>
          <w:szCs w:val="28"/>
        </w:rPr>
        <w:t xml:space="preserve"> Твер</w:t>
      </w:r>
      <w:r w:rsidR="00C85D99">
        <w:rPr>
          <w:rFonts w:ascii="Times New Roman" w:hAnsi="Times New Roman"/>
          <w:sz w:val="28"/>
          <w:szCs w:val="28"/>
        </w:rPr>
        <w:t>и и спросе на данную продукцию</w:t>
      </w:r>
      <w:r w:rsidR="004C0AEF">
        <w:rPr>
          <w:rFonts w:ascii="Times New Roman" w:hAnsi="Times New Roman"/>
          <w:sz w:val="28"/>
          <w:szCs w:val="28"/>
        </w:rPr>
        <w:t>.</w:t>
      </w:r>
      <w:r w:rsidR="00C85D99">
        <w:rPr>
          <w:rFonts w:ascii="Times New Roman" w:hAnsi="Times New Roman"/>
          <w:sz w:val="28"/>
          <w:szCs w:val="28"/>
        </w:rPr>
        <w:t xml:space="preserve"> </w:t>
      </w:r>
      <w:r w:rsidR="004C0AEF">
        <w:rPr>
          <w:rFonts w:ascii="Times New Roman" w:hAnsi="Times New Roman"/>
          <w:sz w:val="28"/>
          <w:szCs w:val="28"/>
        </w:rPr>
        <w:t xml:space="preserve">Отметили низк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4C0AEF">
        <w:rPr>
          <w:rFonts w:ascii="Times New Roman" w:hAnsi="Times New Roman"/>
          <w:sz w:val="28"/>
          <w:szCs w:val="28"/>
        </w:rPr>
        <w:t>рентабельность</w:t>
      </w:r>
      <w:r w:rsidR="003C6D63">
        <w:rPr>
          <w:rFonts w:ascii="Times New Roman" w:hAnsi="Times New Roman"/>
          <w:sz w:val="28"/>
          <w:szCs w:val="28"/>
        </w:rPr>
        <w:t xml:space="preserve"> магазин</w:t>
      </w:r>
      <w:r w:rsidR="004C0AEF">
        <w:rPr>
          <w:rFonts w:ascii="Times New Roman" w:hAnsi="Times New Roman"/>
          <w:sz w:val="28"/>
          <w:szCs w:val="28"/>
        </w:rPr>
        <w:t>ов</w:t>
      </w:r>
      <w:r w:rsidR="00C17E34">
        <w:rPr>
          <w:rFonts w:ascii="Times New Roman" w:hAnsi="Times New Roman"/>
          <w:sz w:val="28"/>
          <w:szCs w:val="28"/>
        </w:rPr>
        <w:t>,</w:t>
      </w:r>
      <w:r w:rsidR="004C0AEF">
        <w:rPr>
          <w:rFonts w:ascii="Times New Roman" w:hAnsi="Times New Roman"/>
          <w:sz w:val="28"/>
          <w:szCs w:val="28"/>
        </w:rPr>
        <w:t xml:space="preserve"> торгующих</w:t>
      </w:r>
      <w:r w:rsidR="003C6D63">
        <w:rPr>
          <w:rFonts w:ascii="Times New Roman" w:hAnsi="Times New Roman"/>
          <w:sz w:val="28"/>
          <w:szCs w:val="28"/>
        </w:rPr>
        <w:t xml:space="preserve"> </w:t>
      </w:r>
      <w:r w:rsidR="004C0AEF">
        <w:rPr>
          <w:rFonts w:ascii="Times New Roman" w:hAnsi="Times New Roman"/>
          <w:sz w:val="28"/>
          <w:szCs w:val="28"/>
        </w:rPr>
        <w:lastRenderedPageBreak/>
        <w:t>исключительно одним видом продукции, с учетом сложившейся практики неконкурентоспособности таких форм торговли.</w:t>
      </w:r>
    </w:p>
    <w:p w:rsidR="00B15CF2" w:rsidRDefault="00B15CF2" w:rsidP="005B075A">
      <w:pPr>
        <w:spacing w:after="0" w:line="240" w:lineRule="auto"/>
        <w:ind w:left="-425"/>
        <w:rPr>
          <w:rFonts w:ascii="Times New Roman" w:hAnsi="Times New Roman"/>
          <w:b/>
          <w:sz w:val="28"/>
          <w:szCs w:val="28"/>
        </w:rPr>
      </w:pPr>
    </w:p>
    <w:p w:rsidR="00503BEC" w:rsidRPr="00503BEC" w:rsidRDefault="00503BEC" w:rsidP="005B075A">
      <w:pPr>
        <w:spacing w:after="0" w:line="240" w:lineRule="auto"/>
        <w:ind w:left="-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503BEC">
        <w:rPr>
          <w:rFonts w:ascii="Times New Roman" w:hAnsi="Times New Roman"/>
          <w:b/>
          <w:sz w:val="28"/>
          <w:szCs w:val="28"/>
        </w:rPr>
        <w:t>. СЛУШАЛИ:</w:t>
      </w:r>
    </w:p>
    <w:p w:rsidR="00503BEC" w:rsidRPr="00503BEC" w:rsidRDefault="00503BEC" w:rsidP="00503BEC">
      <w:pPr>
        <w:pStyle w:val="a3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247EC6">
        <w:rPr>
          <w:rFonts w:ascii="Times New Roman" w:hAnsi="Times New Roman"/>
          <w:b/>
          <w:sz w:val="28"/>
          <w:szCs w:val="28"/>
        </w:rPr>
        <w:t>Фролова Андр</w:t>
      </w:r>
      <w:r w:rsidR="00B16593" w:rsidRPr="00247EC6">
        <w:rPr>
          <w:rFonts w:ascii="Times New Roman" w:hAnsi="Times New Roman"/>
          <w:b/>
          <w:sz w:val="28"/>
          <w:szCs w:val="28"/>
        </w:rPr>
        <w:t>е</w:t>
      </w:r>
      <w:r w:rsidRPr="00247EC6">
        <w:rPr>
          <w:rFonts w:ascii="Times New Roman" w:hAnsi="Times New Roman"/>
          <w:b/>
          <w:sz w:val="28"/>
          <w:szCs w:val="28"/>
        </w:rPr>
        <w:t>я Вячеславович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B0DAD" w:rsidRPr="00503BEC">
        <w:rPr>
          <w:rFonts w:ascii="Times New Roman" w:hAnsi="Times New Roman"/>
          <w:sz w:val="28"/>
          <w:szCs w:val="28"/>
        </w:rPr>
        <w:t>ООО «ИнтерПласт»</w:t>
      </w:r>
      <w:r>
        <w:rPr>
          <w:rFonts w:ascii="Times New Roman" w:hAnsi="Times New Roman"/>
          <w:sz w:val="28"/>
          <w:szCs w:val="28"/>
        </w:rPr>
        <w:t>)</w:t>
      </w:r>
      <w:r w:rsidR="00784047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езентовал б</w:t>
      </w:r>
      <w:r w:rsidRPr="00503BEC">
        <w:rPr>
          <w:rFonts w:ascii="Times New Roman" w:hAnsi="Times New Roman"/>
          <w:sz w:val="28"/>
          <w:szCs w:val="28"/>
        </w:rPr>
        <w:t>изнес-проект «Производство палаток на крышу автомобиля  (автопалатки</w:t>
      </w:r>
      <w:r>
        <w:rPr>
          <w:rFonts w:ascii="Times New Roman" w:hAnsi="Times New Roman"/>
          <w:sz w:val="28"/>
          <w:szCs w:val="28"/>
        </w:rPr>
        <w:t>)</w:t>
      </w:r>
      <w:r w:rsidR="00432496">
        <w:rPr>
          <w:rFonts w:ascii="Times New Roman" w:hAnsi="Times New Roman"/>
          <w:sz w:val="28"/>
          <w:szCs w:val="28"/>
        </w:rPr>
        <w:t xml:space="preserve">» </w:t>
      </w:r>
      <w:r w:rsidR="00AB091D">
        <w:rPr>
          <w:rFonts w:ascii="Times New Roman" w:hAnsi="Times New Roman"/>
          <w:sz w:val="28"/>
          <w:szCs w:val="28"/>
        </w:rPr>
        <w:t>и представил видео-ролик</w:t>
      </w:r>
      <w:r w:rsidR="00974528">
        <w:rPr>
          <w:rFonts w:ascii="Times New Roman" w:hAnsi="Times New Roman"/>
          <w:sz w:val="28"/>
          <w:szCs w:val="28"/>
        </w:rPr>
        <w:t xml:space="preserve"> производимо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9B7AF2" w:rsidRPr="009B7AF2" w:rsidRDefault="00247EC6" w:rsidP="009B7AF2">
      <w:pPr>
        <w:pStyle w:val="a3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</w:t>
      </w:r>
      <w:r w:rsidR="009B7AF2" w:rsidRPr="009B7AF2">
        <w:rPr>
          <w:rFonts w:ascii="Times New Roman" w:hAnsi="Times New Roman"/>
          <w:b/>
          <w:sz w:val="28"/>
          <w:szCs w:val="28"/>
        </w:rPr>
        <w:t>ПИЛИ</w:t>
      </w:r>
      <w:r>
        <w:rPr>
          <w:rFonts w:ascii="Times New Roman" w:hAnsi="Times New Roman"/>
          <w:b/>
          <w:sz w:val="28"/>
          <w:szCs w:val="28"/>
        </w:rPr>
        <w:t>:</w:t>
      </w:r>
      <w:r w:rsidR="009B7AF2" w:rsidRPr="009B7AF2">
        <w:rPr>
          <w:rFonts w:ascii="Times New Roman" w:hAnsi="Times New Roman"/>
          <w:b/>
          <w:sz w:val="28"/>
          <w:szCs w:val="28"/>
        </w:rPr>
        <w:t xml:space="preserve"> </w:t>
      </w:r>
    </w:p>
    <w:p w:rsidR="009B7AF2" w:rsidRPr="00F13D7C" w:rsidRDefault="000208E8" w:rsidP="009B7AF2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F13D7C">
        <w:rPr>
          <w:rFonts w:ascii="Times New Roman" w:hAnsi="Times New Roman"/>
          <w:sz w:val="28"/>
          <w:szCs w:val="28"/>
        </w:rPr>
        <w:t>Виноградова Е.Н.</w:t>
      </w:r>
      <w:r w:rsidR="00AB091D" w:rsidRPr="00F13D7C">
        <w:rPr>
          <w:rFonts w:ascii="Times New Roman" w:hAnsi="Times New Roman"/>
          <w:sz w:val="28"/>
          <w:szCs w:val="28"/>
        </w:rPr>
        <w:t xml:space="preserve">, </w:t>
      </w:r>
      <w:r w:rsidR="009B7AF2" w:rsidRPr="00F13D7C">
        <w:rPr>
          <w:rFonts w:ascii="Times New Roman" w:hAnsi="Times New Roman"/>
          <w:sz w:val="28"/>
          <w:szCs w:val="28"/>
        </w:rPr>
        <w:t>Рыбачук В.Б</w:t>
      </w:r>
      <w:r w:rsidR="00E44296" w:rsidRPr="00F13D7C">
        <w:rPr>
          <w:rFonts w:ascii="Times New Roman" w:hAnsi="Times New Roman"/>
          <w:sz w:val="28"/>
          <w:szCs w:val="28"/>
        </w:rPr>
        <w:t>.</w:t>
      </w:r>
      <w:r w:rsidR="009B7AF2" w:rsidRPr="00F13D7C">
        <w:rPr>
          <w:rFonts w:ascii="Times New Roman" w:hAnsi="Times New Roman"/>
          <w:sz w:val="28"/>
          <w:szCs w:val="28"/>
        </w:rPr>
        <w:t>, Моторкин А.О.,</w:t>
      </w:r>
      <w:r w:rsidR="00AB091D" w:rsidRPr="00F13D7C">
        <w:rPr>
          <w:rFonts w:ascii="Times New Roman" w:hAnsi="Times New Roman"/>
          <w:sz w:val="28"/>
          <w:szCs w:val="28"/>
        </w:rPr>
        <w:t xml:space="preserve"> Мишунина О.С.</w:t>
      </w:r>
    </w:p>
    <w:p w:rsidR="00AB091D" w:rsidRPr="00AB091D" w:rsidRDefault="00AB091D" w:rsidP="009B7AF2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91D">
        <w:rPr>
          <w:rFonts w:ascii="Times New Roman" w:hAnsi="Times New Roman"/>
          <w:sz w:val="28"/>
          <w:szCs w:val="28"/>
        </w:rPr>
        <w:t>Задали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6D1B4D" w:rsidRPr="006D1B4D">
        <w:rPr>
          <w:rFonts w:ascii="Times New Roman" w:hAnsi="Times New Roman"/>
          <w:sz w:val="28"/>
          <w:szCs w:val="28"/>
        </w:rPr>
        <w:t xml:space="preserve">по бизнес-проекту: </w:t>
      </w:r>
      <w:r>
        <w:rPr>
          <w:rFonts w:ascii="Times New Roman" w:hAnsi="Times New Roman"/>
          <w:sz w:val="28"/>
          <w:szCs w:val="28"/>
        </w:rPr>
        <w:t xml:space="preserve">о </w:t>
      </w:r>
      <w:r w:rsidR="005B075A">
        <w:rPr>
          <w:rFonts w:ascii="Times New Roman" w:hAnsi="Times New Roman"/>
          <w:sz w:val="28"/>
          <w:szCs w:val="28"/>
        </w:rPr>
        <w:t xml:space="preserve">технических характеристиках </w:t>
      </w:r>
      <w:r>
        <w:rPr>
          <w:rFonts w:ascii="Times New Roman" w:hAnsi="Times New Roman"/>
          <w:sz w:val="28"/>
          <w:szCs w:val="28"/>
        </w:rPr>
        <w:t>автопала</w:t>
      </w:r>
      <w:r w:rsidR="006D1B4D">
        <w:rPr>
          <w:rFonts w:ascii="Times New Roman" w:hAnsi="Times New Roman"/>
          <w:sz w:val="28"/>
          <w:szCs w:val="28"/>
        </w:rPr>
        <w:t>тки;</w:t>
      </w:r>
      <w:r w:rsidR="005B075A">
        <w:rPr>
          <w:rFonts w:ascii="Times New Roman" w:hAnsi="Times New Roman"/>
          <w:sz w:val="28"/>
          <w:szCs w:val="28"/>
        </w:rPr>
        <w:t xml:space="preserve"> об отсутствии в представленном бизнес-проекте </w:t>
      </w:r>
      <w:r w:rsidR="00D10AD6">
        <w:rPr>
          <w:rFonts w:ascii="Times New Roman" w:hAnsi="Times New Roman"/>
          <w:sz w:val="28"/>
          <w:szCs w:val="28"/>
        </w:rPr>
        <w:t xml:space="preserve">состава затрат </w:t>
      </w:r>
      <w:r w:rsidR="005B075A">
        <w:rPr>
          <w:rFonts w:ascii="Times New Roman" w:hAnsi="Times New Roman"/>
          <w:sz w:val="28"/>
          <w:szCs w:val="28"/>
        </w:rPr>
        <w:t>на изготовление каждой матрицы</w:t>
      </w:r>
      <w:r w:rsidR="00784047">
        <w:rPr>
          <w:rFonts w:ascii="Times New Roman" w:hAnsi="Times New Roman"/>
          <w:sz w:val="28"/>
          <w:szCs w:val="28"/>
        </w:rPr>
        <w:t xml:space="preserve"> (формы для изготовления макета автопалатки)</w:t>
      </w:r>
      <w:r w:rsidR="005B075A">
        <w:rPr>
          <w:rFonts w:ascii="Times New Roman" w:hAnsi="Times New Roman"/>
          <w:sz w:val="28"/>
          <w:szCs w:val="28"/>
        </w:rPr>
        <w:t>, которая планируется к изготовлению за счет средств гранта</w:t>
      </w:r>
      <w:r w:rsidR="006D1B4D">
        <w:rPr>
          <w:rFonts w:ascii="Times New Roman" w:hAnsi="Times New Roman"/>
          <w:sz w:val="28"/>
          <w:szCs w:val="28"/>
        </w:rPr>
        <w:t>;</w:t>
      </w:r>
      <w:r w:rsidR="005B075A">
        <w:rPr>
          <w:rFonts w:ascii="Times New Roman" w:hAnsi="Times New Roman"/>
          <w:sz w:val="28"/>
          <w:szCs w:val="28"/>
        </w:rPr>
        <w:t xml:space="preserve"> о стоимости  автопалатки </w:t>
      </w:r>
      <w:r w:rsidR="006D1B4D">
        <w:rPr>
          <w:rFonts w:ascii="Times New Roman" w:hAnsi="Times New Roman"/>
          <w:sz w:val="28"/>
          <w:szCs w:val="28"/>
        </w:rPr>
        <w:t>в розницу;</w:t>
      </w:r>
      <w:r w:rsidR="005B0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конкурентах на рыке и спросе на данную продукцию</w:t>
      </w:r>
      <w:r w:rsidR="006D1B4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27153F">
        <w:rPr>
          <w:rFonts w:ascii="Times New Roman" w:hAnsi="Times New Roman"/>
          <w:sz w:val="28"/>
          <w:szCs w:val="28"/>
        </w:rPr>
        <w:t>о разнице в стоимости по сравн</w:t>
      </w:r>
      <w:r w:rsidR="006D1B4D">
        <w:rPr>
          <w:rFonts w:ascii="Times New Roman" w:hAnsi="Times New Roman"/>
          <w:sz w:val="28"/>
          <w:szCs w:val="28"/>
        </w:rPr>
        <w:t>ению с зарубежными конкурентами;</w:t>
      </w:r>
      <w:proofErr w:type="gramEnd"/>
      <w:r w:rsidR="00271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местораспол</w:t>
      </w:r>
      <w:r w:rsidR="006D1B4D">
        <w:rPr>
          <w:rFonts w:ascii="Times New Roman" w:hAnsi="Times New Roman"/>
          <w:sz w:val="28"/>
          <w:szCs w:val="28"/>
        </w:rPr>
        <w:t>ожении производства автопалаток;</w:t>
      </w:r>
      <w:r>
        <w:rPr>
          <w:rFonts w:ascii="Times New Roman" w:hAnsi="Times New Roman"/>
          <w:sz w:val="28"/>
          <w:szCs w:val="28"/>
        </w:rPr>
        <w:t xml:space="preserve"> о работе данного производства в настоящий</w:t>
      </w:r>
      <w:r w:rsidR="006D1B4D">
        <w:rPr>
          <w:rFonts w:ascii="Times New Roman" w:hAnsi="Times New Roman"/>
          <w:sz w:val="28"/>
          <w:szCs w:val="28"/>
        </w:rPr>
        <w:t xml:space="preserve"> момент; </w:t>
      </w:r>
      <w:r w:rsidR="004E1507">
        <w:rPr>
          <w:rFonts w:ascii="Times New Roman" w:hAnsi="Times New Roman"/>
          <w:sz w:val="28"/>
          <w:szCs w:val="28"/>
        </w:rPr>
        <w:t>об</w:t>
      </w:r>
      <w:r w:rsidR="006D1B4D">
        <w:rPr>
          <w:rFonts w:ascii="Times New Roman" w:hAnsi="Times New Roman"/>
          <w:sz w:val="28"/>
          <w:szCs w:val="28"/>
        </w:rPr>
        <w:t xml:space="preserve"> </w:t>
      </w:r>
      <w:r w:rsidR="00D10AD6">
        <w:rPr>
          <w:rFonts w:ascii="Times New Roman" w:hAnsi="Times New Roman"/>
          <w:sz w:val="28"/>
          <w:szCs w:val="28"/>
        </w:rPr>
        <w:t xml:space="preserve"> имеющихся </w:t>
      </w:r>
      <w:r w:rsidR="000208E8">
        <w:rPr>
          <w:rFonts w:ascii="Times New Roman" w:hAnsi="Times New Roman"/>
          <w:sz w:val="28"/>
          <w:szCs w:val="28"/>
        </w:rPr>
        <w:t>ваканси</w:t>
      </w:r>
      <w:r w:rsidR="00D10AD6">
        <w:rPr>
          <w:rFonts w:ascii="Times New Roman" w:hAnsi="Times New Roman"/>
          <w:sz w:val="28"/>
          <w:szCs w:val="28"/>
        </w:rPr>
        <w:t>ях</w:t>
      </w:r>
      <w:r w:rsidR="000208E8">
        <w:rPr>
          <w:rFonts w:ascii="Times New Roman" w:hAnsi="Times New Roman"/>
          <w:sz w:val="28"/>
          <w:szCs w:val="28"/>
        </w:rPr>
        <w:t xml:space="preserve"> </w:t>
      </w:r>
      <w:r w:rsidR="00E81DFE">
        <w:rPr>
          <w:rFonts w:ascii="Times New Roman" w:hAnsi="Times New Roman"/>
          <w:sz w:val="28"/>
          <w:szCs w:val="28"/>
        </w:rPr>
        <w:t xml:space="preserve">и </w:t>
      </w:r>
      <w:r w:rsidR="00D10AD6">
        <w:rPr>
          <w:rFonts w:ascii="Times New Roman" w:hAnsi="Times New Roman"/>
          <w:sz w:val="28"/>
          <w:szCs w:val="28"/>
        </w:rPr>
        <w:t xml:space="preserve"> исполнении обязанности уведомления Центра занятости </w:t>
      </w:r>
      <w:r w:rsidR="004E1507">
        <w:rPr>
          <w:rFonts w:ascii="Times New Roman" w:hAnsi="Times New Roman"/>
          <w:sz w:val="28"/>
          <w:szCs w:val="28"/>
        </w:rPr>
        <w:t>об</w:t>
      </w:r>
      <w:r w:rsidR="00A94598">
        <w:rPr>
          <w:rFonts w:ascii="Times New Roman" w:hAnsi="Times New Roman"/>
          <w:sz w:val="28"/>
          <w:szCs w:val="28"/>
        </w:rPr>
        <w:t xml:space="preserve"> </w:t>
      </w:r>
      <w:r w:rsidR="00D10AD6">
        <w:rPr>
          <w:rFonts w:ascii="Times New Roman" w:hAnsi="Times New Roman"/>
          <w:sz w:val="28"/>
          <w:szCs w:val="28"/>
        </w:rPr>
        <w:t>их наличии</w:t>
      </w:r>
      <w:r w:rsidR="0027153F">
        <w:rPr>
          <w:rFonts w:ascii="Times New Roman" w:hAnsi="Times New Roman"/>
          <w:sz w:val="28"/>
          <w:szCs w:val="28"/>
        </w:rPr>
        <w:t>.</w:t>
      </w:r>
    </w:p>
    <w:p w:rsidR="005B075A" w:rsidRDefault="005B075A" w:rsidP="009B7AF2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03BEC" w:rsidRPr="00247EC6" w:rsidRDefault="00247EC6" w:rsidP="00247EC6">
      <w:pPr>
        <w:pStyle w:val="a3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247EC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="00503BEC" w:rsidRPr="00247EC6">
        <w:rPr>
          <w:rFonts w:ascii="Times New Roman" w:hAnsi="Times New Roman"/>
          <w:b/>
          <w:sz w:val="28"/>
          <w:szCs w:val="28"/>
        </w:rPr>
        <w:t>. СЛУШАЛИ:</w:t>
      </w:r>
    </w:p>
    <w:p w:rsidR="00247EC6" w:rsidRDefault="00247EC6" w:rsidP="00247EC6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E962C1">
        <w:rPr>
          <w:rFonts w:ascii="Times New Roman" w:hAnsi="Times New Roman"/>
          <w:b/>
          <w:sz w:val="28"/>
          <w:szCs w:val="28"/>
        </w:rPr>
        <w:t>Шлапак</w:t>
      </w:r>
      <w:r w:rsidR="00400BFB">
        <w:rPr>
          <w:rFonts w:ascii="Times New Roman" w:hAnsi="Times New Roman"/>
          <w:b/>
          <w:sz w:val="28"/>
          <w:szCs w:val="28"/>
        </w:rPr>
        <w:t>а</w:t>
      </w:r>
      <w:r w:rsidRPr="00E962C1">
        <w:rPr>
          <w:rFonts w:ascii="Times New Roman" w:hAnsi="Times New Roman"/>
          <w:b/>
          <w:sz w:val="28"/>
          <w:szCs w:val="28"/>
        </w:rPr>
        <w:t xml:space="preserve"> Антона Владимировича</w:t>
      </w:r>
      <w:r w:rsidRPr="0024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ндивидуальный предприниматель)</w:t>
      </w:r>
      <w:r w:rsidR="000A78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A78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ентовал б</w:t>
      </w:r>
      <w:r w:rsidRPr="00247EC6">
        <w:rPr>
          <w:rFonts w:ascii="Times New Roman" w:hAnsi="Times New Roman"/>
          <w:sz w:val="28"/>
          <w:szCs w:val="28"/>
        </w:rPr>
        <w:t>изнес-проект «Создание веревочного парка – развлечение для детей со спортивным уклоном, оздоровление детей и приобщение к природе»</w:t>
      </w:r>
      <w:r>
        <w:rPr>
          <w:rFonts w:ascii="Times New Roman" w:hAnsi="Times New Roman"/>
          <w:sz w:val="28"/>
          <w:szCs w:val="28"/>
        </w:rPr>
        <w:t>.</w:t>
      </w:r>
      <w:r w:rsidRPr="00247EC6">
        <w:rPr>
          <w:rFonts w:ascii="Times New Roman" w:hAnsi="Times New Roman"/>
          <w:sz w:val="28"/>
          <w:szCs w:val="28"/>
        </w:rPr>
        <w:t xml:space="preserve"> </w:t>
      </w:r>
    </w:p>
    <w:p w:rsidR="00247EC6" w:rsidRDefault="00247EC6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</w:t>
      </w:r>
      <w:r w:rsidRPr="00247EC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ИЛИ:</w:t>
      </w:r>
    </w:p>
    <w:p w:rsidR="000329DE" w:rsidRDefault="000329DE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13D7C">
        <w:rPr>
          <w:rFonts w:ascii="Times New Roman" w:hAnsi="Times New Roman"/>
          <w:sz w:val="28"/>
          <w:szCs w:val="28"/>
        </w:rPr>
        <w:t>Виноградова Е.Н.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4D6B60">
        <w:rPr>
          <w:rFonts w:ascii="Times New Roman" w:hAnsi="Times New Roman"/>
          <w:sz w:val="28"/>
          <w:szCs w:val="28"/>
        </w:rPr>
        <w:t>информировала членов Комиссии об</w:t>
      </w:r>
      <w:r>
        <w:rPr>
          <w:rFonts w:ascii="Times New Roman" w:hAnsi="Times New Roman"/>
          <w:sz w:val="28"/>
          <w:szCs w:val="28"/>
        </w:rPr>
        <w:t xml:space="preserve"> отсутствии разрешения администрации Пролетарского района на размещение аттракциона «Веревочный парк»</w:t>
      </w:r>
      <w:r w:rsidR="00105C41">
        <w:rPr>
          <w:rFonts w:ascii="Times New Roman" w:hAnsi="Times New Roman"/>
          <w:sz w:val="28"/>
          <w:szCs w:val="28"/>
        </w:rPr>
        <w:t xml:space="preserve">, который находится </w:t>
      </w:r>
      <w:r>
        <w:rPr>
          <w:rFonts w:ascii="Times New Roman" w:hAnsi="Times New Roman"/>
          <w:sz w:val="28"/>
          <w:szCs w:val="28"/>
        </w:rPr>
        <w:t>на территории Первомайской рощи.</w:t>
      </w:r>
    </w:p>
    <w:p w:rsidR="00247EC6" w:rsidRPr="00F13D7C" w:rsidRDefault="00BF00F4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13D7C">
        <w:rPr>
          <w:rFonts w:ascii="Times New Roman" w:hAnsi="Times New Roman"/>
          <w:sz w:val="28"/>
          <w:szCs w:val="28"/>
        </w:rPr>
        <w:t>Рыбачук В.Б.,</w:t>
      </w:r>
      <w:r w:rsidR="00911AD9" w:rsidRPr="00F13D7C">
        <w:rPr>
          <w:rFonts w:ascii="Times New Roman" w:hAnsi="Times New Roman"/>
          <w:sz w:val="28"/>
          <w:szCs w:val="28"/>
        </w:rPr>
        <w:t xml:space="preserve"> </w:t>
      </w:r>
      <w:r w:rsidR="003F198A" w:rsidRPr="00F13D7C">
        <w:rPr>
          <w:rFonts w:ascii="Times New Roman" w:hAnsi="Times New Roman"/>
          <w:sz w:val="28"/>
          <w:szCs w:val="28"/>
        </w:rPr>
        <w:t>Мишунина О.С</w:t>
      </w:r>
      <w:r w:rsidR="00105C41">
        <w:rPr>
          <w:rFonts w:ascii="Times New Roman" w:hAnsi="Times New Roman"/>
          <w:sz w:val="28"/>
          <w:szCs w:val="28"/>
        </w:rPr>
        <w:t>.,</w:t>
      </w:r>
      <w:r w:rsidR="00105C41" w:rsidRPr="00105C41">
        <w:rPr>
          <w:rFonts w:ascii="Times New Roman" w:hAnsi="Times New Roman"/>
          <w:sz w:val="28"/>
          <w:szCs w:val="28"/>
        </w:rPr>
        <w:t xml:space="preserve"> </w:t>
      </w:r>
      <w:r w:rsidR="00105C41">
        <w:rPr>
          <w:rFonts w:ascii="Times New Roman" w:hAnsi="Times New Roman"/>
          <w:sz w:val="28"/>
          <w:szCs w:val="28"/>
        </w:rPr>
        <w:t>Виноградова Е.Н.</w:t>
      </w:r>
    </w:p>
    <w:p w:rsidR="00F933D4" w:rsidRDefault="00BF00F4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ли </w:t>
      </w:r>
      <w:r w:rsidR="00A5171D">
        <w:rPr>
          <w:rFonts w:ascii="Times New Roman" w:hAnsi="Times New Roman"/>
          <w:sz w:val="28"/>
          <w:szCs w:val="28"/>
        </w:rPr>
        <w:t>вопросы</w:t>
      </w:r>
      <w:r w:rsidR="008D0A9F" w:rsidRPr="008D0A9F">
        <w:rPr>
          <w:rFonts w:ascii="Times New Roman" w:hAnsi="Times New Roman"/>
          <w:sz w:val="28"/>
          <w:szCs w:val="28"/>
        </w:rPr>
        <w:t xml:space="preserve">: </w:t>
      </w:r>
      <w:r w:rsidR="001A23DB">
        <w:rPr>
          <w:rFonts w:ascii="Times New Roman" w:hAnsi="Times New Roman"/>
          <w:sz w:val="28"/>
          <w:szCs w:val="28"/>
        </w:rPr>
        <w:t>об отсутствии детализации расходов на создание веревочного парка, которые планируется возместить за счет средств гранта</w:t>
      </w:r>
      <w:r w:rsidR="008D0A9F">
        <w:rPr>
          <w:rFonts w:ascii="Times New Roman" w:hAnsi="Times New Roman"/>
          <w:sz w:val="28"/>
          <w:szCs w:val="28"/>
        </w:rPr>
        <w:t>;</w:t>
      </w:r>
      <w:r w:rsidR="001A23DB">
        <w:rPr>
          <w:rFonts w:ascii="Times New Roman" w:hAnsi="Times New Roman"/>
          <w:sz w:val="28"/>
          <w:szCs w:val="28"/>
        </w:rPr>
        <w:t xml:space="preserve"> </w:t>
      </w:r>
      <w:r w:rsidR="00A5171D">
        <w:rPr>
          <w:rFonts w:ascii="Times New Roman" w:hAnsi="Times New Roman"/>
          <w:sz w:val="28"/>
          <w:szCs w:val="28"/>
        </w:rPr>
        <w:t>о мерах</w:t>
      </w:r>
      <w:r>
        <w:rPr>
          <w:rFonts w:ascii="Times New Roman" w:hAnsi="Times New Roman"/>
          <w:sz w:val="28"/>
          <w:szCs w:val="28"/>
        </w:rPr>
        <w:t xml:space="preserve"> безопасности</w:t>
      </w:r>
      <w:r w:rsidR="00A5171D">
        <w:rPr>
          <w:rFonts w:ascii="Times New Roman" w:hAnsi="Times New Roman"/>
          <w:sz w:val="28"/>
          <w:szCs w:val="28"/>
        </w:rPr>
        <w:t xml:space="preserve"> в веревочном парке</w:t>
      </w:r>
      <w:r w:rsidR="008D0A9F">
        <w:rPr>
          <w:rFonts w:ascii="Times New Roman" w:hAnsi="Times New Roman"/>
          <w:sz w:val="28"/>
          <w:szCs w:val="28"/>
        </w:rPr>
        <w:t xml:space="preserve">; </w:t>
      </w:r>
      <w:r w:rsidR="00A5171D">
        <w:rPr>
          <w:rFonts w:ascii="Times New Roman" w:hAnsi="Times New Roman"/>
          <w:sz w:val="28"/>
          <w:szCs w:val="28"/>
        </w:rPr>
        <w:t>о количестве работающих</w:t>
      </w:r>
      <w:r w:rsidR="008D0A9F">
        <w:rPr>
          <w:rFonts w:ascii="Times New Roman" w:hAnsi="Times New Roman"/>
          <w:sz w:val="28"/>
          <w:szCs w:val="28"/>
        </w:rPr>
        <w:t>;</w:t>
      </w:r>
      <w:r w:rsidR="00CD2113">
        <w:rPr>
          <w:rFonts w:ascii="Times New Roman" w:hAnsi="Times New Roman"/>
          <w:sz w:val="28"/>
          <w:szCs w:val="28"/>
        </w:rPr>
        <w:t xml:space="preserve"> </w:t>
      </w:r>
      <w:r w:rsidR="00CD2113" w:rsidRPr="00F933D4">
        <w:rPr>
          <w:rFonts w:ascii="Times New Roman" w:hAnsi="Times New Roman"/>
          <w:color w:val="000000" w:themeColor="text1"/>
          <w:sz w:val="28"/>
          <w:szCs w:val="28"/>
        </w:rPr>
        <w:t>об отсу</w:t>
      </w:r>
      <w:r w:rsidR="002E3BC3" w:rsidRPr="00F933D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776D6">
        <w:rPr>
          <w:rFonts w:ascii="Times New Roman" w:hAnsi="Times New Roman"/>
          <w:color w:val="000000" w:themeColor="text1"/>
          <w:sz w:val="28"/>
          <w:szCs w:val="28"/>
        </w:rPr>
        <w:t>ствии роста налоговых</w:t>
      </w:r>
      <w:r w:rsidR="00CD2113" w:rsidRPr="00F933D4">
        <w:rPr>
          <w:rFonts w:ascii="Times New Roman" w:hAnsi="Times New Roman"/>
          <w:color w:val="000000" w:themeColor="text1"/>
          <w:sz w:val="28"/>
          <w:szCs w:val="28"/>
        </w:rPr>
        <w:t xml:space="preserve"> отчислений в представленном бизнес-проекте</w:t>
      </w:r>
      <w:r w:rsidR="002E3BC3" w:rsidRPr="00F933D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D0A9F" w:rsidRPr="00F93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4E1">
        <w:rPr>
          <w:rFonts w:ascii="Times New Roman" w:hAnsi="Times New Roman"/>
          <w:sz w:val="28"/>
          <w:szCs w:val="28"/>
        </w:rPr>
        <w:t>о дневной выручке.</w:t>
      </w:r>
    </w:p>
    <w:p w:rsidR="00E962C1" w:rsidRPr="00BF00F4" w:rsidRDefault="00F933D4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 проинформировал, что </w:t>
      </w:r>
      <w:r w:rsidR="005B075A">
        <w:rPr>
          <w:rFonts w:ascii="Times New Roman" w:hAnsi="Times New Roman"/>
          <w:sz w:val="28"/>
          <w:szCs w:val="28"/>
        </w:rPr>
        <w:t>ранее осуществля</w:t>
      </w:r>
      <w:r>
        <w:rPr>
          <w:rFonts w:ascii="Times New Roman" w:hAnsi="Times New Roman"/>
          <w:sz w:val="28"/>
          <w:szCs w:val="28"/>
        </w:rPr>
        <w:t xml:space="preserve">л </w:t>
      </w:r>
      <w:r w:rsidR="00045622">
        <w:rPr>
          <w:rFonts w:ascii="Times New Roman" w:hAnsi="Times New Roman"/>
          <w:sz w:val="28"/>
          <w:szCs w:val="28"/>
        </w:rPr>
        <w:t xml:space="preserve">эту же </w:t>
      </w:r>
      <w:r>
        <w:rPr>
          <w:rFonts w:ascii="Times New Roman" w:hAnsi="Times New Roman"/>
          <w:sz w:val="28"/>
          <w:szCs w:val="28"/>
        </w:rPr>
        <w:t xml:space="preserve">деятельность в организационно-правовой форме - общество </w:t>
      </w:r>
      <w:r w:rsidR="004D6B60">
        <w:rPr>
          <w:rFonts w:ascii="Times New Roman" w:hAnsi="Times New Roman"/>
          <w:sz w:val="28"/>
          <w:szCs w:val="28"/>
        </w:rPr>
        <w:t xml:space="preserve">с </w:t>
      </w:r>
      <w:r w:rsidR="00A5171D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>й</w:t>
      </w:r>
      <w:r w:rsidR="00A5171D">
        <w:rPr>
          <w:rFonts w:ascii="Times New Roman" w:hAnsi="Times New Roman"/>
          <w:sz w:val="28"/>
          <w:szCs w:val="28"/>
        </w:rPr>
        <w:t xml:space="preserve"> ответственностью</w:t>
      </w:r>
      <w:r w:rsidR="004D6B60">
        <w:rPr>
          <w:rFonts w:ascii="Times New Roman" w:hAnsi="Times New Roman"/>
          <w:sz w:val="28"/>
          <w:szCs w:val="28"/>
        </w:rPr>
        <w:t xml:space="preserve"> (</w:t>
      </w:r>
      <w:r w:rsidR="005B075A">
        <w:rPr>
          <w:rFonts w:ascii="Times New Roman" w:hAnsi="Times New Roman"/>
          <w:sz w:val="28"/>
          <w:szCs w:val="28"/>
        </w:rPr>
        <w:t>с</w:t>
      </w:r>
      <w:r w:rsidR="00A5171D">
        <w:rPr>
          <w:rFonts w:ascii="Times New Roman" w:hAnsi="Times New Roman"/>
          <w:sz w:val="28"/>
          <w:szCs w:val="28"/>
        </w:rPr>
        <w:t xml:space="preserve"> 2016 год</w:t>
      </w:r>
      <w:r w:rsidR="005B075A">
        <w:rPr>
          <w:rFonts w:ascii="Times New Roman" w:hAnsi="Times New Roman"/>
          <w:sz w:val="28"/>
          <w:szCs w:val="28"/>
        </w:rPr>
        <w:t>а</w:t>
      </w:r>
      <w:r w:rsidR="004D6B60">
        <w:rPr>
          <w:rFonts w:ascii="Times New Roman" w:hAnsi="Times New Roman"/>
          <w:sz w:val="28"/>
          <w:szCs w:val="28"/>
        </w:rPr>
        <w:t>)</w:t>
      </w:r>
      <w:r w:rsidR="005B075A">
        <w:rPr>
          <w:rFonts w:ascii="Times New Roman" w:hAnsi="Times New Roman"/>
          <w:sz w:val="28"/>
          <w:szCs w:val="28"/>
        </w:rPr>
        <w:t>.</w:t>
      </w:r>
    </w:p>
    <w:p w:rsidR="00E962C1" w:rsidRDefault="00E962C1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47EC6" w:rsidRDefault="00247EC6" w:rsidP="003823FA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СЛУШАЛИ:</w:t>
      </w:r>
    </w:p>
    <w:p w:rsidR="00E962C1" w:rsidRDefault="00247EC6" w:rsidP="003823FA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297B57">
        <w:rPr>
          <w:rFonts w:ascii="Times New Roman" w:hAnsi="Times New Roman"/>
          <w:b/>
          <w:sz w:val="28"/>
          <w:szCs w:val="28"/>
        </w:rPr>
        <w:t>Анфи</w:t>
      </w:r>
      <w:r w:rsidR="00297B57">
        <w:rPr>
          <w:rFonts w:ascii="Times New Roman" w:hAnsi="Times New Roman"/>
          <w:b/>
          <w:sz w:val="28"/>
          <w:szCs w:val="28"/>
        </w:rPr>
        <w:t>мову Марию</w:t>
      </w:r>
      <w:r w:rsidR="00E962C1" w:rsidRPr="00297B57">
        <w:rPr>
          <w:rFonts w:ascii="Times New Roman" w:hAnsi="Times New Roman"/>
          <w:b/>
          <w:sz w:val="28"/>
          <w:szCs w:val="28"/>
        </w:rPr>
        <w:t xml:space="preserve"> Валерьевн</w:t>
      </w:r>
      <w:r w:rsidR="00297B57">
        <w:rPr>
          <w:rFonts w:ascii="Times New Roman" w:hAnsi="Times New Roman"/>
          <w:b/>
          <w:sz w:val="28"/>
          <w:szCs w:val="28"/>
        </w:rPr>
        <w:t>у</w:t>
      </w:r>
      <w:r w:rsidR="00E962C1" w:rsidRPr="00F13D7C">
        <w:rPr>
          <w:rFonts w:ascii="Times New Roman" w:hAnsi="Times New Roman"/>
          <w:sz w:val="28"/>
          <w:szCs w:val="28"/>
        </w:rPr>
        <w:t xml:space="preserve"> </w:t>
      </w:r>
      <w:r w:rsidR="00E962C1" w:rsidRPr="00E962C1">
        <w:rPr>
          <w:rFonts w:ascii="Times New Roman" w:hAnsi="Times New Roman"/>
          <w:sz w:val="28"/>
          <w:szCs w:val="28"/>
        </w:rPr>
        <w:t>(индивидуальный предприниматель</w:t>
      </w:r>
      <w:r w:rsidR="006B4ACB">
        <w:rPr>
          <w:rFonts w:ascii="Times New Roman" w:hAnsi="Times New Roman"/>
          <w:sz w:val="28"/>
          <w:szCs w:val="28"/>
        </w:rPr>
        <w:t>).</w:t>
      </w:r>
      <w:r w:rsidR="00E962C1">
        <w:rPr>
          <w:rFonts w:ascii="Times New Roman" w:hAnsi="Times New Roman"/>
          <w:sz w:val="28"/>
          <w:szCs w:val="28"/>
        </w:rPr>
        <w:t xml:space="preserve"> </w:t>
      </w:r>
      <w:r w:rsidR="006B4ACB">
        <w:rPr>
          <w:rFonts w:ascii="Times New Roman" w:hAnsi="Times New Roman"/>
          <w:sz w:val="28"/>
          <w:szCs w:val="28"/>
        </w:rPr>
        <w:t>П</w:t>
      </w:r>
      <w:r w:rsidR="00E962C1">
        <w:rPr>
          <w:rFonts w:ascii="Times New Roman" w:hAnsi="Times New Roman"/>
          <w:sz w:val="28"/>
          <w:szCs w:val="28"/>
        </w:rPr>
        <w:t>резентовала</w:t>
      </w:r>
      <w:r w:rsidR="00E962C1" w:rsidRPr="00E962C1">
        <w:rPr>
          <w:rFonts w:ascii="Times New Roman" w:hAnsi="Times New Roman"/>
          <w:sz w:val="28"/>
          <w:szCs w:val="28"/>
        </w:rPr>
        <w:t xml:space="preserve"> </w:t>
      </w:r>
      <w:r w:rsidR="00E962C1">
        <w:rPr>
          <w:rFonts w:ascii="Times New Roman" w:hAnsi="Times New Roman"/>
          <w:sz w:val="28"/>
          <w:szCs w:val="28"/>
        </w:rPr>
        <w:t>б</w:t>
      </w:r>
      <w:r w:rsidRPr="00E962C1">
        <w:rPr>
          <w:rFonts w:ascii="Times New Roman" w:hAnsi="Times New Roman"/>
          <w:sz w:val="28"/>
          <w:szCs w:val="28"/>
        </w:rPr>
        <w:t>изнес-проект «Создание студии лазерной резки и гравировки «</w:t>
      </w:r>
      <w:r w:rsidRPr="00E962C1">
        <w:rPr>
          <w:rFonts w:ascii="Times New Roman" w:hAnsi="Times New Roman"/>
          <w:sz w:val="28"/>
          <w:szCs w:val="28"/>
          <w:lang w:val="en-US"/>
        </w:rPr>
        <w:t>RedSan</w:t>
      </w:r>
      <w:r w:rsidRPr="00E962C1">
        <w:rPr>
          <w:rFonts w:ascii="Times New Roman" w:hAnsi="Times New Roman"/>
          <w:sz w:val="28"/>
          <w:szCs w:val="28"/>
        </w:rPr>
        <w:t>»</w:t>
      </w:r>
      <w:r w:rsidR="00E962C1">
        <w:rPr>
          <w:rFonts w:ascii="Times New Roman" w:hAnsi="Times New Roman"/>
          <w:sz w:val="28"/>
          <w:szCs w:val="28"/>
        </w:rPr>
        <w:t>».</w:t>
      </w:r>
    </w:p>
    <w:p w:rsidR="003823FA" w:rsidRPr="003823FA" w:rsidRDefault="003823FA" w:rsidP="002C19BD">
      <w:pPr>
        <w:pStyle w:val="a3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3823FA">
        <w:rPr>
          <w:rFonts w:ascii="Times New Roman" w:hAnsi="Times New Roman"/>
          <w:b/>
          <w:sz w:val="28"/>
          <w:szCs w:val="28"/>
        </w:rPr>
        <w:t>ВЫСТУПИЛИ:</w:t>
      </w:r>
    </w:p>
    <w:p w:rsidR="003823FA" w:rsidRPr="00297B57" w:rsidRDefault="00A40E38" w:rsidP="002C19BD">
      <w:pPr>
        <w:pStyle w:val="a3"/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 w:rsidRPr="00297B57">
        <w:rPr>
          <w:rFonts w:ascii="Times New Roman" w:hAnsi="Times New Roman"/>
          <w:sz w:val="28"/>
          <w:szCs w:val="28"/>
        </w:rPr>
        <w:t>Виноградова Е.Н.,</w:t>
      </w:r>
      <w:r w:rsidR="00FC780A" w:rsidRPr="00297B57">
        <w:rPr>
          <w:rFonts w:ascii="Times New Roman" w:hAnsi="Times New Roman"/>
          <w:sz w:val="28"/>
          <w:szCs w:val="28"/>
        </w:rPr>
        <w:t xml:space="preserve"> </w:t>
      </w:r>
      <w:r w:rsidR="00A84C5C" w:rsidRPr="00297B57">
        <w:rPr>
          <w:rFonts w:ascii="Times New Roman" w:hAnsi="Times New Roman"/>
          <w:sz w:val="28"/>
          <w:szCs w:val="28"/>
        </w:rPr>
        <w:t>Рыбачук В.Б., Мишунина</w:t>
      </w:r>
      <w:r w:rsidR="000C72E0">
        <w:rPr>
          <w:rFonts w:ascii="Times New Roman" w:hAnsi="Times New Roman"/>
          <w:sz w:val="28"/>
          <w:szCs w:val="28"/>
        </w:rPr>
        <w:t xml:space="preserve"> О.С.</w:t>
      </w:r>
      <w:r w:rsidR="00FC780A" w:rsidRPr="00297B57">
        <w:rPr>
          <w:rFonts w:ascii="Times New Roman" w:hAnsi="Times New Roman"/>
          <w:sz w:val="28"/>
          <w:szCs w:val="28"/>
        </w:rPr>
        <w:t xml:space="preserve"> </w:t>
      </w:r>
    </w:p>
    <w:p w:rsidR="00A40E38" w:rsidRPr="00A40E38" w:rsidRDefault="00A40E38" w:rsidP="002C19BD">
      <w:pPr>
        <w:pStyle w:val="a3"/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A40E38">
        <w:rPr>
          <w:rFonts w:ascii="Times New Roman" w:hAnsi="Times New Roman"/>
          <w:sz w:val="28"/>
          <w:szCs w:val="28"/>
        </w:rPr>
        <w:t>Задали во</w:t>
      </w:r>
      <w:r w:rsidR="00A84C5C">
        <w:rPr>
          <w:rFonts w:ascii="Times New Roman" w:hAnsi="Times New Roman"/>
          <w:sz w:val="28"/>
          <w:szCs w:val="28"/>
        </w:rPr>
        <w:t>про</w:t>
      </w:r>
      <w:r w:rsidRPr="00A40E38">
        <w:rPr>
          <w:rFonts w:ascii="Times New Roman" w:hAnsi="Times New Roman"/>
          <w:sz w:val="28"/>
          <w:szCs w:val="28"/>
        </w:rPr>
        <w:t>сы</w:t>
      </w:r>
      <w:r w:rsidR="008D0A9F" w:rsidRPr="008D0A9F">
        <w:rPr>
          <w:rFonts w:ascii="Times New Roman" w:hAnsi="Times New Roman"/>
          <w:sz w:val="28"/>
          <w:szCs w:val="28"/>
        </w:rPr>
        <w:t xml:space="preserve">: </w:t>
      </w:r>
      <w:r w:rsidRPr="00A40E3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39A2">
        <w:rPr>
          <w:rFonts w:ascii="Times New Roman" w:hAnsi="Times New Roman"/>
          <w:sz w:val="28"/>
          <w:szCs w:val="28"/>
        </w:rPr>
        <w:t xml:space="preserve"> низком уровне </w:t>
      </w:r>
      <w:r w:rsidR="001F2C46">
        <w:rPr>
          <w:rFonts w:ascii="Times New Roman" w:hAnsi="Times New Roman"/>
          <w:sz w:val="28"/>
          <w:szCs w:val="28"/>
        </w:rPr>
        <w:t xml:space="preserve">средней </w:t>
      </w:r>
      <w:r w:rsidR="00F439A2">
        <w:rPr>
          <w:rFonts w:ascii="Times New Roman" w:hAnsi="Times New Roman"/>
          <w:sz w:val="28"/>
          <w:szCs w:val="28"/>
        </w:rPr>
        <w:t>заработной платы</w:t>
      </w:r>
      <w:r w:rsidR="00CD646A">
        <w:rPr>
          <w:rFonts w:ascii="Times New Roman" w:hAnsi="Times New Roman"/>
          <w:sz w:val="28"/>
          <w:szCs w:val="28"/>
        </w:rPr>
        <w:t>,</w:t>
      </w:r>
      <w:r w:rsidR="001F2C46">
        <w:rPr>
          <w:rFonts w:ascii="Times New Roman" w:hAnsi="Times New Roman"/>
          <w:sz w:val="28"/>
          <w:szCs w:val="28"/>
        </w:rPr>
        <w:t xml:space="preserve"> </w:t>
      </w:r>
      <w:r w:rsidR="000A7843">
        <w:rPr>
          <w:rFonts w:ascii="Times New Roman" w:hAnsi="Times New Roman"/>
          <w:sz w:val="28"/>
          <w:szCs w:val="28"/>
        </w:rPr>
        <w:t xml:space="preserve"> представленной </w:t>
      </w:r>
      <w:r w:rsidR="001F2C46">
        <w:rPr>
          <w:rFonts w:ascii="Times New Roman" w:hAnsi="Times New Roman"/>
          <w:sz w:val="28"/>
          <w:szCs w:val="28"/>
        </w:rPr>
        <w:t>в бизнес-проекте</w:t>
      </w:r>
      <w:r w:rsidR="00432496">
        <w:rPr>
          <w:rFonts w:ascii="Times New Roman" w:hAnsi="Times New Roman"/>
          <w:sz w:val="28"/>
          <w:szCs w:val="28"/>
        </w:rPr>
        <w:t>,</w:t>
      </w:r>
      <w:r w:rsidR="0078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9000 </w:t>
      </w:r>
      <w:r w:rsidR="008D0A9F">
        <w:rPr>
          <w:rFonts w:ascii="Times New Roman" w:hAnsi="Times New Roman"/>
          <w:sz w:val="28"/>
          <w:szCs w:val="28"/>
        </w:rPr>
        <w:t>рублей</w:t>
      </w:r>
      <w:r w:rsidR="00784047">
        <w:rPr>
          <w:rFonts w:ascii="Times New Roman" w:hAnsi="Times New Roman"/>
          <w:sz w:val="28"/>
          <w:szCs w:val="28"/>
        </w:rPr>
        <w:t>, что ниже прожиточного уровня</w:t>
      </w:r>
      <w:r w:rsidR="008549C3">
        <w:rPr>
          <w:rFonts w:ascii="Times New Roman" w:hAnsi="Times New Roman"/>
          <w:sz w:val="28"/>
          <w:szCs w:val="28"/>
        </w:rPr>
        <w:t xml:space="preserve"> и является нарушением действующего </w:t>
      </w:r>
      <w:r w:rsidR="00AF01CF">
        <w:rPr>
          <w:rFonts w:ascii="Times New Roman" w:hAnsi="Times New Roman"/>
          <w:sz w:val="28"/>
          <w:szCs w:val="28"/>
        </w:rPr>
        <w:t>законодательства</w:t>
      </w:r>
      <w:r w:rsidR="008D0A9F">
        <w:rPr>
          <w:rFonts w:ascii="Times New Roman" w:hAnsi="Times New Roman"/>
          <w:sz w:val="28"/>
          <w:szCs w:val="28"/>
        </w:rPr>
        <w:t>;</w:t>
      </w:r>
      <w:r w:rsidR="00FC780A">
        <w:rPr>
          <w:rFonts w:ascii="Times New Roman" w:hAnsi="Times New Roman"/>
          <w:sz w:val="28"/>
          <w:szCs w:val="28"/>
        </w:rPr>
        <w:t xml:space="preserve"> </w:t>
      </w:r>
      <w:r w:rsidR="00784047">
        <w:rPr>
          <w:rFonts w:ascii="Times New Roman" w:hAnsi="Times New Roman"/>
          <w:sz w:val="28"/>
          <w:szCs w:val="28"/>
        </w:rPr>
        <w:t xml:space="preserve">о низком </w:t>
      </w:r>
      <w:r w:rsidR="000A7843">
        <w:rPr>
          <w:rFonts w:ascii="Times New Roman" w:hAnsi="Times New Roman"/>
          <w:sz w:val="28"/>
          <w:szCs w:val="28"/>
        </w:rPr>
        <w:t xml:space="preserve"> удельном весе </w:t>
      </w:r>
      <w:r w:rsidR="00784047">
        <w:rPr>
          <w:rFonts w:ascii="Times New Roman" w:hAnsi="Times New Roman"/>
          <w:sz w:val="28"/>
          <w:szCs w:val="28"/>
        </w:rPr>
        <w:t xml:space="preserve">собственных средств в финансировании бизнес-проекта, </w:t>
      </w:r>
      <w:r w:rsidR="00FC780A" w:rsidRPr="00F439A2">
        <w:rPr>
          <w:rFonts w:ascii="Times New Roman" w:hAnsi="Times New Roman"/>
          <w:sz w:val="28"/>
          <w:szCs w:val="28"/>
        </w:rPr>
        <w:t>об отсутствии</w:t>
      </w:r>
      <w:r w:rsidR="00FC780A">
        <w:rPr>
          <w:rFonts w:ascii="Times New Roman" w:hAnsi="Times New Roman"/>
          <w:sz w:val="28"/>
          <w:szCs w:val="28"/>
        </w:rPr>
        <w:t xml:space="preserve"> </w:t>
      </w:r>
      <w:r w:rsidR="00AE0844">
        <w:rPr>
          <w:rFonts w:ascii="Times New Roman" w:hAnsi="Times New Roman"/>
          <w:sz w:val="28"/>
          <w:szCs w:val="28"/>
        </w:rPr>
        <w:lastRenderedPageBreak/>
        <w:t>помещения для</w:t>
      </w:r>
      <w:r w:rsidR="00F439A2">
        <w:rPr>
          <w:rFonts w:ascii="Times New Roman" w:hAnsi="Times New Roman"/>
          <w:sz w:val="28"/>
          <w:szCs w:val="28"/>
        </w:rPr>
        <w:t xml:space="preserve"> начала реализации </w:t>
      </w:r>
      <w:r w:rsidR="00882B0C">
        <w:rPr>
          <w:rFonts w:ascii="Times New Roman" w:hAnsi="Times New Roman"/>
          <w:sz w:val="28"/>
          <w:szCs w:val="28"/>
        </w:rPr>
        <w:t>бизнес-п</w:t>
      </w:r>
      <w:r w:rsidR="00F439A2">
        <w:rPr>
          <w:rFonts w:ascii="Times New Roman" w:hAnsi="Times New Roman"/>
          <w:sz w:val="28"/>
          <w:szCs w:val="28"/>
        </w:rPr>
        <w:t>роекта</w:t>
      </w:r>
      <w:r w:rsidR="008D0A9F">
        <w:rPr>
          <w:rFonts w:ascii="Times New Roman" w:hAnsi="Times New Roman"/>
          <w:sz w:val="28"/>
          <w:szCs w:val="28"/>
        </w:rPr>
        <w:t>;</w:t>
      </w:r>
      <w:r w:rsidR="000A7843">
        <w:rPr>
          <w:rFonts w:ascii="Times New Roman" w:hAnsi="Times New Roman"/>
          <w:sz w:val="28"/>
          <w:szCs w:val="28"/>
        </w:rPr>
        <w:t xml:space="preserve"> </w:t>
      </w:r>
      <w:r w:rsidR="00FC780A">
        <w:rPr>
          <w:rFonts w:ascii="Times New Roman" w:hAnsi="Times New Roman"/>
          <w:sz w:val="28"/>
          <w:szCs w:val="28"/>
        </w:rPr>
        <w:t>о видах производимой</w:t>
      </w:r>
      <w:r w:rsidR="00A614A2">
        <w:rPr>
          <w:rFonts w:ascii="Times New Roman" w:hAnsi="Times New Roman"/>
          <w:sz w:val="28"/>
          <w:szCs w:val="28"/>
        </w:rPr>
        <w:t xml:space="preserve"> продукции</w:t>
      </w:r>
      <w:r w:rsidR="008D0A9F">
        <w:rPr>
          <w:rFonts w:ascii="Times New Roman" w:hAnsi="Times New Roman"/>
          <w:sz w:val="28"/>
          <w:szCs w:val="28"/>
        </w:rPr>
        <w:t>;</w:t>
      </w:r>
      <w:r w:rsidR="00FC780A">
        <w:rPr>
          <w:rFonts w:ascii="Times New Roman" w:hAnsi="Times New Roman"/>
          <w:sz w:val="28"/>
          <w:szCs w:val="28"/>
        </w:rPr>
        <w:t xml:space="preserve"> о </w:t>
      </w:r>
      <w:r w:rsidR="000A7843">
        <w:rPr>
          <w:rFonts w:ascii="Times New Roman" w:hAnsi="Times New Roman"/>
          <w:sz w:val="28"/>
          <w:szCs w:val="28"/>
        </w:rPr>
        <w:t xml:space="preserve">наличии предварительных договоренностей </w:t>
      </w:r>
      <w:r w:rsidR="00FC780A">
        <w:rPr>
          <w:rFonts w:ascii="Times New Roman" w:hAnsi="Times New Roman"/>
          <w:sz w:val="28"/>
          <w:szCs w:val="28"/>
        </w:rPr>
        <w:t xml:space="preserve"> </w:t>
      </w:r>
      <w:r w:rsidR="00A84C5C">
        <w:rPr>
          <w:rFonts w:ascii="Times New Roman" w:hAnsi="Times New Roman"/>
          <w:sz w:val="28"/>
          <w:szCs w:val="28"/>
        </w:rPr>
        <w:t>с</w:t>
      </w:r>
      <w:r w:rsidR="000A7843">
        <w:rPr>
          <w:rFonts w:ascii="Times New Roman" w:hAnsi="Times New Roman"/>
          <w:sz w:val="28"/>
          <w:szCs w:val="28"/>
        </w:rPr>
        <w:t xml:space="preserve"> потенциальными </w:t>
      </w:r>
      <w:r w:rsidR="00A84C5C">
        <w:rPr>
          <w:rFonts w:ascii="Times New Roman" w:hAnsi="Times New Roman"/>
          <w:sz w:val="28"/>
          <w:szCs w:val="28"/>
        </w:rPr>
        <w:t xml:space="preserve"> потребителями </w:t>
      </w:r>
      <w:r w:rsidR="008D0A9F">
        <w:rPr>
          <w:rFonts w:ascii="Times New Roman" w:hAnsi="Times New Roman"/>
          <w:sz w:val="28"/>
          <w:szCs w:val="28"/>
        </w:rPr>
        <w:t>на поставку;</w:t>
      </w:r>
      <w:r w:rsidR="00FC780A">
        <w:rPr>
          <w:rFonts w:ascii="Times New Roman" w:hAnsi="Times New Roman"/>
          <w:sz w:val="28"/>
          <w:szCs w:val="28"/>
        </w:rPr>
        <w:t xml:space="preserve"> о</w:t>
      </w:r>
      <w:r w:rsidR="00F439A2">
        <w:rPr>
          <w:rFonts w:ascii="Times New Roman" w:hAnsi="Times New Roman"/>
          <w:sz w:val="28"/>
          <w:szCs w:val="28"/>
        </w:rPr>
        <w:t xml:space="preserve"> слабо проработанном</w:t>
      </w:r>
      <w:r w:rsidR="00FC780A">
        <w:rPr>
          <w:rFonts w:ascii="Times New Roman" w:hAnsi="Times New Roman"/>
          <w:sz w:val="28"/>
          <w:szCs w:val="28"/>
        </w:rPr>
        <w:t xml:space="preserve"> рынк</w:t>
      </w:r>
      <w:r w:rsidR="00F439A2">
        <w:rPr>
          <w:rFonts w:ascii="Times New Roman" w:hAnsi="Times New Roman"/>
          <w:sz w:val="28"/>
          <w:szCs w:val="28"/>
        </w:rPr>
        <w:t>е</w:t>
      </w:r>
      <w:r w:rsidR="008D0A9F">
        <w:rPr>
          <w:rFonts w:ascii="Times New Roman" w:hAnsi="Times New Roman"/>
          <w:sz w:val="28"/>
          <w:szCs w:val="28"/>
        </w:rPr>
        <w:t xml:space="preserve"> сбыта продукции и </w:t>
      </w:r>
      <w:r w:rsidR="00F439A2">
        <w:rPr>
          <w:rFonts w:ascii="Times New Roman" w:hAnsi="Times New Roman"/>
          <w:sz w:val="28"/>
          <w:szCs w:val="28"/>
        </w:rPr>
        <w:t xml:space="preserve">наличии </w:t>
      </w:r>
      <w:r w:rsidR="00306D08">
        <w:rPr>
          <w:rFonts w:ascii="Times New Roman" w:hAnsi="Times New Roman"/>
          <w:sz w:val="28"/>
          <w:szCs w:val="28"/>
        </w:rPr>
        <w:t>конкурентов</w:t>
      </w:r>
      <w:r w:rsidR="00FC780A">
        <w:rPr>
          <w:rFonts w:ascii="Times New Roman" w:hAnsi="Times New Roman"/>
          <w:sz w:val="28"/>
          <w:szCs w:val="28"/>
        </w:rPr>
        <w:t xml:space="preserve">. </w:t>
      </w:r>
    </w:p>
    <w:p w:rsidR="00247EC6" w:rsidRPr="00CD646A" w:rsidRDefault="00D96BFC" w:rsidP="002C19BD">
      <w:pPr>
        <w:pStyle w:val="a3"/>
        <w:tabs>
          <w:tab w:val="left" w:pos="2768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D96BFC">
        <w:rPr>
          <w:rFonts w:ascii="Times New Roman" w:hAnsi="Times New Roman"/>
          <w:sz w:val="28"/>
          <w:szCs w:val="28"/>
        </w:rPr>
        <w:t>Кондюков А.В.</w:t>
      </w:r>
      <w:r w:rsidR="00CD646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л вопрос о возможности приобретения станка в лизинг.</w:t>
      </w:r>
    </w:p>
    <w:p w:rsidR="00D96BFC" w:rsidRDefault="00D96BFC" w:rsidP="002C19BD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823FA" w:rsidRDefault="003823FA" w:rsidP="002C19BD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СЛУШАЛИ:</w:t>
      </w:r>
    </w:p>
    <w:p w:rsidR="003823FA" w:rsidRPr="003823FA" w:rsidRDefault="00400BFB" w:rsidP="002C19BD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имову</w:t>
      </w:r>
      <w:r w:rsidR="003823FA" w:rsidRPr="003823FA">
        <w:rPr>
          <w:rFonts w:ascii="Times New Roman" w:hAnsi="Times New Roman"/>
          <w:b/>
          <w:sz w:val="28"/>
          <w:szCs w:val="28"/>
        </w:rPr>
        <w:t xml:space="preserve"> Светлан</w:t>
      </w:r>
      <w:r>
        <w:rPr>
          <w:rFonts w:ascii="Times New Roman" w:hAnsi="Times New Roman"/>
          <w:b/>
          <w:sz w:val="28"/>
          <w:szCs w:val="28"/>
        </w:rPr>
        <w:t>у Вячеславовну</w:t>
      </w:r>
      <w:r w:rsidR="003823FA">
        <w:rPr>
          <w:rFonts w:ascii="Times New Roman" w:hAnsi="Times New Roman"/>
          <w:sz w:val="28"/>
          <w:szCs w:val="28"/>
        </w:rPr>
        <w:t xml:space="preserve"> </w:t>
      </w:r>
      <w:r w:rsidR="003823FA" w:rsidRPr="003823FA">
        <w:rPr>
          <w:rFonts w:ascii="Times New Roman" w:hAnsi="Times New Roman"/>
          <w:sz w:val="28"/>
          <w:szCs w:val="28"/>
        </w:rPr>
        <w:t>(индивидуальный предприниматель)</w:t>
      </w:r>
      <w:r w:rsidR="005F5877">
        <w:rPr>
          <w:rFonts w:ascii="Times New Roman" w:hAnsi="Times New Roman"/>
          <w:sz w:val="28"/>
          <w:szCs w:val="28"/>
        </w:rPr>
        <w:t>.</w:t>
      </w:r>
      <w:r w:rsidR="003823FA">
        <w:rPr>
          <w:rFonts w:ascii="Times New Roman" w:hAnsi="Times New Roman"/>
          <w:b/>
          <w:sz w:val="28"/>
          <w:szCs w:val="28"/>
        </w:rPr>
        <w:t xml:space="preserve"> </w:t>
      </w:r>
      <w:r w:rsidR="005F5877">
        <w:rPr>
          <w:rFonts w:ascii="Times New Roman" w:hAnsi="Times New Roman"/>
          <w:sz w:val="28"/>
          <w:szCs w:val="28"/>
        </w:rPr>
        <w:t>П</w:t>
      </w:r>
      <w:r w:rsidR="003823FA" w:rsidRPr="003823FA">
        <w:rPr>
          <w:rFonts w:ascii="Times New Roman" w:hAnsi="Times New Roman"/>
          <w:sz w:val="28"/>
          <w:szCs w:val="28"/>
        </w:rPr>
        <w:t>резентовала бизнес-проект «Создание детского эко-клуба «Семицветик»»</w:t>
      </w:r>
      <w:r w:rsidR="003823FA">
        <w:rPr>
          <w:rFonts w:ascii="Times New Roman" w:hAnsi="Times New Roman"/>
          <w:sz w:val="28"/>
          <w:szCs w:val="28"/>
        </w:rPr>
        <w:t>.</w:t>
      </w:r>
    </w:p>
    <w:p w:rsidR="003823FA" w:rsidRPr="003823FA" w:rsidRDefault="003823FA" w:rsidP="002C19BD">
      <w:pPr>
        <w:pStyle w:val="a3"/>
        <w:spacing w:after="0" w:line="240" w:lineRule="auto"/>
        <w:ind w:left="-425"/>
        <w:rPr>
          <w:rFonts w:ascii="Times New Roman" w:hAnsi="Times New Roman"/>
          <w:b/>
          <w:sz w:val="28"/>
          <w:szCs w:val="28"/>
        </w:rPr>
      </w:pPr>
      <w:r w:rsidRPr="003823FA">
        <w:rPr>
          <w:rFonts w:ascii="Times New Roman" w:hAnsi="Times New Roman"/>
          <w:b/>
          <w:sz w:val="28"/>
          <w:szCs w:val="28"/>
        </w:rPr>
        <w:t>ВЫСТУПИЛИ:</w:t>
      </w:r>
    </w:p>
    <w:p w:rsidR="003823FA" w:rsidRPr="00297B57" w:rsidRDefault="00322EEB" w:rsidP="002C19BD">
      <w:pPr>
        <w:pStyle w:val="a3"/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 w:rsidRPr="00297B57">
        <w:rPr>
          <w:rFonts w:ascii="Times New Roman" w:hAnsi="Times New Roman"/>
          <w:sz w:val="28"/>
          <w:szCs w:val="28"/>
        </w:rPr>
        <w:t>Мишунина. О.С., Савченко Н.М., Моторкин А.О.</w:t>
      </w:r>
    </w:p>
    <w:p w:rsidR="00322EEB" w:rsidRPr="00297B57" w:rsidRDefault="00322EEB" w:rsidP="002C19BD">
      <w:pPr>
        <w:pStyle w:val="a3"/>
        <w:spacing w:after="0" w:line="240" w:lineRule="auto"/>
        <w:ind w:left="-425"/>
        <w:jc w:val="both"/>
        <w:rPr>
          <w:rFonts w:ascii="Times New Roman" w:hAnsi="Times New Roman"/>
          <w:i/>
          <w:sz w:val="28"/>
          <w:szCs w:val="28"/>
        </w:rPr>
      </w:pPr>
      <w:r w:rsidRPr="00322EEB">
        <w:rPr>
          <w:rFonts w:ascii="Times New Roman" w:hAnsi="Times New Roman"/>
          <w:sz w:val="28"/>
          <w:szCs w:val="28"/>
        </w:rPr>
        <w:t>Задали вопросы</w:t>
      </w:r>
      <w:r w:rsidR="00912A4B" w:rsidRPr="00912A4B">
        <w:rPr>
          <w:rFonts w:ascii="Times New Roman" w:hAnsi="Times New Roman"/>
          <w:sz w:val="28"/>
          <w:szCs w:val="28"/>
        </w:rPr>
        <w:t>:</w:t>
      </w:r>
      <w:r w:rsidR="00D96BFC" w:rsidRPr="00D96BFC">
        <w:rPr>
          <w:rFonts w:ascii="Times New Roman" w:hAnsi="Times New Roman"/>
          <w:sz w:val="28"/>
          <w:szCs w:val="28"/>
        </w:rPr>
        <w:t xml:space="preserve"> </w:t>
      </w:r>
      <w:r w:rsidR="00D96BFC">
        <w:rPr>
          <w:rFonts w:ascii="Times New Roman" w:hAnsi="Times New Roman"/>
          <w:sz w:val="28"/>
          <w:szCs w:val="28"/>
        </w:rPr>
        <w:t>о</w:t>
      </w:r>
      <w:r w:rsidR="00524558">
        <w:rPr>
          <w:rFonts w:ascii="Times New Roman" w:hAnsi="Times New Roman"/>
          <w:sz w:val="28"/>
          <w:szCs w:val="28"/>
        </w:rPr>
        <w:t>б</w:t>
      </w:r>
      <w:r w:rsidR="00D96BFC">
        <w:rPr>
          <w:rFonts w:ascii="Times New Roman" w:hAnsi="Times New Roman"/>
          <w:sz w:val="28"/>
          <w:szCs w:val="28"/>
        </w:rPr>
        <w:t xml:space="preserve"> отсутствии </w:t>
      </w:r>
      <w:r w:rsidR="00D96BFC" w:rsidRPr="00D96BFC">
        <w:rPr>
          <w:rFonts w:ascii="Times New Roman" w:hAnsi="Times New Roman"/>
          <w:sz w:val="28"/>
          <w:szCs w:val="28"/>
        </w:rPr>
        <w:t>отражен</w:t>
      </w:r>
      <w:r w:rsidR="00D96BFC">
        <w:rPr>
          <w:rFonts w:ascii="Times New Roman" w:hAnsi="Times New Roman"/>
          <w:sz w:val="28"/>
          <w:szCs w:val="28"/>
        </w:rPr>
        <w:t xml:space="preserve">ия </w:t>
      </w:r>
      <w:r w:rsidR="00D96BFC" w:rsidRPr="00D96BFC">
        <w:rPr>
          <w:rFonts w:ascii="Times New Roman" w:hAnsi="Times New Roman"/>
          <w:sz w:val="28"/>
          <w:szCs w:val="28"/>
        </w:rPr>
        <w:t>в бизнес-проекте расход</w:t>
      </w:r>
      <w:r w:rsidR="00D96BFC">
        <w:rPr>
          <w:rFonts w:ascii="Times New Roman" w:hAnsi="Times New Roman"/>
          <w:sz w:val="28"/>
          <w:szCs w:val="28"/>
        </w:rPr>
        <w:t>ов</w:t>
      </w:r>
      <w:r w:rsidR="00D96BFC" w:rsidRPr="00D96BFC">
        <w:rPr>
          <w:rFonts w:ascii="Times New Roman" w:hAnsi="Times New Roman"/>
          <w:sz w:val="28"/>
          <w:szCs w:val="28"/>
        </w:rPr>
        <w:t xml:space="preserve"> </w:t>
      </w:r>
      <w:r w:rsidR="00D96BFC">
        <w:rPr>
          <w:rFonts w:ascii="Times New Roman" w:hAnsi="Times New Roman"/>
          <w:sz w:val="28"/>
          <w:szCs w:val="28"/>
        </w:rPr>
        <w:t>по</w:t>
      </w:r>
      <w:r w:rsidR="00D96BFC" w:rsidRPr="00D96BFC">
        <w:rPr>
          <w:rFonts w:ascii="Times New Roman" w:hAnsi="Times New Roman"/>
          <w:sz w:val="28"/>
          <w:szCs w:val="28"/>
        </w:rPr>
        <w:t xml:space="preserve"> заработн</w:t>
      </w:r>
      <w:r w:rsidR="00D96BFC">
        <w:rPr>
          <w:rFonts w:ascii="Times New Roman" w:hAnsi="Times New Roman"/>
          <w:sz w:val="28"/>
          <w:szCs w:val="28"/>
        </w:rPr>
        <w:t>ой</w:t>
      </w:r>
      <w:r w:rsidR="00D96BFC" w:rsidRPr="00D96BFC">
        <w:rPr>
          <w:rFonts w:ascii="Times New Roman" w:hAnsi="Times New Roman"/>
          <w:sz w:val="28"/>
          <w:szCs w:val="28"/>
        </w:rPr>
        <w:t xml:space="preserve"> плат</w:t>
      </w:r>
      <w:r w:rsidR="00D96BFC">
        <w:rPr>
          <w:rFonts w:ascii="Times New Roman" w:hAnsi="Times New Roman"/>
          <w:sz w:val="28"/>
          <w:szCs w:val="28"/>
        </w:rPr>
        <w:t>е</w:t>
      </w:r>
      <w:r w:rsidR="00D96BFC" w:rsidRPr="00D96BFC">
        <w:rPr>
          <w:rFonts w:ascii="Times New Roman" w:hAnsi="Times New Roman"/>
          <w:sz w:val="28"/>
          <w:szCs w:val="28"/>
        </w:rPr>
        <w:t xml:space="preserve"> работников</w:t>
      </w:r>
      <w:r w:rsidR="00D96BFC">
        <w:rPr>
          <w:rFonts w:ascii="Times New Roman" w:hAnsi="Times New Roman"/>
          <w:sz w:val="28"/>
          <w:szCs w:val="28"/>
        </w:rPr>
        <w:t>,</w:t>
      </w:r>
      <w:r w:rsidR="008549C3">
        <w:rPr>
          <w:rFonts w:ascii="Times New Roman" w:hAnsi="Times New Roman"/>
          <w:sz w:val="28"/>
          <w:szCs w:val="28"/>
        </w:rPr>
        <w:t xml:space="preserve"> о  наличии неточностей в расчетах бизнес-проекта</w:t>
      </w:r>
      <w:r w:rsidR="00912A4B">
        <w:rPr>
          <w:rFonts w:ascii="Times New Roman" w:hAnsi="Times New Roman"/>
          <w:sz w:val="28"/>
          <w:szCs w:val="28"/>
        </w:rPr>
        <w:t>;</w:t>
      </w:r>
      <w:r w:rsidR="00963844" w:rsidRPr="00F5064D">
        <w:rPr>
          <w:rFonts w:ascii="Times New Roman" w:hAnsi="Times New Roman"/>
          <w:sz w:val="28"/>
          <w:szCs w:val="28"/>
        </w:rPr>
        <w:t xml:space="preserve"> </w:t>
      </w:r>
      <w:r w:rsidR="00D96BFC" w:rsidRPr="00F5064D">
        <w:rPr>
          <w:rFonts w:ascii="Times New Roman" w:hAnsi="Times New Roman"/>
          <w:sz w:val="28"/>
          <w:szCs w:val="28"/>
        </w:rPr>
        <w:t xml:space="preserve">об отсутствии в бизнес-проекте на момент подачи заявки наличия помещения для реализации </w:t>
      </w:r>
      <w:r w:rsidR="00F5064D">
        <w:rPr>
          <w:rFonts w:ascii="Times New Roman" w:hAnsi="Times New Roman"/>
          <w:sz w:val="28"/>
          <w:szCs w:val="28"/>
        </w:rPr>
        <w:t xml:space="preserve">данного </w:t>
      </w:r>
      <w:r w:rsidR="00D96BFC" w:rsidRPr="00F5064D">
        <w:rPr>
          <w:rFonts w:ascii="Times New Roman" w:hAnsi="Times New Roman"/>
          <w:sz w:val="28"/>
          <w:szCs w:val="28"/>
        </w:rPr>
        <w:t>проекта</w:t>
      </w:r>
      <w:r w:rsidR="00F5064D" w:rsidRPr="00F5064D">
        <w:rPr>
          <w:rFonts w:ascii="Times New Roman" w:hAnsi="Times New Roman"/>
          <w:sz w:val="28"/>
          <w:szCs w:val="28"/>
        </w:rPr>
        <w:t>;</w:t>
      </w:r>
      <w:r w:rsidR="00CD2113">
        <w:rPr>
          <w:rFonts w:ascii="Times New Roman" w:hAnsi="Times New Roman"/>
          <w:sz w:val="28"/>
          <w:szCs w:val="28"/>
        </w:rPr>
        <w:t xml:space="preserve"> </w:t>
      </w:r>
      <w:r w:rsidR="00CD2113" w:rsidRPr="00F30CAE">
        <w:rPr>
          <w:rFonts w:ascii="Times New Roman" w:hAnsi="Times New Roman"/>
          <w:color w:val="000000" w:themeColor="text1"/>
          <w:sz w:val="28"/>
          <w:szCs w:val="28"/>
        </w:rPr>
        <w:t>о технических характеристиках помещения;</w:t>
      </w:r>
      <w:r w:rsidR="002E3BC3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о наличии конкурентов</w:t>
      </w:r>
      <w:r w:rsidR="00432496" w:rsidRPr="00F30C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BC3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 находящихся рядом с планируемым местом открытия эко-клуба; </w:t>
      </w:r>
      <w:r w:rsidR="00912A4B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12A4B">
        <w:rPr>
          <w:rFonts w:ascii="Times New Roman" w:hAnsi="Times New Roman"/>
          <w:sz w:val="28"/>
          <w:szCs w:val="28"/>
        </w:rPr>
        <w:t xml:space="preserve">профессиональной деятельности индивидуального предпринимателя; о </w:t>
      </w:r>
      <w:r w:rsidR="00912A4B" w:rsidRPr="00322EEB">
        <w:rPr>
          <w:rFonts w:ascii="Times New Roman" w:hAnsi="Times New Roman"/>
          <w:sz w:val="28"/>
          <w:szCs w:val="28"/>
        </w:rPr>
        <w:t xml:space="preserve">времени пребывания </w:t>
      </w:r>
      <w:r w:rsidR="00912A4B">
        <w:rPr>
          <w:rFonts w:ascii="Times New Roman" w:hAnsi="Times New Roman"/>
          <w:sz w:val="28"/>
          <w:szCs w:val="28"/>
        </w:rPr>
        <w:t xml:space="preserve">детей </w:t>
      </w:r>
      <w:r w:rsidR="00912A4B" w:rsidRPr="00322EEB">
        <w:rPr>
          <w:rFonts w:ascii="Times New Roman" w:hAnsi="Times New Roman"/>
          <w:sz w:val="28"/>
          <w:szCs w:val="28"/>
        </w:rPr>
        <w:t xml:space="preserve">в </w:t>
      </w:r>
      <w:r w:rsidR="00912A4B">
        <w:rPr>
          <w:rFonts w:ascii="Times New Roman" w:hAnsi="Times New Roman"/>
          <w:sz w:val="28"/>
          <w:szCs w:val="28"/>
        </w:rPr>
        <w:t>эко-клубе;</w:t>
      </w:r>
      <w:r w:rsidR="00297B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00BFB">
        <w:rPr>
          <w:rFonts w:ascii="Times New Roman" w:hAnsi="Times New Roman"/>
          <w:sz w:val="28"/>
          <w:szCs w:val="28"/>
        </w:rPr>
        <w:t xml:space="preserve"> значении названия</w:t>
      </w:r>
      <w:r>
        <w:rPr>
          <w:rFonts w:ascii="Times New Roman" w:hAnsi="Times New Roman"/>
          <w:sz w:val="28"/>
          <w:szCs w:val="28"/>
        </w:rPr>
        <w:t xml:space="preserve"> эко-клуба</w:t>
      </w:r>
      <w:r w:rsidR="00D96BFC">
        <w:rPr>
          <w:rFonts w:ascii="Times New Roman" w:hAnsi="Times New Roman"/>
          <w:sz w:val="28"/>
          <w:szCs w:val="28"/>
        </w:rPr>
        <w:t>.</w:t>
      </w:r>
    </w:p>
    <w:p w:rsidR="008549C3" w:rsidRDefault="008549C3" w:rsidP="00B07CA3">
      <w:pPr>
        <w:pStyle w:val="a3"/>
        <w:spacing w:after="0" w:line="240" w:lineRule="auto"/>
        <w:ind w:left="-425"/>
        <w:jc w:val="both"/>
        <w:rPr>
          <w:rFonts w:ascii="Times New Roman" w:hAnsi="Times New Roman"/>
          <w:b/>
          <w:sz w:val="28"/>
          <w:szCs w:val="28"/>
        </w:rPr>
      </w:pPr>
    </w:p>
    <w:p w:rsidR="003823FA" w:rsidRDefault="003823FA" w:rsidP="00B07CA3">
      <w:pPr>
        <w:pStyle w:val="a3"/>
        <w:spacing w:after="0" w:line="240" w:lineRule="auto"/>
        <w:ind w:left="-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</w:t>
      </w:r>
      <w:r w:rsidRPr="003823FA">
        <w:rPr>
          <w:rFonts w:ascii="Times New Roman" w:hAnsi="Times New Roman"/>
          <w:b/>
          <w:sz w:val="28"/>
          <w:szCs w:val="28"/>
        </w:rPr>
        <w:t xml:space="preserve"> СЛУШАЛИ:</w:t>
      </w:r>
    </w:p>
    <w:p w:rsidR="00247EC6" w:rsidRPr="003823FA" w:rsidRDefault="003823FA" w:rsidP="002C19BD">
      <w:pPr>
        <w:pStyle w:val="a3"/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23FA">
        <w:rPr>
          <w:rFonts w:ascii="Times New Roman" w:hAnsi="Times New Roman"/>
          <w:b/>
          <w:sz w:val="28"/>
          <w:szCs w:val="28"/>
        </w:rPr>
        <w:t>Фоменко Ирин</w:t>
      </w:r>
      <w:r>
        <w:rPr>
          <w:rFonts w:ascii="Times New Roman" w:hAnsi="Times New Roman"/>
          <w:b/>
          <w:sz w:val="28"/>
          <w:szCs w:val="28"/>
        </w:rPr>
        <w:t>у Юрьевну</w:t>
      </w:r>
      <w:r w:rsidRPr="003823FA">
        <w:rPr>
          <w:rFonts w:ascii="Times New Roman" w:hAnsi="Times New Roman"/>
          <w:sz w:val="28"/>
          <w:szCs w:val="28"/>
        </w:rPr>
        <w:t xml:space="preserve"> </w:t>
      </w:r>
      <w:r w:rsidRPr="003823FA">
        <w:rPr>
          <w:rFonts w:ascii="Times New Roman" w:hAnsi="Times New Roman"/>
          <w:b/>
          <w:sz w:val="28"/>
          <w:szCs w:val="28"/>
        </w:rPr>
        <w:t>(</w:t>
      </w:r>
      <w:r w:rsidRPr="003823FA">
        <w:rPr>
          <w:rFonts w:ascii="Times New Roman" w:hAnsi="Times New Roman"/>
          <w:sz w:val="28"/>
          <w:szCs w:val="28"/>
        </w:rPr>
        <w:t>индивидуальный предприниматель)</w:t>
      </w:r>
      <w:r w:rsidR="005F5877">
        <w:rPr>
          <w:rFonts w:ascii="Times New Roman" w:hAnsi="Times New Roman"/>
          <w:sz w:val="28"/>
          <w:szCs w:val="28"/>
        </w:rPr>
        <w:t>. П</w:t>
      </w:r>
      <w:r w:rsidRPr="003823FA">
        <w:rPr>
          <w:rFonts w:ascii="Times New Roman" w:hAnsi="Times New Roman"/>
          <w:sz w:val="28"/>
          <w:szCs w:val="28"/>
        </w:rPr>
        <w:t xml:space="preserve">резентовала </w:t>
      </w:r>
      <w:r>
        <w:rPr>
          <w:rFonts w:ascii="Times New Roman" w:hAnsi="Times New Roman"/>
          <w:sz w:val="28"/>
          <w:szCs w:val="28"/>
        </w:rPr>
        <w:t>б</w:t>
      </w:r>
      <w:r w:rsidRPr="003823FA">
        <w:rPr>
          <w:rFonts w:ascii="Times New Roman" w:hAnsi="Times New Roman"/>
          <w:sz w:val="28"/>
          <w:szCs w:val="28"/>
        </w:rPr>
        <w:t>изнес-проект «Создание мини-пекарни «Багет»»</w:t>
      </w:r>
      <w:r>
        <w:rPr>
          <w:rFonts w:ascii="Times New Roman" w:hAnsi="Times New Roman"/>
          <w:sz w:val="28"/>
          <w:szCs w:val="28"/>
        </w:rPr>
        <w:t>.</w:t>
      </w:r>
      <w:r w:rsidR="005D1C52">
        <w:rPr>
          <w:rFonts w:ascii="Times New Roman" w:hAnsi="Times New Roman"/>
          <w:sz w:val="28"/>
          <w:szCs w:val="28"/>
        </w:rPr>
        <w:t xml:space="preserve"> </w:t>
      </w:r>
    </w:p>
    <w:p w:rsidR="003823FA" w:rsidRDefault="003823FA" w:rsidP="002C19BD">
      <w:pPr>
        <w:pStyle w:val="a3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3823FA">
        <w:rPr>
          <w:rFonts w:ascii="Times New Roman" w:hAnsi="Times New Roman"/>
          <w:b/>
          <w:sz w:val="28"/>
          <w:szCs w:val="28"/>
        </w:rPr>
        <w:t>ВЫСТУПИЛИ:</w:t>
      </w:r>
    </w:p>
    <w:p w:rsidR="007E2852" w:rsidRDefault="004C69A8" w:rsidP="002C19BD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шунина О.С. </w:t>
      </w:r>
      <w:r w:rsidR="005245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="007E2852">
        <w:rPr>
          <w:rFonts w:ascii="Times New Roman" w:hAnsi="Times New Roman"/>
          <w:sz w:val="28"/>
          <w:szCs w:val="28"/>
        </w:rPr>
        <w:t>адала вопрос о получении финансовой помощи в центре занятости на создание собственного дела в 2017 году.</w:t>
      </w:r>
      <w:r w:rsidR="00C56AF5">
        <w:rPr>
          <w:rFonts w:ascii="Times New Roman" w:hAnsi="Times New Roman"/>
          <w:sz w:val="28"/>
          <w:szCs w:val="28"/>
        </w:rPr>
        <w:t xml:space="preserve"> Был получен положительный отв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2E13" w:rsidRPr="00297B57" w:rsidRDefault="007E2852" w:rsidP="002C19BD">
      <w:pPr>
        <w:pStyle w:val="a3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а Е.Н., Моторкин А.О.</w:t>
      </w:r>
      <w:r w:rsidR="00722E13" w:rsidRPr="00297B57">
        <w:rPr>
          <w:rFonts w:ascii="Times New Roman" w:hAnsi="Times New Roman"/>
          <w:sz w:val="28"/>
          <w:szCs w:val="28"/>
        </w:rPr>
        <w:t xml:space="preserve"> </w:t>
      </w:r>
    </w:p>
    <w:p w:rsidR="00722E13" w:rsidRDefault="00722E13" w:rsidP="002C19BD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22E13">
        <w:rPr>
          <w:rFonts w:ascii="Times New Roman" w:hAnsi="Times New Roman"/>
          <w:sz w:val="28"/>
          <w:szCs w:val="28"/>
        </w:rPr>
        <w:t>Задали вопросы</w:t>
      </w:r>
      <w:r w:rsidR="007B49EA" w:rsidRPr="007B49EA">
        <w:rPr>
          <w:rFonts w:ascii="Times New Roman" w:hAnsi="Times New Roman"/>
          <w:sz w:val="28"/>
          <w:szCs w:val="28"/>
        </w:rPr>
        <w:t xml:space="preserve"> по представленному бизнес-проекту: </w:t>
      </w:r>
      <w:r w:rsidRPr="00722E13">
        <w:rPr>
          <w:rFonts w:ascii="Times New Roman" w:hAnsi="Times New Roman"/>
          <w:sz w:val="28"/>
          <w:szCs w:val="28"/>
        </w:rPr>
        <w:t>о профессиональном образовании</w:t>
      </w:r>
      <w:r w:rsidR="00A87003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7B49EA">
        <w:rPr>
          <w:rFonts w:ascii="Times New Roman" w:hAnsi="Times New Roman"/>
          <w:sz w:val="28"/>
          <w:szCs w:val="28"/>
        </w:rPr>
        <w:t>;</w:t>
      </w:r>
      <w:r w:rsidRPr="00722E13">
        <w:rPr>
          <w:rFonts w:ascii="Times New Roman" w:hAnsi="Times New Roman"/>
          <w:sz w:val="28"/>
          <w:szCs w:val="28"/>
        </w:rPr>
        <w:t xml:space="preserve"> </w:t>
      </w:r>
      <w:r w:rsidR="006929A8">
        <w:rPr>
          <w:rFonts w:ascii="Times New Roman" w:hAnsi="Times New Roman"/>
          <w:sz w:val="28"/>
          <w:szCs w:val="28"/>
        </w:rPr>
        <w:t>о необходимом количестве производственной площад</w:t>
      </w:r>
      <w:r w:rsidR="006929A8" w:rsidRPr="00722E13">
        <w:rPr>
          <w:rFonts w:ascii="Times New Roman" w:hAnsi="Times New Roman"/>
          <w:sz w:val="28"/>
          <w:szCs w:val="28"/>
        </w:rPr>
        <w:t>и</w:t>
      </w:r>
      <w:r w:rsidR="00270F1E">
        <w:rPr>
          <w:rFonts w:ascii="Times New Roman" w:hAnsi="Times New Roman"/>
          <w:sz w:val="28"/>
          <w:szCs w:val="28"/>
        </w:rPr>
        <w:t xml:space="preserve"> для реализации проекта</w:t>
      </w:r>
      <w:r w:rsidR="007B49EA">
        <w:rPr>
          <w:rFonts w:ascii="Times New Roman" w:hAnsi="Times New Roman"/>
          <w:sz w:val="28"/>
          <w:szCs w:val="28"/>
        </w:rPr>
        <w:t>;</w:t>
      </w:r>
      <w:r w:rsidR="006929A8">
        <w:rPr>
          <w:rFonts w:ascii="Times New Roman" w:hAnsi="Times New Roman"/>
          <w:sz w:val="28"/>
          <w:szCs w:val="28"/>
        </w:rPr>
        <w:t xml:space="preserve"> </w:t>
      </w:r>
      <w:r w:rsidR="000863F7">
        <w:rPr>
          <w:rFonts w:ascii="Times New Roman" w:hAnsi="Times New Roman"/>
          <w:sz w:val="28"/>
          <w:szCs w:val="28"/>
        </w:rPr>
        <w:t>об альтернативном варианте местора</w:t>
      </w:r>
      <w:r w:rsidR="00E96870">
        <w:rPr>
          <w:rFonts w:ascii="Times New Roman" w:hAnsi="Times New Roman"/>
          <w:sz w:val="28"/>
          <w:szCs w:val="28"/>
        </w:rPr>
        <w:t>сположения про</w:t>
      </w:r>
      <w:r w:rsidR="000863F7">
        <w:rPr>
          <w:rFonts w:ascii="Times New Roman" w:hAnsi="Times New Roman"/>
          <w:sz w:val="28"/>
          <w:szCs w:val="28"/>
        </w:rPr>
        <w:t>изводства в случае</w:t>
      </w:r>
      <w:r w:rsidR="006929A8">
        <w:rPr>
          <w:rFonts w:ascii="Times New Roman" w:hAnsi="Times New Roman"/>
          <w:sz w:val="28"/>
          <w:szCs w:val="28"/>
        </w:rPr>
        <w:t>, если заявитель не станет победителем аукциона на заявленное место</w:t>
      </w:r>
      <w:r w:rsidR="007B49EA">
        <w:rPr>
          <w:rFonts w:ascii="Times New Roman" w:hAnsi="Times New Roman"/>
          <w:sz w:val="28"/>
          <w:szCs w:val="28"/>
        </w:rPr>
        <w:t xml:space="preserve"> по адресу: Вагжанова, д. 8,</w:t>
      </w:r>
      <w:r>
        <w:rPr>
          <w:rFonts w:ascii="Times New Roman" w:hAnsi="Times New Roman"/>
          <w:sz w:val="28"/>
          <w:szCs w:val="28"/>
        </w:rPr>
        <w:t xml:space="preserve"> о</w:t>
      </w:r>
      <w:r w:rsidR="000C72E0">
        <w:rPr>
          <w:rFonts w:ascii="Times New Roman" w:hAnsi="Times New Roman"/>
          <w:sz w:val="28"/>
          <w:szCs w:val="28"/>
        </w:rPr>
        <w:t xml:space="preserve">б основных </w:t>
      </w:r>
      <w:r>
        <w:rPr>
          <w:rFonts w:ascii="Times New Roman" w:hAnsi="Times New Roman"/>
          <w:sz w:val="28"/>
          <w:szCs w:val="28"/>
        </w:rPr>
        <w:t>пр</w:t>
      </w:r>
      <w:r w:rsidR="000C72E0">
        <w:rPr>
          <w:rFonts w:ascii="Times New Roman" w:hAnsi="Times New Roman"/>
          <w:sz w:val="28"/>
          <w:szCs w:val="28"/>
        </w:rPr>
        <w:t>еимуществах продукции перед конкурентами</w:t>
      </w:r>
      <w:r w:rsidR="00E968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0CAE" w:rsidRDefault="00F30CAE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C19BD" w:rsidRDefault="002C19BD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74D9C" w:rsidRPr="002867A6" w:rsidRDefault="00DB784D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2867A6">
        <w:rPr>
          <w:rFonts w:ascii="Times New Roman" w:hAnsi="Times New Roman"/>
          <w:b/>
          <w:sz w:val="28"/>
          <w:szCs w:val="28"/>
        </w:rPr>
        <w:t>По второму вопросу</w:t>
      </w:r>
      <w:r w:rsidR="0094492F">
        <w:rPr>
          <w:rFonts w:ascii="Times New Roman" w:hAnsi="Times New Roman"/>
          <w:b/>
          <w:sz w:val="28"/>
          <w:szCs w:val="28"/>
        </w:rPr>
        <w:t>:</w:t>
      </w:r>
      <w:r w:rsidRPr="002867A6">
        <w:rPr>
          <w:rFonts w:ascii="Times New Roman" w:hAnsi="Times New Roman"/>
          <w:b/>
          <w:sz w:val="28"/>
          <w:szCs w:val="28"/>
        </w:rPr>
        <w:t xml:space="preserve"> </w:t>
      </w:r>
    </w:p>
    <w:p w:rsidR="00DB784D" w:rsidRDefault="00505E7B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784D">
        <w:rPr>
          <w:rFonts w:ascii="Times New Roman" w:hAnsi="Times New Roman"/>
          <w:sz w:val="28"/>
          <w:szCs w:val="28"/>
        </w:rPr>
        <w:t>Члены Коми</w:t>
      </w:r>
      <w:r w:rsidR="002867A6">
        <w:rPr>
          <w:rFonts w:ascii="Times New Roman" w:hAnsi="Times New Roman"/>
          <w:sz w:val="28"/>
          <w:szCs w:val="28"/>
        </w:rPr>
        <w:t>с</w:t>
      </w:r>
      <w:r w:rsidR="00DB784D">
        <w:rPr>
          <w:rFonts w:ascii="Times New Roman" w:hAnsi="Times New Roman"/>
          <w:sz w:val="28"/>
          <w:szCs w:val="28"/>
        </w:rPr>
        <w:t xml:space="preserve">сии обсудили </w:t>
      </w:r>
      <w:r w:rsidR="00901969" w:rsidRPr="000C72E0">
        <w:rPr>
          <w:rFonts w:ascii="Times New Roman" w:hAnsi="Times New Roman"/>
          <w:color w:val="000000" w:themeColor="text1"/>
          <w:sz w:val="28"/>
          <w:szCs w:val="28"/>
        </w:rPr>
        <w:t>бизнес-</w:t>
      </w:r>
      <w:r w:rsidR="00DB784D" w:rsidRPr="000C72E0">
        <w:rPr>
          <w:rFonts w:ascii="Times New Roman" w:hAnsi="Times New Roman"/>
          <w:color w:val="000000" w:themeColor="text1"/>
          <w:sz w:val="28"/>
          <w:szCs w:val="28"/>
        </w:rPr>
        <w:t xml:space="preserve">проекты </w:t>
      </w:r>
      <w:r w:rsidR="00DB784D">
        <w:rPr>
          <w:rFonts w:ascii="Times New Roman" w:hAnsi="Times New Roman"/>
          <w:sz w:val="28"/>
          <w:szCs w:val="28"/>
        </w:rPr>
        <w:t>и заполнили оценочные ведомости по каждому рас</w:t>
      </w:r>
      <w:r w:rsidR="002867A6">
        <w:rPr>
          <w:rFonts w:ascii="Times New Roman" w:hAnsi="Times New Roman"/>
          <w:sz w:val="28"/>
          <w:szCs w:val="28"/>
        </w:rPr>
        <w:t>с</w:t>
      </w:r>
      <w:r w:rsidR="00DB784D">
        <w:rPr>
          <w:rFonts w:ascii="Times New Roman" w:hAnsi="Times New Roman"/>
          <w:sz w:val="28"/>
          <w:szCs w:val="28"/>
        </w:rPr>
        <w:t>матриваемому бизнес-</w:t>
      </w:r>
      <w:r w:rsidR="002867A6">
        <w:rPr>
          <w:rFonts w:ascii="Times New Roman" w:hAnsi="Times New Roman"/>
          <w:sz w:val="28"/>
          <w:szCs w:val="28"/>
        </w:rPr>
        <w:t>п</w:t>
      </w:r>
      <w:r w:rsidR="00DB784D">
        <w:rPr>
          <w:rFonts w:ascii="Times New Roman" w:hAnsi="Times New Roman"/>
          <w:sz w:val="28"/>
          <w:szCs w:val="28"/>
        </w:rPr>
        <w:t>роекту по принятой 3-</w:t>
      </w:r>
      <w:r w:rsidR="004C69A8">
        <w:rPr>
          <w:rFonts w:ascii="Times New Roman" w:hAnsi="Times New Roman"/>
          <w:sz w:val="28"/>
          <w:szCs w:val="28"/>
        </w:rPr>
        <w:t>х</w:t>
      </w:r>
      <w:r w:rsidR="00DB784D">
        <w:rPr>
          <w:rFonts w:ascii="Times New Roman" w:hAnsi="Times New Roman"/>
          <w:sz w:val="28"/>
          <w:szCs w:val="28"/>
        </w:rPr>
        <w:t xml:space="preserve"> бал</w:t>
      </w:r>
      <w:r w:rsidR="00432496">
        <w:rPr>
          <w:rFonts w:ascii="Times New Roman" w:hAnsi="Times New Roman"/>
          <w:sz w:val="28"/>
          <w:szCs w:val="28"/>
        </w:rPr>
        <w:t>л</w:t>
      </w:r>
      <w:r w:rsidR="00DB784D">
        <w:rPr>
          <w:rFonts w:ascii="Times New Roman" w:hAnsi="Times New Roman"/>
          <w:sz w:val="28"/>
          <w:szCs w:val="28"/>
        </w:rPr>
        <w:t>ьной шкале показателей оценок, указанных в оценочной ведомостях.</w:t>
      </w:r>
    </w:p>
    <w:p w:rsidR="002867A6" w:rsidRDefault="00505E7B" w:rsidP="00C24B90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67A6">
        <w:rPr>
          <w:rFonts w:ascii="Times New Roman" w:hAnsi="Times New Roman"/>
          <w:sz w:val="28"/>
          <w:szCs w:val="28"/>
        </w:rPr>
        <w:t>После подсчета баллов, по результатам подведения итогов, согласно сводной оценочной ведомости,</w:t>
      </w:r>
      <w:r w:rsidR="00901969">
        <w:rPr>
          <w:rFonts w:ascii="Times New Roman" w:hAnsi="Times New Roman"/>
          <w:sz w:val="28"/>
          <w:szCs w:val="28"/>
        </w:rPr>
        <w:t xml:space="preserve"> </w:t>
      </w:r>
      <w:r w:rsidR="00901969" w:rsidRPr="000C72E0">
        <w:rPr>
          <w:rFonts w:ascii="Times New Roman" w:hAnsi="Times New Roman"/>
          <w:color w:val="000000" w:themeColor="text1"/>
          <w:sz w:val="28"/>
          <w:szCs w:val="28"/>
        </w:rPr>
        <w:t>бизнес-</w:t>
      </w:r>
      <w:r w:rsidR="002867A6" w:rsidRPr="000C72E0">
        <w:rPr>
          <w:rFonts w:ascii="Times New Roman" w:hAnsi="Times New Roman"/>
          <w:color w:val="000000" w:themeColor="text1"/>
          <w:sz w:val="28"/>
          <w:szCs w:val="28"/>
        </w:rPr>
        <w:t xml:space="preserve">проекты </w:t>
      </w:r>
      <w:r w:rsidR="002867A6">
        <w:rPr>
          <w:rFonts w:ascii="Times New Roman" w:hAnsi="Times New Roman"/>
          <w:sz w:val="28"/>
          <w:szCs w:val="28"/>
        </w:rPr>
        <w:t>претендентов получили следующее количество баллов:</w:t>
      </w:r>
    </w:p>
    <w:p w:rsidR="00505E7B" w:rsidRDefault="00D918BF" w:rsidP="00C24B90">
      <w:pPr>
        <w:pStyle w:val="a3"/>
        <w:numPr>
          <w:ilvl w:val="0"/>
          <w:numId w:val="48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505E7B" w:rsidRPr="00F30CAE">
        <w:rPr>
          <w:rFonts w:ascii="Times New Roman" w:hAnsi="Times New Roman"/>
          <w:sz w:val="28"/>
          <w:szCs w:val="28"/>
        </w:rPr>
        <w:t>Шальнов Иван Викторович.</w:t>
      </w:r>
      <w:r w:rsidR="00F30CAE" w:rsidRPr="00F30CAE">
        <w:rPr>
          <w:rFonts w:ascii="Times New Roman" w:hAnsi="Times New Roman"/>
          <w:sz w:val="28"/>
          <w:szCs w:val="28"/>
        </w:rPr>
        <w:t xml:space="preserve"> </w:t>
      </w:r>
      <w:r w:rsidR="00F30CAE">
        <w:rPr>
          <w:rFonts w:ascii="Times New Roman" w:hAnsi="Times New Roman"/>
          <w:sz w:val="28"/>
          <w:szCs w:val="28"/>
        </w:rPr>
        <w:t xml:space="preserve">              </w:t>
      </w:r>
      <w:r w:rsidR="00505E7B" w:rsidRPr="00F30CAE">
        <w:rPr>
          <w:rFonts w:ascii="Times New Roman" w:hAnsi="Times New Roman"/>
          <w:sz w:val="28"/>
          <w:szCs w:val="28"/>
        </w:rPr>
        <w:t xml:space="preserve">Бизнес-проект «Внедрение самых современных и уникальных методов аутсорсинга печати и ИТ инфраструктуры коммерческих предприятий и бюджетных организаций» - </w:t>
      </w:r>
      <w:r w:rsidR="00C64CD7" w:rsidRPr="00F30CAE">
        <w:rPr>
          <w:rFonts w:ascii="Times New Roman" w:hAnsi="Times New Roman"/>
          <w:sz w:val="28"/>
          <w:szCs w:val="28"/>
          <w:u w:val="single"/>
        </w:rPr>
        <w:t xml:space="preserve">1,5 </w:t>
      </w:r>
      <w:r w:rsidR="00505E7B" w:rsidRPr="00F30CAE">
        <w:rPr>
          <w:rFonts w:ascii="Times New Roman" w:hAnsi="Times New Roman"/>
          <w:sz w:val="28"/>
          <w:szCs w:val="28"/>
          <w:u w:val="single"/>
        </w:rPr>
        <w:t>баллов</w:t>
      </w:r>
      <w:r w:rsidR="00B9421F" w:rsidRPr="00F30CAE">
        <w:rPr>
          <w:rFonts w:ascii="Times New Roman" w:hAnsi="Times New Roman"/>
          <w:sz w:val="28"/>
          <w:szCs w:val="28"/>
        </w:rPr>
        <w:t>;</w:t>
      </w:r>
    </w:p>
    <w:p w:rsidR="00B9421F" w:rsidRDefault="00D918BF" w:rsidP="00C24B90">
      <w:pPr>
        <w:pStyle w:val="a3"/>
        <w:numPr>
          <w:ilvl w:val="0"/>
          <w:numId w:val="48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7069D1" w:rsidRPr="00505E7B">
        <w:rPr>
          <w:rFonts w:ascii="Times New Roman" w:hAnsi="Times New Roman"/>
          <w:sz w:val="28"/>
          <w:szCs w:val="28"/>
        </w:rPr>
        <w:t>«Медетел»</w:t>
      </w:r>
      <w:r w:rsidR="007069D1">
        <w:rPr>
          <w:rFonts w:ascii="Times New Roman" w:hAnsi="Times New Roman"/>
          <w:sz w:val="28"/>
          <w:szCs w:val="28"/>
        </w:rPr>
        <w:t>.</w:t>
      </w:r>
    </w:p>
    <w:p w:rsidR="00DB5B50" w:rsidRPr="00F30CAE" w:rsidRDefault="00F30CAE" w:rsidP="00C24B90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Бизнес-</w:t>
      </w:r>
      <w:r w:rsidR="007069D1">
        <w:rPr>
          <w:rFonts w:ascii="Times New Roman" w:hAnsi="Times New Roman"/>
          <w:sz w:val="28"/>
          <w:szCs w:val="28"/>
        </w:rPr>
        <w:t xml:space="preserve">проект </w:t>
      </w:r>
      <w:r w:rsidR="007069D1" w:rsidRPr="007069D1">
        <w:rPr>
          <w:rFonts w:ascii="Times New Roman" w:hAnsi="Times New Roman"/>
          <w:sz w:val="28"/>
          <w:szCs w:val="28"/>
        </w:rPr>
        <w:t>«Создание интернет сервиса для производственных предприятий, который через клиники-партнеры будет осуществлять профилактику заболеваний сотрудников</w:t>
      </w:r>
      <w:r w:rsidR="00B16B19">
        <w:rPr>
          <w:rFonts w:ascii="Times New Roman" w:hAnsi="Times New Roman"/>
          <w:sz w:val="28"/>
          <w:szCs w:val="28"/>
        </w:rPr>
        <w:t>,</w:t>
      </w:r>
      <w:r w:rsidR="007069D1" w:rsidRPr="007069D1">
        <w:rPr>
          <w:rFonts w:ascii="Times New Roman" w:hAnsi="Times New Roman"/>
          <w:sz w:val="28"/>
          <w:szCs w:val="28"/>
        </w:rPr>
        <w:t xml:space="preserve"> используя удаленные медицинские консультации, а также проведение периодических медицинских и профосмотров и дальнейшее удаленное сопровождение работников</w:t>
      </w:r>
      <w:r w:rsidR="00B16B19">
        <w:rPr>
          <w:rFonts w:ascii="Times New Roman" w:hAnsi="Times New Roman"/>
          <w:sz w:val="28"/>
          <w:szCs w:val="28"/>
        </w:rPr>
        <w:t>,</w:t>
      </w:r>
      <w:r w:rsidR="007069D1" w:rsidRPr="007069D1">
        <w:rPr>
          <w:rFonts w:ascii="Times New Roman" w:hAnsi="Times New Roman"/>
          <w:sz w:val="28"/>
          <w:szCs w:val="28"/>
        </w:rPr>
        <w:t xml:space="preserve"> имеющих проблемы со здоровьем</w:t>
      </w:r>
      <w:r w:rsidR="007069D1" w:rsidRPr="007069D1">
        <w:rPr>
          <w:rFonts w:ascii="Times New Roman" w:hAnsi="Times New Roman"/>
          <w:b/>
          <w:sz w:val="28"/>
          <w:szCs w:val="28"/>
        </w:rPr>
        <w:t>»</w:t>
      </w:r>
      <w:r w:rsidR="007069D1">
        <w:rPr>
          <w:rFonts w:ascii="Times New Roman" w:hAnsi="Times New Roman"/>
          <w:b/>
          <w:sz w:val="28"/>
          <w:szCs w:val="28"/>
        </w:rPr>
        <w:t xml:space="preserve"> </w:t>
      </w:r>
      <w:r w:rsidR="007069D1" w:rsidRPr="00511EAB">
        <w:rPr>
          <w:rFonts w:ascii="Times New Roman" w:hAnsi="Times New Roman"/>
          <w:sz w:val="28"/>
          <w:szCs w:val="28"/>
        </w:rPr>
        <w:t xml:space="preserve">- </w:t>
      </w:r>
      <w:r w:rsidR="00C64CD7" w:rsidRPr="00F30CAE">
        <w:rPr>
          <w:rFonts w:ascii="Times New Roman" w:hAnsi="Times New Roman"/>
          <w:sz w:val="28"/>
          <w:szCs w:val="28"/>
          <w:u w:val="single"/>
        </w:rPr>
        <w:t>1,5</w:t>
      </w:r>
      <w:r w:rsidR="007069D1" w:rsidRPr="00F30C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069D1" w:rsidRDefault="007069D1" w:rsidP="00C24B90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  <w:u w:val="single"/>
        </w:rPr>
        <w:t>баллов</w:t>
      </w:r>
      <w:r>
        <w:rPr>
          <w:rFonts w:ascii="Times New Roman" w:hAnsi="Times New Roman"/>
          <w:sz w:val="28"/>
          <w:szCs w:val="28"/>
        </w:rPr>
        <w:t>;</w:t>
      </w:r>
    </w:p>
    <w:p w:rsidR="007069D1" w:rsidRDefault="00F30CAE" w:rsidP="00C24B90">
      <w:pPr>
        <w:pStyle w:val="a3"/>
        <w:numPr>
          <w:ilvl w:val="0"/>
          <w:numId w:val="48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7069D1" w:rsidRPr="00505E7B">
        <w:rPr>
          <w:rFonts w:ascii="Times New Roman" w:hAnsi="Times New Roman"/>
          <w:sz w:val="28"/>
          <w:szCs w:val="28"/>
        </w:rPr>
        <w:t xml:space="preserve"> «МС»</w:t>
      </w:r>
      <w:r w:rsidR="00B2534D">
        <w:rPr>
          <w:rFonts w:ascii="Times New Roman" w:hAnsi="Times New Roman"/>
          <w:sz w:val="28"/>
          <w:szCs w:val="28"/>
        </w:rPr>
        <w:t>.</w:t>
      </w:r>
    </w:p>
    <w:p w:rsidR="00B9421F" w:rsidRPr="00B9421F" w:rsidRDefault="007069D1" w:rsidP="00C24B90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роект «</w:t>
      </w:r>
      <w:r w:rsidRPr="007069D1">
        <w:rPr>
          <w:rFonts w:ascii="Times New Roman" w:hAnsi="Times New Roman"/>
          <w:sz w:val="28"/>
          <w:szCs w:val="28"/>
        </w:rPr>
        <w:t>Создание розничной сети продаж продукции компании ООО «Мармеладная сказка» в городе Тверь»</w:t>
      </w:r>
      <w:r w:rsidR="00B2534D">
        <w:rPr>
          <w:rFonts w:ascii="Times New Roman" w:hAnsi="Times New Roman"/>
          <w:sz w:val="28"/>
          <w:szCs w:val="28"/>
        </w:rPr>
        <w:t xml:space="preserve"> </w:t>
      </w:r>
      <w:r w:rsidR="000E6E7A">
        <w:rPr>
          <w:rFonts w:ascii="Times New Roman" w:hAnsi="Times New Roman"/>
          <w:sz w:val="28"/>
          <w:szCs w:val="28"/>
        </w:rPr>
        <w:t>-</w:t>
      </w:r>
      <w:r w:rsidR="00B2534D">
        <w:rPr>
          <w:rFonts w:ascii="Times New Roman" w:hAnsi="Times New Roman"/>
          <w:sz w:val="28"/>
          <w:szCs w:val="28"/>
        </w:rPr>
        <w:t xml:space="preserve"> </w:t>
      </w:r>
      <w:r w:rsidR="00C64CD7" w:rsidRPr="00516F45">
        <w:rPr>
          <w:rFonts w:ascii="Times New Roman" w:hAnsi="Times New Roman"/>
          <w:sz w:val="28"/>
          <w:szCs w:val="28"/>
          <w:u w:val="single"/>
        </w:rPr>
        <w:t>1,3</w:t>
      </w:r>
      <w:r w:rsidR="00C64CD7" w:rsidRPr="00F30C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534D" w:rsidRPr="00F30CAE">
        <w:rPr>
          <w:rFonts w:ascii="Times New Roman" w:hAnsi="Times New Roman"/>
          <w:sz w:val="28"/>
          <w:szCs w:val="28"/>
          <w:u w:val="single"/>
        </w:rPr>
        <w:t>баллов</w:t>
      </w:r>
      <w:r w:rsidR="00B2534D">
        <w:rPr>
          <w:rFonts w:ascii="Times New Roman" w:hAnsi="Times New Roman"/>
          <w:sz w:val="28"/>
          <w:szCs w:val="28"/>
        </w:rPr>
        <w:t>;</w:t>
      </w:r>
    </w:p>
    <w:p w:rsidR="00505E7B" w:rsidRPr="00DB0DAD" w:rsidRDefault="00F30CAE" w:rsidP="00C24B90">
      <w:pPr>
        <w:pStyle w:val="a3"/>
        <w:numPr>
          <w:ilvl w:val="0"/>
          <w:numId w:val="48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DB0DAD" w:rsidRPr="00DB0DAD">
        <w:rPr>
          <w:rFonts w:ascii="Times New Roman" w:hAnsi="Times New Roman"/>
          <w:sz w:val="28"/>
          <w:szCs w:val="28"/>
        </w:rPr>
        <w:t>«ИнтерПласт»</w:t>
      </w:r>
      <w:r w:rsidR="00B2534D">
        <w:rPr>
          <w:rFonts w:ascii="Times New Roman" w:hAnsi="Times New Roman"/>
          <w:sz w:val="28"/>
          <w:szCs w:val="28"/>
        </w:rPr>
        <w:t>.</w:t>
      </w:r>
    </w:p>
    <w:p w:rsidR="00F30CAE" w:rsidRDefault="00DB0DAD" w:rsidP="00C24B90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роект «</w:t>
      </w:r>
      <w:r w:rsidRPr="00DB0DAD">
        <w:rPr>
          <w:rFonts w:ascii="Times New Roman" w:hAnsi="Times New Roman"/>
          <w:sz w:val="28"/>
          <w:szCs w:val="28"/>
        </w:rPr>
        <w:t xml:space="preserve">Производство палаток на </w:t>
      </w:r>
      <w:r w:rsidR="00F30CAE">
        <w:rPr>
          <w:rFonts w:ascii="Times New Roman" w:hAnsi="Times New Roman"/>
          <w:sz w:val="28"/>
          <w:szCs w:val="28"/>
        </w:rPr>
        <w:t xml:space="preserve">крышу автомобиля </w:t>
      </w:r>
      <w:r>
        <w:rPr>
          <w:rFonts w:ascii="Times New Roman" w:hAnsi="Times New Roman"/>
          <w:sz w:val="28"/>
          <w:szCs w:val="28"/>
        </w:rPr>
        <w:t>(автопалатки)»</w:t>
      </w:r>
      <w:r w:rsidR="00B2534D">
        <w:rPr>
          <w:rFonts w:ascii="Times New Roman" w:hAnsi="Times New Roman"/>
          <w:sz w:val="28"/>
          <w:szCs w:val="28"/>
        </w:rPr>
        <w:t xml:space="preserve"> - </w:t>
      </w:r>
    </w:p>
    <w:p w:rsidR="00DB0DAD" w:rsidRDefault="00C64CD7" w:rsidP="00C24B90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  <w:u w:val="single"/>
        </w:rPr>
        <w:t xml:space="preserve">1,6 </w:t>
      </w:r>
      <w:r w:rsidR="00B2534D" w:rsidRPr="00F30CAE">
        <w:rPr>
          <w:rFonts w:ascii="Times New Roman" w:hAnsi="Times New Roman"/>
          <w:sz w:val="28"/>
          <w:szCs w:val="28"/>
          <w:u w:val="single"/>
        </w:rPr>
        <w:t>баллов</w:t>
      </w:r>
      <w:r w:rsidR="00B2534D">
        <w:rPr>
          <w:rFonts w:ascii="Times New Roman" w:hAnsi="Times New Roman"/>
          <w:sz w:val="28"/>
          <w:szCs w:val="28"/>
        </w:rPr>
        <w:t>;</w:t>
      </w:r>
    </w:p>
    <w:p w:rsidR="00B2534D" w:rsidRPr="00F30CAE" w:rsidRDefault="00F30CAE" w:rsidP="00C24B90">
      <w:pPr>
        <w:pStyle w:val="a3"/>
        <w:numPr>
          <w:ilvl w:val="0"/>
          <w:numId w:val="48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B2534D" w:rsidRPr="00F30CAE">
        <w:rPr>
          <w:rFonts w:ascii="Times New Roman" w:hAnsi="Times New Roman"/>
          <w:sz w:val="28"/>
          <w:szCs w:val="28"/>
        </w:rPr>
        <w:t xml:space="preserve"> Шлапак Антон Владими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="00B2534D" w:rsidRPr="00F30CAE">
        <w:rPr>
          <w:rFonts w:ascii="Times New Roman" w:hAnsi="Times New Roman"/>
          <w:sz w:val="28"/>
          <w:szCs w:val="28"/>
        </w:rPr>
        <w:t>Бизнес-проект «Создание веревочного парка – развлечение для детей со спортивным уклоном, оздоровление детей и приобщение к природе»</w:t>
      </w:r>
      <w:r w:rsidR="000E6E7A" w:rsidRPr="00F30CAE">
        <w:rPr>
          <w:rFonts w:ascii="Times New Roman" w:hAnsi="Times New Roman"/>
          <w:sz w:val="28"/>
          <w:szCs w:val="28"/>
        </w:rPr>
        <w:t xml:space="preserve"> -</w:t>
      </w:r>
      <w:r w:rsidR="00516F45">
        <w:rPr>
          <w:rFonts w:ascii="Times New Roman" w:hAnsi="Times New Roman"/>
          <w:sz w:val="28"/>
          <w:szCs w:val="28"/>
        </w:rPr>
        <w:t xml:space="preserve"> </w:t>
      </w:r>
      <w:r w:rsidR="00C64CD7" w:rsidRPr="00F30CAE">
        <w:rPr>
          <w:rFonts w:ascii="Times New Roman" w:hAnsi="Times New Roman"/>
          <w:sz w:val="28"/>
          <w:szCs w:val="28"/>
          <w:u w:val="single"/>
        </w:rPr>
        <w:t xml:space="preserve">1,6 </w:t>
      </w:r>
      <w:r w:rsidR="00B2534D" w:rsidRPr="00F30CAE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="00B2534D" w:rsidRPr="00F30CAE">
        <w:rPr>
          <w:rFonts w:ascii="Times New Roman" w:hAnsi="Times New Roman"/>
          <w:sz w:val="28"/>
          <w:szCs w:val="28"/>
        </w:rPr>
        <w:t>;</w:t>
      </w:r>
    </w:p>
    <w:p w:rsidR="00B2534D" w:rsidRPr="00F30CAE" w:rsidRDefault="00F30CAE" w:rsidP="00C24B90">
      <w:pPr>
        <w:pStyle w:val="a3"/>
        <w:numPr>
          <w:ilvl w:val="0"/>
          <w:numId w:val="48"/>
        </w:numPr>
        <w:spacing w:after="0" w:line="240" w:lineRule="auto"/>
        <w:ind w:left="-425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505E7B" w:rsidRPr="00F30CAE">
        <w:rPr>
          <w:rFonts w:ascii="Times New Roman" w:hAnsi="Times New Roman"/>
          <w:sz w:val="28"/>
          <w:szCs w:val="28"/>
        </w:rPr>
        <w:t xml:space="preserve"> Анфимова Мария Валерьевна</w:t>
      </w:r>
      <w:r w:rsidR="00B2534D" w:rsidRPr="00F30CAE">
        <w:rPr>
          <w:rFonts w:ascii="Times New Roman" w:hAnsi="Times New Roman"/>
          <w:sz w:val="28"/>
          <w:szCs w:val="28"/>
        </w:rPr>
        <w:t>.</w:t>
      </w:r>
      <w:r w:rsidRPr="00F30CAE">
        <w:rPr>
          <w:rFonts w:ascii="Times New Roman" w:hAnsi="Times New Roman"/>
          <w:sz w:val="28"/>
          <w:szCs w:val="28"/>
        </w:rPr>
        <w:t xml:space="preserve"> </w:t>
      </w:r>
      <w:r w:rsidR="00B2534D" w:rsidRPr="00F30CAE">
        <w:rPr>
          <w:rFonts w:ascii="Times New Roman" w:hAnsi="Times New Roman"/>
          <w:color w:val="000000"/>
          <w:sz w:val="28"/>
          <w:szCs w:val="28"/>
        </w:rPr>
        <w:t>Бизнес-проект «Создание студии лазерной резки и гравировки «</w:t>
      </w:r>
      <w:r w:rsidR="00B2534D" w:rsidRPr="00F30CAE">
        <w:rPr>
          <w:rFonts w:ascii="Times New Roman" w:hAnsi="Times New Roman"/>
          <w:color w:val="000000"/>
          <w:sz w:val="28"/>
          <w:szCs w:val="28"/>
          <w:lang w:val="en-US"/>
        </w:rPr>
        <w:t>RedSan</w:t>
      </w:r>
      <w:r w:rsidR="00B2534D" w:rsidRPr="00F30CAE">
        <w:rPr>
          <w:rFonts w:ascii="Times New Roman" w:hAnsi="Times New Roman"/>
          <w:color w:val="000000"/>
          <w:sz w:val="28"/>
          <w:szCs w:val="28"/>
        </w:rPr>
        <w:t>»»</w:t>
      </w:r>
      <w:r w:rsidR="000E6E7A" w:rsidRPr="00F30CA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0E6E7A" w:rsidRPr="00F30CA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64CD7" w:rsidRPr="00F30CAE">
        <w:rPr>
          <w:rFonts w:ascii="Times New Roman" w:hAnsi="Times New Roman"/>
          <w:color w:val="000000"/>
          <w:sz w:val="28"/>
          <w:szCs w:val="28"/>
          <w:u w:val="single"/>
        </w:rPr>
        <w:t>1,3</w:t>
      </w:r>
      <w:r w:rsidR="00B2534D" w:rsidRPr="00F30CAE">
        <w:rPr>
          <w:rFonts w:ascii="Times New Roman" w:hAnsi="Times New Roman"/>
          <w:color w:val="000000"/>
          <w:sz w:val="28"/>
          <w:szCs w:val="28"/>
          <w:u w:val="single"/>
        </w:rPr>
        <w:t xml:space="preserve"> баллов</w:t>
      </w:r>
      <w:r w:rsidR="00B2534D" w:rsidRPr="00F30CAE">
        <w:rPr>
          <w:rFonts w:ascii="Times New Roman" w:hAnsi="Times New Roman"/>
          <w:color w:val="000000"/>
          <w:sz w:val="28"/>
          <w:szCs w:val="28"/>
        </w:rPr>
        <w:t>;</w:t>
      </w:r>
    </w:p>
    <w:p w:rsidR="00B2534D" w:rsidRPr="00F30CAE" w:rsidRDefault="00F30CAE" w:rsidP="00C24B90">
      <w:pPr>
        <w:pStyle w:val="a3"/>
        <w:numPr>
          <w:ilvl w:val="0"/>
          <w:numId w:val="48"/>
        </w:numPr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B2534D" w:rsidRPr="00F30CAE">
        <w:rPr>
          <w:rFonts w:ascii="Times New Roman" w:hAnsi="Times New Roman"/>
          <w:sz w:val="28"/>
          <w:szCs w:val="28"/>
        </w:rPr>
        <w:t xml:space="preserve"> Акимова Светлана Вячеславовна</w:t>
      </w:r>
      <w:r w:rsidR="000E6E7A" w:rsidRPr="00F30CAE">
        <w:rPr>
          <w:rFonts w:ascii="Times New Roman" w:hAnsi="Times New Roman"/>
          <w:sz w:val="28"/>
          <w:szCs w:val="28"/>
        </w:rPr>
        <w:t>.</w:t>
      </w:r>
      <w:r w:rsidRPr="00F30CAE">
        <w:rPr>
          <w:rFonts w:ascii="Times New Roman" w:hAnsi="Times New Roman"/>
          <w:sz w:val="28"/>
          <w:szCs w:val="28"/>
        </w:rPr>
        <w:t xml:space="preserve"> </w:t>
      </w:r>
      <w:r w:rsidR="00B2534D" w:rsidRPr="00F30CAE">
        <w:rPr>
          <w:rFonts w:ascii="Times New Roman" w:hAnsi="Times New Roman"/>
          <w:sz w:val="28"/>
          <w:szCs w:val="28"/>
        </w:rPr>
        <w:t>Бизнес-проект «Создание детского эко-клуба «Семицветик»»</w:t>
      </w:r>
      <w:r w:rsidR="00DD29BE" w:rsidRPr="00F30CAE">
        <w:rPr>
          <w:rFonts w:ascii="Times New Roman" w:hAnsi="Times New Roman"/>
          <w:sz w:val="28"/>
          <w:szCs w:val="28"/>
        </w:rPr>
        <w:t xml:space="preserve"> </w:t>
      </w:r>
      <w:r w:rsidR="000E6E7A" w:rsidRPr="00F30CAE">
        <w:rPr>
          <w:rFonts w:ascii="Times New Roman" w:hAnsi="Times New Roman"/>
          <w:sz w:val="28"/>
          <w:szCs w:val="28"/>
        </w:rPr>
        <w:t>-</w:t>
      </w:r>
      <w:r w:rsidR="00B2534D" w:rsidRPr="00F30CAE">
        <w:rPr>
          <w:rFonts w:ascii="Times New Roman" w:hAnsi="Times New Roman"/>
          <w:sz w:val="28"/>
          <w:szCs w:val="28"/>
        </w:rPr>
        <w:t xml:space="preserve"> </w:t>
      </w:r>
      <w:r w:rsidR="00C64CD7" w:rsidRPr="00F30CAE">
        <w:rPr>
          <w:rFonts w:ascii="Times New Roman" w:hAnsi="Times New Roman"/>
          <w:sz w:val="28"/>
          <w:szCs w:val="28"/>
          <w:u w:val="single"/>
        </w:rPr>
        <w:t>1,8</w:t>
      </w:r>
      <w:r w:rsidR="00B2534D" w:rsidRPr="00F30CAE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="00B2534D" w:rsidRPr="00F30C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34D" w:rsidRPr="00F30CAE" w:rsidRDefault="00F30CAE" w:rsidP="00B2534D">
      <w:pPr>
        <w:pStyle w:val="a3"/>
        <w:numPr>
          <w:ilvl w:val="0"/>
          <w:numId w:val="48"/>
        </w:numPr>
        <w:spacing w:line="216" w:lineRule="auto"/>
        <w:ind w:left="-426" w:firstLine="426"/>
        <w:rPr>
          <w:rFonts w:ascii="Times New Roman" w:hAnsi="Times New Roman"/>
          <w:color w:val="000000"/>
          <w:sz w:val="28"/>
          <w:szCs w:val="28"/>
        </w:rPr>
      </w:pPr>
      <w:r w:rsidRPr="00F30CAE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B2534D" w:rsidRPr="00F30CAE">
        <w:rPr>
          <w:rFonts w:ascii="Times New Roman" w:hAnsi="Times New Roman"/>
          <w:sz w:val="28"/>
          <w:szCs w:val="28"/>
        </w:rPr>
        <w:t xml:space="preserve"> Фоменко Ирина Юрьевна.</w:t>
      </w:r>
      <w:r w:rsidRPr="00F30CAE">
        <w:rPr>
          <w:rFonts w:ascii="Times New Roman" w:hAnsi="Times New Roman"/>
          <w:sz w:val="28"/>
          <w:szCs w:val="28"/>
        </w:rPr>
        <w:t xml:space="preserve">        </w:t>
      </w:r>
      <w:r w:rsidR="00B2534D" w:rsidRPr="00F30CAE">
        <w:rPr>
          <w:rFonts w:ascii="Times New Roman" w:hAnsi="Times New Roman"/>
          <w:sz w:val="28"/>
          <w:szCs w:val="28"/>
        </w:rPr>
        <w:t>Бизнес-проект «Создание мини-пекарни  «Багет»»   -</w:t>
      </w:r>
      <w:r w:rsidR="00C64CD7" w:rsidRPr="00F30CAE">
        <w:rPr>
          <w:rFonts w:ascii="Times New Roman" w:hAnsi="Times New Roman"/>
          <w:sz w:val="28"/>
          <w:szCs w:val="28"/>
        </w:rPr>
        <w:t xml:space="preserve"> </w:t>
      </w:r>
      <w:r w:rsidR="00C64CD7" w:rsidRPr="00F30CAE">
        <w:rPr>
          <w:rFonts w:ascii="Times New Roman" w:hAnsi="Times New Roman"/>
          <w:sz w:val="28"/>
          <w:szCs w:val="28"/>
          <w:u w:val="single"/>
        </w:rPr>
        <w:t xml:space="preserve">1,6 </w:t>
      </w:r>
      <w:r w:rsidRPr="00F30C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534D" w:rsidRPr="00F30CAE">
        <w:rPr>
          <w:rFonts w:ascii="Times New Roman" w:hAnsi="Times New Roman"/>
          <w:sz w:val="28"/>
          <w:szCs w:val="28"/>
          <w:u w:val="single"/>
        </w:rPr>
        <w:t>баллов</w:t>
      </w:r>
      <w:r w:rsidR="00B2534D" w:rsidRPr="00F30CAE">
        <w:rPr>
          <w:rFonts w:ascii="Times New Roman" w:hAnsi="Times New Roman"/>
          <w:sz w:val="28"/>
          <w:szCs w:val="28"/>
        </w:rPr>
        <w:t>;</w:t>
      </w:r>
    </w:p>
    <w:p w:rsidR="001B2E4A" w:rsidRDefault="001B2E4A" w:rsidP="00505E7B">
      <w:pPr>
        <w:pStyle w:val="a3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:rsidR="00C24B90" w:rsidRDefault="00C24B90" w:rsidP="00505E7B">
      <w:pPr>
        <w:pStyle w:val="a3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:rsidR="00505E7B" w:rsidRDefault="00505E7B" w:rsidP="00505E7B">
      <w:pPr>
        <w:pStyle w:val="a3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505E7B">
        <w:rPr>
          <w:rFonts w:ascii="Times New Roman" w:hAnsi="Times New Roman"/>
          <w:b/>
          <w:sz w:val="28"/>
          <w:szCs w:val="28"/>
        </w:rPr>
        <w:t>РЕШИЛИ:</w:t>
      </w:r>
    </w:p>
    <w:p w:rsidR="00E96870" w:rsidRPr="00F30CAE" w:rsidRDefault="00D85C49" w:rsidP="00FA22C3">
      <w:pPr>
        <w:pStyle w:val="a3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F22C7" w:rsidRPr="00F30CA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901969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м «О порядке предоставления  субсидий субъектам малого и среднего предпринимательства в форме предоставления субсидий на создание соб</w:t>
      </w:r>
      <w:r w:rsidR="00516F45">
        <w:rPr>
          <w:rFonts w:ascii="Times New Roman" w:hAnsi="Times New Roman"/>
          <w:color w:val="000000" w:themeColor="text1"/>
          <w:sz w:val="28"/>
          <w:szCs w:val="28"/>
        </w:rPr>
        <w:t>ственного дела (грантовая подде</w:t>
      </w:r>
      <w:r w:rsidR="00901969" w:rsidRPr="00F30CAE">
        <w:rPr>
          <w:rFonts w:ascii="Times New Roman" w:hAnsi="Times New Roman"/>
          <w:color w:val="000000" w:themeColor="text1"/>
          <w:sz w:val="28"/>
          <w:szCs w:val="28"/>
        </w:rPr>
        <w:t>ржка)</w:t>
      </w:r>
      <w:r w:rsidR="00AF22C7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 </w:t>
      </w:r>
      <w:r w:rsidR="00901969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AF22C7" w:rsidRPr="00F30CAE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Твери от 02.12.2009 № 3352</w:t>
      </w:r>
      <w:r w:rsidR="00AF22C7" w:rsidRPr="00F30C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2C7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отклонить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бизнес-проекты </w:t>
      </w:r>
      <w:r w:rsidR="00A1571B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и возвратить документы следующим претендентам: </w:t>
      </w:r>
    </w:p>
    <w:p w:rsidR="00A1571B" w:rsidRPr="00F30CAE" w:rsidRDefault="00A1571B" w:rsidP="00F30CAE">
      <w:pPr>
        <w:pStyle w:val="a3"/>
        <w:spacing w:after="0" w:line="240" w:lineRule="auto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>индивидуальный предприниматель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Шальнов Иван Викторович;</w:t>
      </w:r>
    </w:p>
    <w:p w:rsidR="00A1571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>общество с ограниченной ответственностью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«Медетел»;</w:t>
      </w:r>
    </w:p>
    <w:p w:rsidR="00A1571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>общество с ограниченной ответственностью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«МС»;</w:t>
      </w:r>
    </w:p>
    <w:p w:rsidR="00A1571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>общество с ограниченной ответственностью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«ИнтерПласт»;</w:t>
      </w:r>
    </w:p>
    <w:p w:rsidR="00A1571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й предприниматель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>Шлапак  Антон Владимирович;</w:t>
      </w:r>
    </w:p>
    <w:p w:rsidR="00A1571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й предприниматель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>Анфимова Мария Валерьевна;</w:t>
      </w:r>
    </w:p>
    <w:p w:rsidR="00A1571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й предприниматель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>Акимова Светлана Вячеславовна;</w:t>
      </w:r>
    </w:p>
    <w:p w:rsidR="00505E7B" w:rsidRPr="00F30CAE" w:rsidRDefault="00A1571B" w:rsidP="00F30CAE">
      <w:pPr>
        <w:pStyle w:val="a3"/>
        <w:ind w:left="-426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F30CAE" w:rsidRPr="00F30CAE">
        <w:rPr>
          <w:rFonts w:ascii="Times New Roman" w:hAnsi="Times New Roman"/>
          <w:color w:val="000000" w:themeColor="text1"/>
          <w:sz w:val="28"/>
          <w:szCs w:val="28"/>
        </w:rPr>
        <w:t>индивидуальный предприниматель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 Фоменко Ирина Юрьевна.</w:t>
      </w:r>
    </w:p>
    <w:p w:rsidR="00F30CAE" w:rsidRDefault="00F30CAE" w:rsidP="00A1571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4B90" w:rsidRDefault="00C24B90" w:rsidP="00A1571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5877" w:rsidRDefault="005F5877" w:rsidP="00A1571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302C" w:rsidRPr="00F30CAE" w:rsidRDefault="0019302C" w:rsidP="00A1571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редседателя Комиссии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Е.Н. Виноградова</w:t>
      </w:r>
    </w:p>
    <w:p w:rsidR="001B2E4A" w:rsidRPr="00F30CAE" w:rsidRDefault="001B2E4A" w:rsidP="00A1571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302C" w:rsidRPr="00F30CAE" w:rsidRDefault="0019302C" w:rsidP="00A1571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AE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Комиссии </w:t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CA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Ю.А. Васильева</w:t>
      </w:r>
    </w:p>
    <w:sectPr w:rsidR="0019302C" w:rsidRPr="00F30CAE" w:rsidSect="002C19BD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48C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B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C6E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0AE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567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46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CA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C26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C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3F8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C60C9"/>
    <w:multiLevelType w:val="hybridMultilevel"/>
    <w:tmpl w:val="7856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305EC"/>
    <w:multiLevelType w:val="multilevel"/>
    <w:tmpl w:val="CA0E12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0" w:hanging="2160"/>
      </w:pPr>
      <w:rPr>
        <w:rFonts w:hint="default"/>
      </w:rPr>
    </w:lvl>
  </w:abstractNum>
  <w:abstractNum w:abstractNumId="12">
    <w:nsid w:val="136538AB"/>
    <w:multiLevelType w:val="hybridMultilevel"/>
    <w:tmpl w:val="407421B8"/>
    <w:lvl w:ilvl="0" w:tplc="90D6F5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6C2352A"/>
    <w:multiLevelType w:val="hybridMultilevel"/>
    <w:tmpl w:val="94C6EA7A"/>
    <w:lvl w:ilvl="0" w:tplc="F7A899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C566E8"/>
    <w:multiLevelType w:val="hybridMultilevel"/>
    <w:tmpl w:val="6BB8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BA032D"/>
    <w:multiLevelType w:val="hybridMultilevel"/>
    <w:tmpl w:val="CC9ACE78"/>
    <w:lvl w:ilvl="0" w:tplc="E384C1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7C20B3"/>
    <w:multiLevelType w:val="hybridMultilevel"/>
    <w:tmpl w:val="3202F5A4"/>
    <w:lvl w:ilvl="0" w:tplc="AF8062C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27232338"/>
    <w:multiLevelType w:val="hybridMultilevel"/>
    <w:tmpl w:val="FB6C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A58A6"/>
    <w:multiLevelType w:val="hybridMultilevel"/>
    <w:tmpl w:val="F02E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56450"/>
    <w:multiLevelType w:val="hybridMultilevel"/>
    <w:tmpl w:val="A112DCE4"/>
    <w:lvl w:ilvl="0" w:tplc="8B2A6A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A535B79"/>
    <w:multiLevelType w:val="hybridMultilevel"/>
    <w:tmpl w:val="68DC5104"/>
    <w:lvl w:ilvl="0" w:tplc="49E432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C53D4"/>
    <w:multiLevelType w:val="hybridMultilevel"/>
    <w:tmpl w:val="A272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572C4"/>
    <w:multiLevelType w:val="hybridMultilevel"/>
    <w:tmpl w:val="E1647C10"/>
    <w:lvl w:ilvl="0" w:tplc="853002F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353163A3"/>
    <w:multiLevelType w:val="hybridMultilevel"/>
    <w:tmpl w:val="7552514E"/>
    <w:lvl w:ilvl="0" w:tplc="6E542FA0">
      <w:start w:val="2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912AA"/>
    <w:multiLevelType w:val="hybridMultilevel"/>
    <w:tmpl w:val="B5EC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92229"/>
    <w:multiLevelType w:val="hybridMultilevel"/>
    <w:tmpl w:val="EF3A3FDC"/>
    <w:lvl w:ilvl="0" w:tplc="779AAD46">
      <w:start w:val="1"/>
      <w:numFmt w:val="decimal"/>
      <w:lvlText w:val="%1."/>
      <w:lvlJc w:val="left"/>
      <w:pPr>
        <w:ind w:left="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2" w:hanging="360"/>
      </w:pPr>
    </w:lvl>
    <w:lvl w:ilvl="2" w:tplc="0419001B" w:tentative="1">
      <w:start w:val="1"/>
      <w:numFmt w:val="lowerRoman"/>
      <w:lvlText w:val="%3."/>
      <w:lvlJc w:val="right"/>
      <w:pPr>
        <w:ind w:left="1442" w:hanging="180"/>
      </w:pPr>
    </w:lvl>
    <w:lvl w:ilvl="3" w:tplc="0419000F" w:tentative="1">
      <w:start w:val="1"/>
      <w:numFmt w:val="decimal"/>
      <w:lvlText w:val="%4."/>
      <w:lvlJc w:val="left"/>
      <w:pPr>
        <w:ind w:left="2162" w:hanging="360"/>
      </w:pPr>
    </w:lvl>
    <w:lvl w:ilvl="4" w:tplc="04190019" w:tentative="1">
      <w:start w:val="1"/>
      <w:numFmt w:val="lowerLetter"/>
      <w:lvlText w:val="%5."/>
      <w:lvlJc w:val="left"/>
      <w:pPr>
        <w:ind w:left="2882" w:hanging="360"/>
      </w:pPr>
    </w:lvl>
    <w:lvl w:ilvl="5" w:tplc="0419001B" w:tentative="1">
      <w:start w:val="1"/>
      <w:numFmt w:val="lowerRoman"/>
      <w:lvlText w:val="%6."/>
      <w:lvlJc w:val="right"/>
      <w:pPr>
        <w:ind w:left="3602" w:hanging="180"/>
      </w:pPr>
    </w:lvl>
    <w:lvl w:ilvl="6" w:tplc="0419000F" w:tentative="1">
      <w:start w:val="1"/>
      <w:numFmt w:val="decimal"/>
      <w:lvlText w:val="%7."/>
      <w:lvlJc w:val="left"/>
      <w:pPr>
        <w:ind w:left="4322" w:hanging="360"/>
      </w:pPr>
    </w:lvl>
    <w:lvl w:ilvl="7" w:tplc="04190019" w:tentative="1">
      <w:start w:val="1"/>
      <w:numFmt w:val="lowerLetter"/>
      <w:lvlText w:val="%8."/>
      <w:lvlJc w:val="left"/>
      <w:pPr>
        <w:ind w:left="5042" w:hanging="360"/>
      </w:pPr>
    </w:lvl>
    <w:lvl w:ilvl="8" w:tplc="041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6">
    <w:nsid w:val="45422E80"/>
    <w:multiLevelType w:val="hybridMultilevel"/>
    <w:tmpl w:val="E8CE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27169"/>
    <w:multiLevelType w:val="hybridMultilevel"/>
    <w:tmpl w:val="EF3A3FDC"/>
    <w:lvl w:ilvl="0" w:tplc="779AAD46">
      <w:start w:val="1"/>
      <w:numFmt w:val="decimal"/>
      <w:lvlText w:val="%1."/>
      <w:lvlJc w:val="left"/>
      <w:pPr>
        <w:ind w:left="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2" w:hanging="360"/>
      </w:pPr>
    </w:lvl>
    <w:lvl w:ilvl="2" w:tplc="0419001B" w:tentative="1">
      <w:start w:val="1"/>
      <w:numFmt w:val="lowerRoman"/>
      <w:lvlText w:val="%3."/>
      <w:lvlJc w:val="right"/>
      <w:pPr>
        <w:ind w:left="1442" w:hanging="180"/>
      </w:pPr>
    </w:lvl>
    <w:lvl w:ilvl="3" w:tplc="0419000F" w:tentative="1">
      <w:start w:val="1"/>
      <w:numFmt w:val="decimal"/>
      <w:lvlText w:val="%4."/>
      <w:lvlJc w:val="left"/>
      <w:pPr>
        <w:ind w:left="2162" w:hanging="360"/>
      </w:pPr>
    </w:lvl>
    <w:lvl w:ilvl="4" w:tplc="04190019" w:tentative="1">
      <w:start w:val="1"/>
      <w:numFmt w:val="lowerLetter"/>
      <w:lvlText w:val="%5."/>
      <w:lvlJc w:val="left"/>
      <w:pPr>
        <w:ind w:left="2882" w:hanging="360"/>
      </w:pPr>
    </w:lvl>
    <w:lvl w:ilvl="5" w:tplc="0419001B" w:tentative="1">
      <w:start w:val="1"/>
      <w:numFmt w:val="lowerRoman"/>
      <w:lvlText w:val="%6."/>
      <w:lvlJc w:val="right"/>
      <w:pPr>
        <w:ind w:left="3602" w:hanging="180"/>
      </w:pPr>
    </w:lvl>
    <w:lvl w:ilvl="6" w:tplc="0419000F" w:tentative="1">
      <w:start w:val="1"/>
      <w:numFmt w:val="decimal"/>
      <w:lvlText w:val="%7."/>
      <w:lvlJc w:val="left"/>
      <w:pPr>
        <w:ind w:left="4322" w:hanging="360"/>
      </w:pPr>
    </w:lvl>
    <w:lvl w:ilvl="7" w:tplc="04190019" w:tentative="1">
      <w:start w:val="1"/>
      <w:numFmt w:val="lowerLetter"/>
      <w:lvlText w:val="%8."/>
      <w:lvlJc w:val="left"/>
      <w:pPr>
        <w:ind w:left="5042" w:hanging="360"/>
      </w:pPr>
    </w:lvl>
    <w:lvl w:ilvl="8" w:tplc="041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8">
    <w:nsid w:val="4B48499F"/>
    <w:multiLevelType w:val="hybridMultilevel"/>
    <w:tmpl w:val="DE20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05BB"/>
    <w:multiLevelType w:val="hybridMultilevel"/>
    <w:tmpl w:val="F2E49A2E"/>
    <w:lvl w:ilvl="0" w:tplc="DEDE6F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4D5913DE"/>
    <w:multiLevelType w:val="hybridMultilevel"/>
    <w:tmpl w:val="E9DE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D61645"/>
    <w:multiLevelType w:val="hybridMultilevel"/>
    <w:tmpl w:val="7BEC73A6"/>
    <w:lvl w:ilvl="0" w:tplc="3BA0C3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43F2B"/>
    <w:multiLevelType w:val="hybridMultilevel"/>
    <w:tmpl w:val="A14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150222"/>
    <w:multiLevelType w:val="hybridMultilevel"/>
    <w:tmpl w:val="CAD4DBA6"/>
    <w:lvl w:ilvl="0" w:tplc="8374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E28BD"/>
    <w:multiLevelType w:val="hybridMultilevel"/>
    <w:tmpl w:val="DED2A724"/>
    <w:lvl w:ilvl="0" w:tplc="90D6F5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CED29AD"/>
    <w:multiLevelType w:val="hybridMultilevel"/>
    <w:tmpl w:val="1C30A9FA"/>
    <w:lvl w:ilvl="0" w:tplc="3F5E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EF7EAA"/>
    <w:multiLevelType w:val="hybridMultilevel"/>
    <w:tmpl w:val="E1FE8B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A620A"/>
    <w:multiLevelType w:val="hybridMultilevel"/>
    <w:tmpl w:val="5CB4F2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D1488"/>
    <w:multiLevelType w:val="hybridMultilevel"/>
    <w:tmpl w:val="1FDA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973D30"/>
    <w:multiLevelType w:val="hybridMultilevel"/>
    <w:tmpl w:val="03FC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D052F"/>
    <w:multiLevelType w:val="hybridMultilevel"/>
    <w:tmpl w:val="DB000F20"/>
    <w:lvl w:ilvl="0" w:tplc="48F2D7A8">
      <w:start w:val="1"/>
      <w:numFmt w:val="decimal"/>
      <w:lvlText w:val="%1."/>
      <w:lvlJc w:val="left"/>
      <w:pPr>
        <w:ind w:left="2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6DA92B4D"/>
    <w:multiLevelType w:val="hybridMultilevel"/>
    <w:tmpl w:val="6EFE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090806"/>
    <w:multiLevelType w:val="hybridMultilevel"/>
    <w:tmpl w:val="CAD4DBA6"/>
    <w:lvl w:ilvl="0" w:tplc="8374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61A1F"/>
    <w:multiLevelType w:val="hybridMultilevel"/>
    <w:tmpl w:val="C2026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600D0"/>
    <w:multiLevelType w:val="hybridMultilevel"/>
    <w:tmpl w:val="869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9C7D8F"/>
    <w:multiLevelType w:val="hybridMultilevel"/>
    <w:tmpl w:val="C00AE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82778"/>
    <w:multiLevelType w:val="hybridMultilevel"/>
    <w:tmpl w:val="CAD4DBA6"/>
    <w:lvl w:ilvl="0" w:tplc="8374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32"/>
  </w:num>
  <w:num w:numId="4">
    <w:abstractNumId w:val="14"/>
  </w:num>
  <w:num w:numId="5">
    <w:abstractNumId w:val="12"/>
  </w:num>
  <w:num w:numId="6">
    <w:abstractNumId w:val="15"/>
  </w:num>
  <w:num w:numId="7">
    <w:abstractNumId w:val="44"/>
  </w:num>
  <w:num w:numId="8">
    <w:abstractNumId w:val="30"/>
  </w:num>
  <w:num w:numId="9">
    <w:abstractNumId w:val="3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6"/>
  </w:num>
  <w:num w:numId="22">
    <w:abstractNumId w:val="45"/>
  </w:num>
  <w:num w:numId="23">
    <w:abstractNumId w:val="36"/>
  </w:num>
  <w:num w:numId="24">
    <w:abstractNumId w:val="39"/>
  </w:num>
  <w:num w:numId="25">
    <w:abstractNumId w:val="20"/>
  </w:num>
  <w:num w:numId="26">
    <w:abstractNumId w:val="18"/>
  </w:num>
  <w:num w:numId="27">
    <w:abstractNumId w:val="23"/>
  </w:num>
  <w:num w:numId="28">
    <w:abstractNumId w:val="42"/>
  </w:num>
  <w:num w:numId="29">
    <w:abstractNumId w:val="3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0"/>
  </w:num>
  <w:num w:numId="33">
    <w:abstractNumId w:val="21"/>
  </w:num>
  <w:num w:numId="34">
    <w:abstractNumId w:val="33"/>
  </w:num>
  <w:num w:numId="35">
    <w:abstractNumId w:val="46"/>
  </w:num>
  <w:num w:numId="36">
    <w:abstractNumId w:val="25"/>
  </w:num>
  <w:num w:numId="37">
    <w:abstractNumId w:val="27"/>
  </w:num>
  <w:num w:numId="38">
    <w:abstractNumId w:val="29"/>
  </w:num>
  <w:num w:numId="39">
    <w:abstractNumId w:val="24"/>
  </w:num>
  <w:num w:numId="40">
    <w:abstractNumId w:val="28"/>
  </w:num>
  <w:num w:numId="41">
    <w:abstractNumId w:val="35"/>
  </w:num>
  <w:num w:numId="42">
    <w:abstractNumId w:val="22"/>
  </w:num>
  <w:num w:numId="43">
    <w:abstractNumId w:val="40"/>
  </w:num>
  <w:num w:numId="44">
    <w:abstractNumId w:val="16"/>
  </w:num>
  <w:num w:numId="45">
    <w:abstractNumId w:val="43"/>
  </w:num>
  <w:num w:numId="46">
    <w:abstractNumId w:val="17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01"/>
    <w:rsid w:val="000001B5"/>
    <w:rsid w:val="00000E30"/>
    <w:rsid w:val="00002161"/>
    <w:rsid w:val="000033DF"/>
    <w:rsid w:val="00003B5D"/>
    <w:rsid w:val="000047CD"/>
    <w:rsid w:val="00004B62"/>
    <w:rsid w:val="00006E72"/>
    <w:rsid w:val="00007F5C"/>
    <w:rsid w:val="000102A5"/>
    <w:rsid w:val="000131AC"/>
    <w:rsid w:val="0001320B"/>
    <w:rsid w:val="000134B1"/>
    <w:rsid w:val="00014FAE"/>
    <w:rsid w:val="000166E3"/>
    <w:rsid w:val="0001799E"/>
    <w:rsid w:val="00020723"/>
    <w:rsid w:val="000208E8"/>
    <w:rsid w:val="000217C0"/>
    <w:rsid w:val="00021DE3"/>
    <w:rsid w:val="000220A9"/>
    <w:rsid w:val="0002248D"/>
    <w:rsid w:val="00022944"/>
    <w:rsid w:val="000233D7"/>
    <w:rsid w:val="00024674"/>
    <w:rsid w:val="00026B85"/>
    <w:rsid w:val="00027D7B"/>
    <w:rsid w:val="00027F2C"/>
    <w:rsid w:val="00031038"/>
    <w:rsid w:val="000320EC"/>
    <w:rsid w:val="000329DE"/>
    <w:rsid w:val="00032C90"/>
    <w:rsid w:val="00033331"/>
    <w:rsid w:val="000346B6"/>
    <w:rsid w:val="000349EE"/>
    <w:rsid w:val="00036707"/>
    <w:rsid w:val="00037C70"/>
    <w:rsid w:val="00037C8E"/>
    <w:rsid w:val="00041A60"/>
    <w:rsid w:val="0004401E"/>
    <w:rsid w:val="00045622"/>
    <w:rsid w:val="00046D14"/>
    <w:rsid w:val="00047588"/>
    <w:rsid w:val="00047BE0"/>
    <w:rsid w:val="00050CE9"/>
    <w:rsid w:val="00052587"/>
    <w:rsid w:val="00052630"/>
    <w:rsid w:val="00054E2A"/>
    <w:rsid w:val="00054F33"/>
    <w:rsid w:val="00055B7B"/>
    <w:rsid w:val="00056A10"/>
    <w:rsid w:val="0005766E"/>
    <w:rsid w:val="000602FF"/>
    <w:rsid w:val="00061152"/>
    <w:rsid w:val="00064020"/>
    <w:rsid w:val="00064B91"/>
    <w:rsid w:val="00065E08"/>
    <w:rsid w:val="000700D2"/>
    <w:rsid w:val="000704FA"/>
    <w:rsid w:val="0007103B"/>
    <w:rsid w:val="0007141E"/>
    <w:rsid w:val="0007163D"/>
    <w:rsid w:val="0007243D"/>
    <w:rsid w:val="000727FD"/>
    <w:rsid w:val="00073190"/>
    <w:rsid w:val="00074F63"/>
    <w:rsid w:val="00076808"/>
    <w:rsid w:val="000776D6"/>
    <w:rsid w:val="000805C9"/>
    <w:rsid w:val="00082D24"/>
    <w:rsid w:val="00082D69"/>
    <w:rsid w:val="00083C7B"/>
    <w:rsid w:val="00083E66"/>
    <w:rsid w:val="00084CFB"/>
    <w:rsid w:val="00085522"/>
    <w:rsid w:val="000860EB"/>
    <w:rsid w:val="000863F7"/>
    <w:rsid w:val="000867F3"/>
    <w:rsid w:val="00090F02"/>
    <w:rsid w:val="00090FB7"/>
    <w:rsid w:val="000910A8"/>
    <w:rsid w:val="00092D9B"/>
    <w:rsid w:val="0009324B"/>
    <w:rsid w:val="00093764"/>
    <w:rsid w:val="00094172"/>
    <w:rsid w:val="00094EA1"/>
    <w:rsid w:val="00097572"/>
    <w:rsid w:val="0009763C"/>
    <w:rsid w:val="000A1DD7"/>
    <w:rsid w:val="000A2BEF"/>
    <w:rsid w:val="000A437B"/>
    <w:rsid w:val="000A4E9F"/>
    <w:rsid w:val="000A59C3"/>
    <w:rsid w:val="000A7843"/>
    <w:rsid w:val="000B08E1"/>
    <w:rsid w:val="000B1458"/>
    <w:rsid w:val="000B2478"/>
    <w:rsid w:val="000B416D"/>
    <w:rsid w:val="000B5681"/>
    <w:rsid w:val="000B5B7B"/>
    <w:rsid w:val="000B60F5"/>
    <w:rsid w:val="000C1256"/>
    <w:rsid w:val="000C1EBF"/>
    <w:rsid w:val="000C1EE2"/>
    <w:rsid w:val="000C2129"/>
    <w:rsid w:val="000C2A33"/>
    <w:rsid w:val="000C2F33"/>
    <w:rsid w:val="000C35E0"/>
    <w:rsid w:val="000C3F28"/>
    <w:rsid w:val="000C42C2"/>
    <w:rsid w:val="000C4DDF"/>
    <w:rsid w:val="000C5844"/>
    <w:rsid w:val="000C5E89"/>
    <w:rsid w:val="000C69B7"/>
    <w:rsid w:val="000C6A22"/>
    <w:rsid w:val="000C6EBA"/>
    <w:rsid w:val="000C72E0"/>
    <w:rsid w:val="000C7BA5"/>
    <w:rsid w:val="000D4B09"/>
    <w:rsid w:val="000D4B32"/>
    <w:rsid w:val="000D6792"/>
    <w:rsid w:val="000E0279"/>
    <w:rsid w:val="000E1460"/>
    <w:rsid w:val="000E3F2F"/>
    <w:rsid w:val="000E6E7A"/>
    <w:rsid w:val="000E701C"/>
    <w:rsid w:val="000F01A5"/>
    <w:rsid w:val="000F232B"/>
    <w:rsid w:val="000F36D1"/>
    <w:rsid w:val="000F42CF"/>
    <w:rsid w:val="000F4693"/>
    <w:rsid w:val="000F61B2"/>
    <w:rsid w:val="000F7583"/>
    <w:rsid w:val="000F7C4F"/>
    <w:rsid w:val="00102B9A"/>
    <w:rsid w:val="00104434"/>
    <w:rsid w:val="00105048"/>
    <w:rsid w:val="00105166"/>
    <w:rsid w:val="001053A7"/>
    <w:rsid w:val="0010543C"/>
    <w:rsid w:val="00105663"/>
    <w:rsid w:val="001057E9"/>
    <w:rsid w:val="00105C41"/>
    <w:rsid w:val="00107B85"/>
    <w:rsid w:val="001105DF"/>
    <w:rsid w:val="00113ED3"/>
    <w:rsid w:val="00114134"/>
    <w:rsid w:val="00114742"/>
    <w:rsid w:val="00114B23"/>
    <w:rsid w:val="0011553B"/>
    <w:rsid w:val="00120025"/>
    <w:rsid w:val="0012050C"/>
    <w:rsid w:val="0012187B"/>
    <w:rsid w:val="0012263C"/>
    <w:rsid w:val="0012375A"/>
    <w:rsid w:val="00124B93"/>
    <w:rsid w:val="00126A43"/>
    <w:rsid w:val="00126F61"/>
    <w:rsid w:val="00127C3A"/>
    <w:rsid w:val="00130485"/>
    <w:rsid w:val="001340CF"/>
    <w:rsid w:val="00134560"/>
    <w:rsid w:val="00136200"/>
    <w:rsid w:val="00136BF1"/>
    <w:rsid w:val="001378F7"/>
    <w:rsid w:val="00142076"/>
    <w:rsid w:val="0014293C"/>
    <w:rsid w:val="0014326A"/>
    <w:rsid w:val="00143CAA"/>
    <w:rsid w:val="001443DB"/>
    <w:rsid w:val="00144734"/>
    <w:rsid w:val="00144BF7"/>
    <w:rsid w:val="00144DE2"/>
    <w:rsid w:val="00144FD9"/>
    <w:rsid w:val="001467D6"/>
    <w:rsid w:val="00146896"/>
    <w:rsid w:val="001469CB"/>
    <w:rsid w:val="00147048"/>
    <w:rsid w:val="0015109D"/>
    <w:rsid w:val="001516F6"/>
    <w:rsid w:val="00152A52"/>
    <w:rsid w:val="00152A62"/>
    <w:rsid w:val="0015320C"/>
    <w:rsid w:val="00153B9A"/>
    <w:rsid w:val="00154F1E"/>
    <w:rsid w:val="00155A9C"/>
    <w:rsid w:val="00156F86"/>
    <w:rsid w:val="0015715A"/>
    <w:rsid w:val="00160EF7"/>
    <w:rsid w:val="00161E81"/>
    <w:rsid w:val="00161FD0"/>
    <w:rsid w:val="00162C51"/>
    <w:rsid w:val="001634A2"/>
    <w:rsid w:val="00163525"/>
    <w:rsid w:val="00163DF5"/>
    <w:rsid w:val="00165221"/>
    <w:rsid w:val="00166B0E"/>
    <w:rsid w:val="00166DA7"/>
    <w:rsid w:val="001673B7"/>
    <w:rsid w:val="00167AF7"/>
    <w:rsid w:val="00172D3E"/>
    <w:rsid w:val="00177744"/>
    <w:rsid w:val="00177D74"/>
    <w:rsid w:val="00180D68"/>
    <w:rsid w:val="00181FBA"/>
    <w:rsid w:val="001820E7"/>
    <w:rsid w:val="00183306"/>
    <w:rsid w:val="00184F5E"/>
    <w:rsid w:val="001877B0"/>
    <w:rsid w:val="00190264"/>
    <w:rsid w:val="00190E5D"/>
    <w:rsid w:val="001927E4"/>
    <w:rsid w:val="00192D1A"/>
    <w:rsid w:val="0019302C"/>
    <w:rsid w:val="0019454A"/>
    <w:rsid w:val="00195AAB"/>
    <w:rsid w:val="00195DF7"/>
    <w:rsid w:val="001960BF"/>
    <w:rsid w:val="001973A3"/>
    <w:rsid w:val="00197D01"/>
    <w:rsid w:val="001A23DB"/>
    <w:rsid w:val="001A336D"/>
    <w:rsid w:val="001A400A"/>
    <w:rsid w:val="001A4DA0"/>
    <w:rsid w:val="001A5778"/>
    <w:rsid w:val="001A58F7"/>
    <w:rsid w:val="001A5A10"/>
    <w:rsid w:val="001A5D2C"/>
    <w:rsid w:val="001A6404"/>
    <w:rsid w:val="001A6B9B"/>
    <w:rsid w:val="001A741E"/>
    <w:rsid w:val="001A777D"/>
    <w:rsid w:val="001A7B18"/>
    <w:rsid w:val="001B1216"/>
    <w:rsid w:val="001B1D33"/>
    <w:rsid w:val="001B2E4A"/>
    <w:rsid w:val="001B3A3A"/>
    <w:rsid w:val="001B3D4D"/>
    <w:rsid w:val="001B46BB"/>
    <w:rsid w:val="001B55DC"/>
    <w:rsid w:val="001B7F34"/>
    <w:rsid w:val="001C1C1C"/>
    <w:rsid w:val="001C2056"/>
    <w:rsid w:val="001C2B45"/>
    <w:rsid w:val="001C5C71"/>
    <w:rsid w:val="001C7030"/>
    <w:rsid w:val="001D0FBA"/>
    <w:rsid w:val="001D11A4"/>
    <w:rsid w:val="001D1911"/>
    <w:rsid w:val="001D1FAD"/>
    <w:rsid w:val="001D26C0"/>
    <w:rsid w:val="001D3C93"/>
    <w:rsid w:val="001D3E64"/>
    <w:rsid w:val="001D4909"/>
    <w:rsid w:val="001D7302"/>
    <w:rsid w:val="001E2379"/>
    <w:rsid w:val="001E3317"/>
    <w:rsid w:val="001E33E1"/>
    <w:rsid w:val="001E393F"/>
    <w:rsid w:val="001E43D6"/>
    <w:rsid w:val="001E5069"/>
    <w:rsid w:val="001E690B"/>
    <w:rsid w:val="001E6D4D"/>
    <w:rsid w:val="001E71F7"/>
    <w:rsid w:val="001E7813"/>
    <w:rsid w:val="001F0405"/>
    <w:rsid w:val="001F0B4F"/>
    <w:rsid w:val="001F12C0"/>
    <w:rsid w:val="001F1E3B"/>
    <w:rsid w:val="001F2484"/>
    <w:rsid w:val="001F2634"/>
    <w:rsid w:val="001F2C06"/>
    <w:rsid w:val="001F2C46"/>
    <w:rsid w:val="001F3826"/>
    <w:rsid w:val="001F3A2B"/>
    <w:rsid w:val="001F493A"/>
    <w:rsid w:val="001F555F"/>
    <w:rsid w:val="001F5F19"/>
    <w:rsid w:val="001F6411"/>
    <w:rsid w:val="001F670F"/>
    <w:rsid w:val="00200E02"/>
    <w:rsid w:val="00201DA2"/>
    <w:rsid w:val="00201F52"/>
    <w:rsid w:val="00202000"/>
    <w:rsid w:val="00203299"/>
    <w:rsid w:val="00204A38"/>
    <w:rsid w:val="00204FD0"/>
    <w:rsid w:val="00211887"/>
    <w:rsid w:val="0021192A"/>
    <w:rsid w:val="00212215"/>
    <w:rsid w:val="00213502"/>
    <w:rsid w:val="00214ABE"/>
    <w:rsid w:val="00217E2E"/>
    <w:rsid w:val="00220AE3"/>
    <w:rsid w:val="002211A2"/>
    <w:rsid w:val="00222446"/>
    <w:rsid w:val="002228FA"/>
    <w:rsid w:val="002249AD"/>
    <w:rsid w:val="00224C54"/>
    <w:rsid w:val="00225784"/>
    <w:rsid w:val="002268C5"/>
    <w:rsid w:val="00227797"/>
    <w:rsid w:val="00227E17"/>
    <w:rsid w:val="00227EA2"/>
    <w:rsid w:val="0023393B"/>
    <w:rsid w:val="00234CCE"/>
    <w:rsid w:val="002362CC"/>
    <w:rsid w:val="00236B35"/>
    <w:rsid w:val="00236B59"/>
    <w:rsid w:val="002373C3"/>
    <w:rsid w:val="002408BD"/>
    <w:rsid w:val="00241FA0"/>
    <w:rsid w:val="00242A5A"/>
    <w:rsid w:val="00243114"/>
    <w:rsid w:val="00246EFB"/>
    <w:rsid w:val="002471DA"/>
    <w:rsid w:val="002471EE"/>
    <w:rsid w:val="00247781"/>
    <w:rsid w:val="00247EC6"/>
    <w:rsid w:val="00251217"/>
    <w:rsid w:val="002524E3"/>
    <w:rsid w:val="00254246"/>
    <w:rsid w:val="002543C2"/>
    <w:rsid w:val="00255BFB"/>
    <w:rsid w:val="002564CD"/>
    <w:rsid w:val="0026254D"/>
    <w:rsid w:val="00263698"/>
    <w:rsid w:val="00264FC8"/>
    <w:rsid w:val="00265262"/>
    <w:rsid w:val="00266544"/>
    <w:rsid w:val="0026674F"/>
    <w:rsid w:val="00266C0F"/>
    <w:rsid w:val="00266CBD"/>
    <w:rsid w:val="00267BE4"/>
    <w:rsid w:val="00270F1E"/>
    <w:rsid w:val="0027153F"/>
    <w:rsid w:val="00271A74"/>
    <w:rsid w:val="002720CC"/>
    <w:rsid w:val="002729DC"/>
    <w:rsid w:val="00273ECB"/>
    <w:rsid w:val="00273ED7"/>
    <w:rsid w:val="002741FA"/>
    <w:rsid w:val="0027559A"/>
    <w:rsid w:val="0028155B"/>
    <w:rsid w:val="00281E10"/>
    <w:rsid w:val="0028277F"/>
    <w:rsid w:val="00283338"/>
    <w:rsid w:val="00284402"/>
    <w:rsid w:val="0028456F"/>
    <w:rsid w:val="002867A6"/>
    <w:rsid w:val="00286F6B"/>
    <w:rsid w:val="00290B4A"/>
    <w:rsid w:val="00291298"/>
    <w:rsid w:val="00294E04"/>
    <w:rsid w:val="00295066"/>
    <w:rsid w:val="00295983"/>
    <w:rsid w:val="00296C46"/>
    <w:rsid w:val="002972AD"/>
    <w:rsid w:val="00297824"/>
    <w:rsid w:val="00297B57"/>
    <w:rsid w:val="002A1524"/>
    <w:rsid w:val="002A2460"/>
    <w:rsid w:val="002A2A67"/>
    <w:rsid w:val="002A3CDD"/>
    <w:rsid w:val="002A4824"/>
    <w:rsid w:val="002A4843"/>
    <w:rsid w:val="002A7437"/>
    <w:rsid w:val="002A7583"/>
    <w:rsid w:val="002A7688"/>
    <w:rsid w:val="002B1091"/>
    <w:rsid w:val="002B41F1"/>
    <w:rsid w:val="002B4EED"/>
    <w:rsid w:val="002B603D"/>
    <w:rsid w:val="002B6CB2"/>
    <w:rsid w:val="002B7AD3"/>
    <w:rsid w:val="002B7D3E"/>
    <w:rsid w:val="002C0690"/>
    <w:rsid w:val="002C19BD"/>
    <w:rsid w:val="002C3FCC"/>
    <w:rsid w:val="002C4544"/>
    <w:rsid w:val="002C4A53"/>
    <w:rsid w:val="002C50FE"/>
    <w:rsid w:val="002C5492"/>
    <w:rsid w:val="002D0B7E"/>
    <w:rsid w:val="002D0C2C"/>
    <w:rsid w:val="002D1268"/>
    <w:rsid w:val="002D17E9"/>
    <w:rsid w:val="002D1B4E"/>
    <w:rsid w:val="002D21A7"/>
    <w:rsid w:val="002D21BA"/>
    <w:rsid w:val="002D2CDC"/>
    <w:rsid w:val="002D40C2"/>
    <w:rsid w:val="002D4D04"/>
    <w:rsid w:val="002D6ACF"/>
    <w:rsid w:val="002E03C3"/>
    <w:rsid w:val="002E330B"/>
    <w:rsid w:val="002E3AE6"/>
    <w:rsid w:val="002E3BC3"/>
    <w:rsid w:val="002E5E02"/>
    <w:rsid w:val="002E6A6C"/>
    <w:rsid w:val="002F0E01"/>
    <w:rsid w:val="002F10F3"/>
    <w:rsid w:val="002F2D98"/>
    <w:rsid w:val="002F66FE"/>
    <w:rsid w:val="003006BA"/>
    <w:rsid w:val="00305370"/>
    <w:rsid w:val="00305BD4"/>
    <w:rsid w:val="00306818"/>
    <w:rsid w:val="00306D08"/>
    <w:rsid w:val="003104CB"/>
    <w:rsid w:val="00312A5F"/>
    <w:rsid w:val="00313DD9"/>
    <w:rsid w:val="0031423E"/>
    <w:rsid w:val="003146D8"/>
    <w:rsid w:val="00314C03"/>
    <w:rsid w:val="00314FB1"/>
    <w:rsid w:val="0031535E"/>
    <w:rsid w:val="003219D2"/>
    <w:rsid w:val="003224C1"/>
    <w:rsid w:val="00322EEB"/>
    <w:rsid w:val="00323EEC"/>
    <w:rsid w:val="003246E7"/>
    <w:rsid w:val="00324F5F"/>
    <w:rsid w:val="003263EA"/>
    <w:rsid w:val="00330021"/>
    <w:rsid w:val="003314FC"/>
    <w:rsid w:val="003319AE"/>
    <w:rsid w:val="00331F60"/>
    <w:rsid w:val="00334E08"/>
    <w:rsid w:val="00335CC8"/>
    <w:rsid w:val="00337AB0"/>
    <w:rsid w:val="00340405"/>
    <w:rsid w:val="00340667"/>
    <w:rsid w:val="0034085B"/>
    <w:rsid w:val="0034343B"/>
    <w:rsid w:val="00343D27"/>
    <w:rsid w:val="003447B8"/>
    <w:rsid w:val="00344DBB"/>
    <w:rsid w:val="003549AC"/>
    <w:rsid w:val="00354ECD"/>
    <w:rsid w:val="003570F4"/>
    <w:rsid w:val="0035751E"/>
    <w:rsid w:val="00357E2E"/>
    <w:rsid w:val="00357E6F"/>
    <w:rsid w:val="00357F17"/>
    <w:rsid w:val="003601E4"/>
    <w:rsid w:val="00361D55"/>
    <w:rsid w:val="0036245E"/>
    <w:rsid w:val="0036358E"/>
    <w:rsid w:val="003650F3"/>
    <w:rsid w:val="0036554F"/>
    <w:rsid w:val="003670B4"/>
    <w:rsid w:val="0036717A"/>
    <w:rsid w:val="0036766E"/>
    <w:rsid w:val="00370D42"/>
    <w:rsid w:val="0037104D"/>
    <w:rsid w:val="003716B8"/>
    <w:rsid w:val="003740A5"/>
    <w:rsid w:val="00374EF1"/>
    <w:rsid w:val="003767D0"/>
    <w:rsid w:val="00377083"/>
    <w:rsid w:val="003806EF"/>
    <w:rsid w:val="003809B0"/>
    <w:rsid w:val="0038218F"/>
    <w:rsid w:val="003823FA"/>
    <w:rsid w:val="003826E7"/>
    <w:rsid w:val="00382E4B"/>
    <w:rsid w:val="00382F25"/>
    <w:rsid w:val="00383BB2"/>
    <w:rsid w:val="0038444A"/>
    <w:rsid w:val="00384D50"/>
    <w:rsid w:val="0038564C"/>
    <w:rsid w:val="00390615"/>
    <w:rsid w:val="00390EB8"/>
    <w:rsid w:val="00391D26"/>
    <w:rsid w:val="00392395"/>
    <w:rsid w:val="0039341F"/>
    <w:rsid w:val="0039573A"/>
    <w:rsid w:val="00396C2D"/>
    <w:rsid w:val="00396CB3"/>
    <w:rsid w:val="003A0058"/>
    <w:rsid w:val="003A0D78"/>
    <w:rsid w:val="003A1271"/>
    <w:rsid w:val="003A2BF0"/>
    <w:rsid w:val="003A323D"/>
    <w:rsid w:val="003A3FD0"/>
    <w:rsid w:val="003A427B"/>
    <w:rsid w:val="003A53EA"/>
    <w:rsid w:val="003A5C0A"/>
    <w:rsid w:val="003A685E"/>
    <w:rsid w:val="003A6A83"/>
    <w:rsid w:val="003B036E"/>
    <w:rsid w:val="003B141C"/>
    <w:rsid w:val="003B213D"/>
    <w:rsid w:val="003B4072"/>
    <w:rsid w:val="003B550E"/>
    <w:rsid w:val="003B5575"/>
    <w:rsid w:val="003B6B5C"/>
    <w:rsid w:val="003B6C78"/>
    <w:rsid w:val="003C0D99"/>
    <w:rsid w:val="003C2431"/>
    <w:rsid w:val="003C27AE"/>
    <w:rsid w:val="003C30D1"/>
    <w:rsid w:val="003C4839"/>
    <w:rsid w:val="003C491C"/>
    <w:rsid w:val="003C4C23"/>
    <w:rsid w:val="003C4DD3"/>
    <w:rsid w:val="003C585E"/>
    <w:rsid w:val="003C5879"/>
    <w:rsid w:val="003C5C21"/>
    <w:rsid w:val="003C6D63"/>
    <w:rsid w:val="003C77B8"/>
    <w:rsid w:val="003C7EDF"/>
    <w:rsid w:val="003D03EA"/>
    <w:rsid w:val="003D209B"/>
    <w:rsid w:val="003D2E50"/>
    <w:rsid w:val="003D7553"/>
    <w:rsid w:val="003D7780"/>
    <w:rsid w:val="003E05A8"/>
    <w:rsid w:val="003E0B0B"/>
    <w:rsid w:val="003E1218"/>
    <w:rsid w:val="003E146C"/>
    <w:rsid w:val="003E1798"/>
    <w:rsid w:val="003E2FB9"/>
    <w:rsid w:val="003E450C"/>
    <w:rsid w:val="003E4949"/>
    <w:rsid w:val="003E4D0B"/>
    <w:rsid w:val="003E6314"/>
    <w:rsid w:val="003E6D24"/>
    <w:rsid w:val="003E7BA8"/>
    <w:rsid w:val="003E7FA9"/>
    <w:rsid w:val="003F1612"/>
    <w:rsid w:val="003F198A"/>
    <w:rsid w:val="003F1A3F"/>
    <w:rsid w:val="003F22DE"/>
    <w:rsid w:val="003F362D"/>
    <w:rsid w:val="003F44D7"/>
    <w:rsid w:val="003F515B"/>
    <w:rsid w:val="003F5BED"/>
    <w:rsid w:val="003F75C9"/>
    <w:rsid w:val="00400075"/>
    <w:rsid w:val="00400BFB"/>
    <w:rsid w:val="00401EBA"/>
    <w:rsid w:val="004055A6"/>
    <w:rsid w:val="00406980"/>
    <w:rsid w:val="00407A8A"/>
    <w:rsid w:val="004119EF"/>
    <w:rsid w:val="00412CFA"/>
    <w:rsid w:val="0041488F"/>
    <w:rsid w:val="00415FC4"/>
    <w:rsid w:val="00416C5C"/>
    <w:rsid w:val="004177B3"/>
    <w:rsid w:val="004236D4"/>
    <w:rsid w:val="00425F8B"/>
    <w:rsid w:val="00426F07"/>
    <w:rsid w:val="00432496"/>
    <w:rsid w:val="0043334A"/>
    <w:rsid w:val="00436227"/>
    <w:rsid w:val="00436F55"/>
    <w:rsid w:val="00440EB5"/>
    <w:rsid w:val="004416DF"/>
    <w:rsid w:val="00444457"/>
    <w:rsid w:val="0044517B"/>
    <w:rsid w:val="0044533B"/>
    <w:rsid w:val="004453F4"/>
    <w:rsid w:val="00445B33"/>
    <w:rsid w:val="0044681F"/>
    <w:rsid w:val="004475C7"/>
    <w:rsid w:val="00452E6F"/>
    <w:rsid w:val="00453039"/>
    <w:rsid w:val="004537D6"/>
    <w:rsid w:val="00454D18"/>
    <w:rsid w:val="00454F02"/>
    <w:rsid w:val="00456D13"/>
    <w:rsid w:val="004578BF"/>
    <w:rsid w:val="004618F1"/>
    <w:rsid w:val="0046254C"/>
    <w:rsid w:val="00463A5C"/>
    <w:rsid w:val="004675A5"/>
    <w:rsid w:val="0046781C"/>
    <w:rsid w:val="00470897"/>
    <w:rsid w:val="00470A9D"/>
    <w:rsid w:val="004713E2"/>
    <w:rsid w:val="00471781"/>
    <w:rsid w:val="00472F99"/>
    <w:rsid w:val="004757B6"/>
    <w:rsid w:val="004774D5"/>
    <w:rsid w:val="0047781D"/>
    <w:rsid w:val="00480D74"/>
    <w:rsid w:val="0048387C"/>
    <w:rsid w:val="004859BA"/>
    <w:rsid w:val="0048657D"/>
    <w:rsid w:val="004874EB"/>
    <w:rsid w:val="004911F6"/>
    <w:rsid w:val="004916CF"/>
    <w:rsid w:val="00492160"/>
    <w:rsid w:val="00492598"/>
    <w:rsid w:val="0049571C"/>
    <w:rsid w:val="004959A4"/>
    <w:rsid w:val="00495F8D"/>
    <w:rsid w:val="004969AB"/>
    <w:rsid w:val="00496D12"/>
    <w:rsid w:val="004A028A"/>
    <w:rsid w:val="004A18BA"/>
    <w:rsid w:val="004A32C8"/>
    <w:rsid w:val="004A45AC"/>
    <w:rsid w:val="004A4ADA"/>
    <w:rsid w:val="004A574E"/>
    <w:rsid w:val="004A5DE0"/>
    <w:rsid w:val="004A654B"/>
    <w:rsid w:val="004B0AE7"/>
    <w:rsid w:val="004B2C79"/>
    <w:rsid w:val="004B2EE2"/>
    <w:rsid w:val="004B3727"/>
    <w:rsid w:val="004B434E"/>
    <w:rsid w:val="004B4F89"/>
    <w:rsid w:val="004B51F1"/>
    <w:rsid w:val="004B6C39"/>
    <w:rsid w:val="004C0AEF"/>
    <w:rsid w:val="004C5FB4"/>
    <w:rsid w:val="004C6332"/>
    <w:rsid w:val="004C633E"/>
    <w:rsid w:val="004C69A8"/>
    <w:rsid w:val="004D0C18"/>
    <w:rsid w:val="004D2FD5"/>
    <w:rsid w:val="004D34D1"/>
    <w:rsid w:val="004D4071"/>
    <w:rsid w:val="004D6B60"/>
    <w:rsid w:val="004E1507"/>
    <w:rsid w:val="004E37CB"/>
    <w:rsid w:val="004E53D9"/>
    <w:rsid w:val="004E5C08"/>
    <w:rsid w:val="004E6944"/>
    <w:rsid w:val="004E7080"/>
    <w:rsid w:val="004E7FB2"/>
    <w:rsid w:val="004F1456"/>
    <w:rsid w:val="004F1E0A"/>
    <w:rsid w:val="004F2088"/>
    <w:rsid w:val="004F2FA3"/>
    <w:rsid w:val="004F4B5F"/>
    <w:rsid w:val="004F4D66"/>
    <w:rsid w:val="004F5607"/>
    <w:rsid w:val="004F7122"/>
    <w:rsid w:val="004F7693"/>
    <w:rsid w:val="00502739"/>
    <w:rsid w:val="00503295"/>
    <w:rsid w:val="00503380"/>
    <w:rsid w:val="00503BEC"/>
    <w:rsid w:val="0050400A"/>
    <w:rsid w:val="00504254"/>
    <w:rsid w:val="00505540"/>
    <w:rsid w:val="00505984"/>
    <w:rsid w:val="00505E7B"/>
    <w:rsid w:val="005061F3"/>
    <w:rsid w:val="0050669D"/>
    <w:rsid w:val="00511C21"/>
    <w:rsid w:val="00511EAB"/>
    <w:rsid w:val="00512907"/>
    <w:rsid w:val="00513A03"/>
    <w:rsid w:val="00513F73"/>
    <w:rsid w:val="00514D5E"/>
    <w:rsid w:val="00515258"/>
    <w:rsid w:val="00515F49"/>
    <w:rsid w:val="00516F45"/>
    <w:rsid w:val="005174A3"/>
    <w:rsid w:val="0052025D"/>
    <w:rsid w:val="0052156F"/>
    <w:rsid w:val="00523F6E"/>
    <w:rsid w:val="00524461"/>
    <w:rsid w:val="00524558"/>
    <w:rsid w:val="00525CB3"/>
    <w:rsid w:val="00526087"/>
    <w:rsid w:val="0052707B"/>
    <w:rsid w:val="00527A4B"/>
    <w:rsid w:val="00527D4C"/>
    <w:rsid w:val="00531136"/>
    <w:rsid w:val="00533381"/>
    <w:rsid w:val="00534C85"/>
    <w:rsid w:val="00535CC7"/>
    <w:rsid w:val="0054047B"/>
    <w:rsid w:val="00540560"/>
    <w:rsid w:val="00541D06"/>
    <w:rsid w:val="00542553"/>
    <w:rsid w:val="00542629"/>
    <w:rsid w:val="00542945"/>
    <w:rsid w:val="00542A99"/>
    <w:rsid w:val="005451C0"/>
    <w:rsid w:val="005454E2"/>
    <w:rsid w:val="00547C5D"/>
    <w:rsid w:val="00550889"/>
    <w:rsid w:val="00554524"/>
    <w:rsid w:val="00556157"/>
    <w:rsid w:val="00562419"/>
    <w:rsid w:val="0056248B"/>
    <w:rsid w:val="005637BD"/>
    <w:rsid w:val="005638E1"/>
    <w:rsid w:val="00563A97"/>
    <w:rsid w:val="00563F27"/>
    <w:rsid w:val="0056687B"/>
    <w:rsid w:val="00567778"/>
    <w:rsid w:val="00567E1D"/>
    <w:rsid w:val="00570BBB"/>
    <w:rsid w:val="005716B0"/>
    <w:rsid w:val="00572C27"/>
    <w:rsid w:val="005738C4"/>
    <w:rsid w:val="005739C5"/>
    <w:rsid w:val="00573A1E"/>
    <w:rsid w:val="00574073"/>
    <w:rsid w:val="00574C73"/>
    <w:rsid w:val="00576013"/>
    <w:rsid w:val="00580862"/>
    <w:rsid w:val="00580E87"/>
    <w:rsid w:val="005850F1"/>
    <w:rsid w:val="00586E08"/>
    <w:rsid w:val="0058739C"/>
    <w:rsid w:val="005878BA"/>
    <w:rsid w:val="00590CCB"/>
    <w:rsid w:val="0059216C"/>
    <w:rsid w:val="00593664"/>
    <w:rsid w:val="0059452B"/>
    <w:rsid w:val="0059463C"/>
    <w:rsid w:val="0059499B"/>
    <w:rsid w:val="005961EB"/>
    <w:rsid w:val="00597438"/>
    <w:rsid w:val="005979D0"/>
    <w:rsid w:val="00597B77"/>
    <w:rsid w:val="00597CD3"/>
    <w:rsid w:val="005A0685"/>
    <w:rsid w:val="005A0B3F"/>
    <w:rsid w:val="005A2918"/>
    <w:rsid w:val="005A49D1"/>
    <w:rsid w:val="005A52C4"/>
    <w:rsid w:val="005A592A"/>
    <w:rsid w:val="005A5B77"/>
    <w:rsid w:val="005A5BE1"/>
    <w:rsid w:val="005A65BF"/>
    <w:rsid w:val="005A6780"/>
    <w:rsid w:val="005A6E25"/>
    <w:rsid w:val="005A7463"/>
    <w:rsid w:val="005B038F"/>
    <w:rsid w:val="005B075A"/>
    <w:rsid w:val="005B15DC"/>
    <w:rsid w:val="005B30E6"/>
    <w:rsid w:val="005B330C"/>
    <w:rsid w:val="005B4C9D"/>
    <w:rsid w:val="005B7676"/>
    <w:rsid w:val="005C11FF"/>
    <w:rsid w:val="005C1B13"/>
    <w:rsid w:val="005C1D90"/>
    <w:rsid w:val="005C1E96"/>
    <w:rsid w:val="005C273A"/>
    <w:rsid w:val="005C462E"/>
    <w:rsid w:val="005C4DD1"/>
    <w:rsid w:val="005C55B4"/>
    <w:rsid w:val="005C599F"/>
    <w:rsid w:val="005C66B4"/>
    <w:rsid w:val="005C7009"/>
    <w:rsid w:val="005D1C52"/>
    <w:rsid w:val="005D4F4B"/>
    <w:rsid w:val="005D58D1"/>
    <w:rsid w:val="005D73F8"/>
    <w:rsid w:val="005E14D8"/>
    <w:rsid w:val="005E3C95"/>
    <w:rsid w:val="005E6811"/>
    <w:rsid w:val="005F26E3"/>
    <w:rsid w:val="005F346D"/>
    <w:rsid w:val="005F34FC"/>
    <w:rsid w:val="005F3F2F"/>
    <w:rsid w:val="005F3F89"/>
    <w:rsid w:val="005F5520"/>
    <w:rsid w:val="005F5877"/>
    <w:rsid w:val="005F5D52"/>
    <w:rsid w:val="005F5E22"/>
    <w:rsid w:val="005F66BF"/>
    <w:rsid w:val="005F6988"/>
    <w:rsid w:val="005F7386"/>
    <w:rsid w:val="00600A4F"/>
    <w:rsid w:val="00601D96"/>
    <w:rsid w:val="00602302"/>
    <w:rsid w:val="00602C68"/>
    <w:rsid w:val="006050E6"/>
    <w:rsid w:val="0060525A"/>
    <w:rsid w:val="0060551E"/>
    <w:rsid w:val="00605D81"/>
    <w:rsid w:val="006065EE"/>
    <w:rsid w:val="006068B4"/>
    <w:rsid w:val="006073F9"/>
    <w:rsid w:val="0061143F"/>
    <w:rsid w:val="0061154C"/>
    <w:rsid w:val="0061222B"/>
    <w:rsid w:val="006126E7"/>
    <w:rsid w:val="006128B6"/>
    <w:rsid w:val="006160C0"/>
    <w:rsid w:val="006179A2"/>
    <w:rsid w:val="00621690"/>
    <w:rsid w:val="0062381D"/>
    <w:rsid w:val="0062553D"/>
    <w:rsid w:val="00630A73"/>
    <w:rsid w:val="00631E79"/>
    <w:rsid w:val="00631EB8"/>
    <w:rsid w:val="00632B36"/>
    <w:rsid w:val="006349F5"/>
    <w:rsid w:val="006356CF"/>
    <w:rsid w:val="00636296"/>
    <w:rsid w:val="00637349"/>
    <w:rsid w:val="00641224"/>
    <w:rsid w:val="00642CDA"/>
    <w:rsid w:val="00643561"/>
    <w:rsid w:val="00645E68"/>
    <w:rsid w:val="00645F62"/>
    <w:rsid w:val="006465CA"/>
    <w:rsid w:val="00646B5E"/>
    <w:rsid w:val="00646D56"/>
    <w:rsid w:val="006505F1"/>
    <w:rsid w:val="0065270B"/>
    <w:rsid w:val="00652763"/>
    <w:rsid w:val="00652FAE"/>
    <w:rsid w:val="0065351B"/>
    <w:rsid w:val="00656441"/>
    <w:rsid w:val="006564E1"/>
    <w:rsid w:val="006610B6"/>
    <w:rsid w:val="00661273"/>
    <w:rsid w:val="0066168B"/>
    <w:rsid w:val="0066237B"/>
    <w:rsid w:val="006655A3"/>
    <w:rsid w:val="006657EA"/>
    <w:rsid w:val="006664CC"/>
    <w:rsid w:val="006707DC"/>
    <w:rsid w:val="0067436D"/>
    <w:rsid w:val="00674850"/>
    <w:rsid w:val="00676852"/>
    <w:rsid w:val="00676A55"/>
    <w:rsid w:val="0067720C"/>
    <w:rsid w:val="00680CEE"/>
    <w:rsid w:val="00682BDF"/>
    <w:rsid w:val="00684181"/>
    <w:rsid w:val="00684636"/>
    <w:rsid w:val="006857AC"/>
    <w:rsid w:val="00686C05"/>
    <w:rsid w:val="00690283"/>
    <w:rsid w:val="00691096"/>
    <w:rsid w:val="00691C44"/>
    <w:rsid w:val="006929A8"/>
    <w:rsid w:val="00693DCD"/>
    <w:rsid w:val="0069429C"/>
    <w:rsid w:val="0069504C"/>
    <w:rsid w:val="00695487"/>
    <w:rsid w:val="0069592C"/>
    <w:rsid w:val="00695BE8"/>
    <w:rsid w:val="006A044E"/>
    <w:rsid w:val="006A582E"/>
    <w:rsid w:val="006A6D52"/>
    <w:rsid w:val="006A7776"/>
    <w:rsid w:val="006B0201"/>
    <w:rsid w:val="006B0FF1"/>
    <w:rsid w:val="006B1AFE"/>
    <w:rsid w:val="006B449D"/>
    <w:rsid w:val="006B4ACB"/>
    <w:rsid w:val="006B4C9D"/>
    <w:rsid w:val="006B5B7D"/>
    <w:rsid w:val="006C07E1"/>
    <w:rsid w:val="006C1677"/>
    <w:rsid w:val="006C22DB"/>
    <w:rsid w:val="006C2712"/>
    <w:rsid w:val="006C4034"/>
    <w:rsid w:val="006C6D2E"/>
    <w:rsid w:val="006C7213"/>
    <w:rsid w:val="006D0394"/>
    <w:rsid w:val="006D08A8"/>
    <w:rsid w:val="006D1B4D"/>
    <w:rsid w:val="006D242A"/>
    <w:rsid w:val="006D26A2"/>
    <w:rsid w:val="006D2D91"/>
    <w:rsid w:val="006D49FC"/>
    <w:rsid w:val="006D4A8C"/>
    <w:rsid w:val="006D583E"/>
    <w:rsid w:val="006E0339"/>
    <w:rsid w:val="006E0356"/>
    <w:rsid w:val="006E1E1B"/>
    <w:rsid w:val="006E43B8"/>
    <w:rsid w:val="006E5C83"/>
    <w:rsid w:val="006E7040"/>
    <w:rsid w:val="006E7807"/>
    <w:rsid w:val="006F0105"/>
    <w:rsid w:val="006F381B"/>
    <w:rsid w:val="006F3A38"/>
    <w:rsid w:val="006F49AE"/>
    <w:rsid w:val="006F4B8A"/>
    <w:rsid w:val="006F5708"/>
    <w:rsid w:val="006F5C57"/>
    <w:rsid w:val="006F6B6C"/>
    <w:rsid w:val="006F7DDB"/>
    <w:rsid w:val="0070084A"/>
    <w:rsid w:val="00701B28"/>
    <w:rsid w:val="00702A93"/>
    <w:rsid w:val="00704C1A"/>
    <w:rsid w:val="00704CAC"/>
    <w:rsid w:val="007052C1"/>
    <w:rsid w:val="007055D4"/>
    <w:rsid w:val="0070646E"/>
    <w:rsid w:val="007069D1"/>
    <w:rsid w:val="007100BB"/>
    <w:rsid w:val="007106E2"/>
    <w:rsid w:val="00710EE1"/>
    <w:rsid w:val="00711FA2"/>
    <w:rsid w:val="00712CB9"/>
    <w:rsid w:val="00714509"/>
    <w:rsid w:val="007158EF"/>
    <w:rsid w:val="00716BF2"/>
    <w:rsid w:val="00720127"/>
    <w:rsid w:val="00720833"/>
    <w:rsid w:val="007225CC"/>
    <w:rsid w:val="00722E13"/>
    <w:rsid w:val="00724775"/>
    <w:rsid w:val="00726984"/>
    <w:rsid w:val="0073143D"/>
    <w:rsid w:val="00732B4C"/>
    <w:rsid w:val="00732C8D"/>
    <w:rsid w:val="0073346F"/>
    <w:rsid w:val="007334CB"/>
    <w:rsid w:val="00733E4B"/>
    <w:rsid w:val="007357E4"/>
    <w:rsid w:val="00740393"/>
    <w:rsid w:val="00740A30"/>
    <w:rsid w:val="00740F0B"/>
    <w:rsid w:val="00740F83"/>
    <w:rsid w:val="0074119A"/>
    <w:rsid w:val="0074304A"/>
    <w:rsid w:val="00745BE3"/>
    <w:rsid w:val="00745EA5"/>
    <w:rsid w:val="0074624B"/>
    <w:rsid w:val="00746474"/>
    <w:rsid w:val="00746FE5"/>
    <w:rsid w:val="007505D0"/>
    <w:rsid w:val="007512BA"/>
    <w:rsid w:val="00752CE3"/>
    <w:rsid w:val="00753340"/>
    <w:rsid w:val="007574BB"/>
    <w:rsid w:val="00760F80"/>
    <w:rsid w:val="00761DB6"/>
    <w:rsid w:val="007640AC"/>
    <w:rsid w:val="00764854"/>
    <w:rsid w:val="00765232"/>
    <w:rsid w:val="007668B6"/>
    <w:rsid w:val="00767527"/>
    <w:rsid w:val="00767821"/>
    <w:rsid w:val="00767A67"/>
    <w:rsid w:val="00770CFB"/>
    <w:rsid w:val="00771408"/>
    <w:rsid w:val="007715E4"/>
    <w:rsid w:val="007720D8"/>
    <w:rsid w:val="0077246A"/>
    <w:rsid w:val="0077246D"/>
    <w:rsid w:val="007728CD"/>
    <w:rsid w:val="0077347D"/>
    <w:rsid w:val="007739D2"/>
    <w:rsid w:val="007741BA"/>
    <w:rsid w:val="00777631"/>
    <w:rsid w:val="007805A1"/>
    <w:rsid w:val="00780EFE"/>
    <w:rsid w:val="0078107C"/>
    <w:rsid w:val="00781592"/>
    <w:rsid w:val="00782BD8"/>
    <w:rsid w:val="00783272"/>
    <w:rsid w:val="0078387C"/>
    <w:rsid w:val="00784047"/>
    <w:rsid w:val="00784846"/>
    <w:rsid w:val="007909B3"/>
    <w:rsid w:val="0079221F"/>
    <w:rsid w:val="00793500"/>
    <w:rsid w:val="007951FC"/>
    <w:rsid w:val="00795560"/>
    <w:rsid w:val="00796837"/>
    <w:rsid w:val="007A03EF"/>
    <w:rsid w:val="007A124C"/>
    <w:rsid w:val="007A1F3B"/>
    <w:rsid w:val="007A2446"/>
    <w:rsid w:val="007A38C7"/>
    <w:rsid w:val="007A4EAA"/>
    <w:rsid w:val="007A5120"/>
    <w:rsid w:val="007B1365"/>
    <w:rsid w:val="007B3B09"/>
    <w:rsid w:val="007B46C4"/>
    <w:rsid w:val="007B47A6"/>
    <w:rsid w:val="007B49EA"/>
    <w:rsid w:val="007B4B5F"/>
    <w:rsid w:val="007B6548"/>
    <w:rsid w:val="007B6C43"/>
    <w:rsid w:val="007C13E5"/>
    <w:rsid w:val="007C2E50"/>
    <w:rsid w:val="007C4008"/>
    <w:rsid w:val="007C4B79"/>
    <w:rsid w:val="007C4DD3"/>
    <w:rsid w:val="007C5240"/>
    <w:rsid w:val="007C656F"/>
    <w:rsid w:val="007C742E"/>
    <w:rsid w:val="007D78BA"/>
    <w:rsid w:val="007E15BF"/>
    <w:rsid w:val="007E22BD"/>
    <w:rsid w:val="007E2852"/>
    <w:rsid w:val="007E3866"/>
    <w:rsid w:val="007E54F4"/>
    <w:rsid w:val="007E5F59"/>
    <w:rsid w:val="007E6223"/>
    <w:rsid w:val="007F1045"/>
    <w:rsid w:val="007F28C2"/>
    <w:rsid w:val="007F3933"/>
    <w:rsid w:val="007F56A9"/>
    <w:rsid w:val="00800518"/>
    <w:rsid w:val="00802BEF"/>
    <w:rsid w:val="00802D10"/>
    <w:rsid w:val="00802F64"/>
    <w:rsid w:val="00802F88"/>
    <w:rsid w:val="008037CA"/>
    <w:rsid w:val="00806FC9"/>
    <w:rsid w:val="00807861"/>
    <w:rsid w:val="0081025E"/>
    <w:rsid w:val="00811335"/>
    <w:rsid w:val="008119C7"/>
    <w:rsid w:val="00811C06"/>
    <w:rsid w:val="008120CA"/>
    <w:rsid w:val="008124F2"/>
    <w:rsid w:val="00812FAD"/>
    <w:rsid w:val="00813BDB"/>
    <w:rsid w:val="00814245"/>
    <w:rsid w:val="00814BE0"/>
    <w:rsid w:val="00815173"/>
    <w:rsid w:val="0081627A"/>
    <w:rsid w:val="00816D9D"/>
    <w:rsid w:val="0082184F"/>
    <w:rsid w:val="0082207D"/>
    <w:rsid w:val="008221A7"/>
    <w:rsid w:val="00823292"/>
    <w:rsid w:val="008238AB"/>
    <w:rsid w:val="00827749"/>
    <w:rsid w:val="008300A5"/>
    <w:rsid w:val="0083103E"/>
    <w:rsid w:val="00831B57"/>
    <w:rsid w:val="008339B2"/>
    <w:rsid w:val="00834632"/>
    <w:rsid w:val="00836AEA"/>
    <w:rsid w:val="00836BFD"/>
    <w:rsid w:val="008415CC"/>
    <w:rsid w:val="0084210C"/>
    <w:rsid w:val="008428F1"/>
    <w:rsid w:val="00842BF8"/>
    <w:rsid w:val="00843AA7"/>
    <w:rsid w:val="008441D4"/>
    <w:rsid w:val="0084423B"/>
    <w:rsid w:val="00846467"/>
    <w:rsid w:val="00846C6E"/>
    <w:rsid w:val="00846CFF"/>
    <w:rsid w:val="00846DB9"/>
    <w:rsid w:val="00852DFB"/>
    <w:rsid w:val="008530C3"/>
    <w:rsid w:val="008538DB"/>
    <w:rsid w:val="008544E3"/>
    <w:rsid w:val="008549C3"/>
    <w:rsid w:val="0085516C"/>
    <w:rsid w:val="00855AE5"/>
    <w:rsid w:val="00857C8E"/>
    <w:rsid w:val="00862C4B"/>
    <w:rsid w:val="00863A45"/>
    <w:rsid w:val="00865F6D"/>
    <w:rsid w:val="008675DB"/>
    <w:rsid w:val="0087200C"/>
    <w:rsid w:val="00872438"/>
    <w:rsid w:val="00872501"/>
    <w:rsid w:val="00873355"/>
    <w:rsid w:val="00874C4F"/>
    <w:rsid w:val="00876C82"/>
    <w:rsid w:val="00880183"/>
    <w:rsid w:val="00881B85"/>
    <w:rsid w:val="008827FA"/>
    <w:rsid w:val="00882B0C"/>
    <w:rsid w:val="00884F1D"/>
    <w:rsid w:val="00885FE3"/>
    <w:rsid w:val="00886183"/>
    <w:rsid w:val="00886C34"/>
    <w:rsid w:val="00887255"/>
    <w:rsid w:val="00887267"/>
    <w:rsid w:val="0089056B"/>
    <w:rsid w:val="00891E61"/>
    <w:rsid w:val="008922A5"/>
    <w:rsid w:val="00892746"/>
    <w:rsid w:val="0089326B"/>
    <w:rsid w:val="00893631"/>
    <w:rsid w:val="008964F3"/>
    <w:rsid w:val="0089774F"/>
    <w:rsid w:val="008A11C7"/>
    <w:rsid w:val="008A256F"/>
    <w:rsid w:val="008A3F52"/>
    <w:rsid w:val="008A46D2"/>
    <w:rsid w:val="008A582C"/>
    <w:rsid w:val="008A6C66"/>
    <w:rsid w:val="008B1007"/>
    <w:rsid w:val="008B1239"/>
    <w:rsid w:val="008B26F7"/>
    <w:rsid w:val="008B3429"/>
    <w:rsid w:val="008B5137"/>
    <w:rsid w:val="008B66DB"/>
    <w:rsid w:val="008B674E"/>
    <w:rsid w:val="008C00FD"/>
    <w:rsid w:val="008C487D"/>
    <w:rsid w:val="008C528E"/>
    <w:rsid w:val="008C710D"/>
    <w:rsid w:val="008D0744"/>
    <w:rsid w:val="008D0A9F"/>
    <w:rsid w:val="008D162E"/>
    <w:rsid w:val="008D1DC0"/>
    <w:rsid w:val="008D22C8"/>
    <w:rsid w:val="008D2E62"/>
    <w:rsid w:val="008D2FCB"/>
    <w:rsid w:val="008D3CA0"/>
    <w:rsid w:val="008D4517"/>
    <w:rsid w:val="008D4EBF"/>
    <w:rsid w:val="008D56F7"/>
    <w:rsid w:val="008D68CC"/>
    <w:rsid w:val="008D725E"/>
    <w:rsid w:val="008D7AE3"/>
    <w:rsid w:val="008D7D9E"/>
    <w:rsid w:val="008E06DF"/>
    <w:rsid w:val="008E138F"/>
    <w:rsid w:val="008E2B9E"/>
    <w:rsid w:val="008E3E97"/>
    <w:rsid w:val="008E4CB4"/>
    <w:rsid w:val="008E4FCD"/>
    <w:rsid w:val="008F0147"/>
    <w:rsid w:val="008F045E"/>
    <w:rsid w:val="008F4345"/>
    <w:rsid w:val="008F4584"/>
    <w:rsid w:val="008F52E3"/>
    <w:rsid w:val="008F53F8"/>
    <w:rsid w:val="008F5E93"/>
    <w:rsid w:val="0090082D"/>
    <w:rsid w:val="00901658"/>
    <w:rsid w:val="00901969"/>
    <w:rsid w:val="0090240B"/>
    <w:rsid w:val="00902E30"/>
    <w:rsid w:val="00904127"/>
    <w:rsid w:val="0090439A"/>
    <w:rsid w:val="00904B79"/>
    <w:rsid w:val="00910C60"/>
    <w:rsid w:val="00911AD9"/>
    <w:rsid w:val="00911D2E"/>
    <w:rsid w:val="00912A4B"/>
    <w:rsid w:val="00914074"/>
    <w:rsid w:val="00914436"/>
    <w:rsid w:val="009144BF"/>
    <w:rsid w:val="00915E28"/>
    <w:rsid w:val="00915FD7"/>
    <w:rsid w:val="00920A45"/>
    <w:rsid w:val="0092167F"/>
    <w:rsid w:val="00922184"/>
    <w:rsid w:val="009225F8"/>
    <w:rsid w:val="00923AD7"/>
    <w:rsid w:val="00923E91"/>
    <w:rsid w:val="009249E2"/>
    <w:rsid w:val="00925437"/>
    <w:rsid w:val="00930CCA"/>
    <w:rsid w:val="00931CF9"/>
    <w:rsid w:val="009331A9"/>
    <w:rsid w:val="00933922"/>
    <w:rsid w:val="00934B4F"/>
    <w:rsid w:val="00935B27"/>
    <w:rsid w:val="0093661F"/>
    <w:rsid w:val="00937EEC"/>
    <w:rsid w:val="00940B53"/>
    <w:rsid w:val="0094492F"/>
    <w:rsid w:val="009466FC"/>
    <w:rsid w:val="009475FC"/>
    <w:rsid w:val="00947974"/>
    <w:rsid w:val="00947C76"/>
    <w:rsid w:val="00950ACB"/>
    <w:rsid w:val="0095401E"/>
    <w:rsid w:val="009551EE"/>
    <w:rsid w:val="0095644A"/>
    <w:rsid w:val="009618CB"/>
    <w:rsid w:val="00963844"/>
    <w:rsid w:val="00963D71"/>
    <w:rsid w:val="00965503"/>
    <w:rsid w:val="009673A0"/>
    <w:rsid w:val="00971183"/>
    <w:rsid w:val="0097121B"/>
    <w:rsid w:val="00971496"/>
    <w:rsid w:val="00971A43"/>
    <w:rsid w:val="00972DF7"/>
    <w:rsid w:val="00974528"/>
    <w:rsid w:val="009764EB"/>
    <w:rsid w:val="00976FCB"/>
    <w:rsid w:val="00980752"/>
    <w:rsid w:val="009844D3"/>
    <w:rsid w:val="00984FC4"/>
    <w:rsid w:val="0098715A"/>
    <w:rsid w:val="00987C7D"/>
    <w:rsid w:val="00991785"/>
    <w:rsid w:val="00992221"/>
    <w:rsid w:val="00992257"/>
    <w:rsid w:val="0099251A"/>
    <w:rsid w:val="009929B0"/>
    <w:rsid w:val="00993048"/>
    <w:rsid w:val="00993107"/>
    <w:rsid w:val="00997D23"/>
    <w:rsid w:val="009A00F3"/>
    <w:rsid w:val="009A03E3"/>
    <w:rsid w:val="009A07A7"/>
    <w:rsid w:val="009A2CD8"/>
    <w:rsid w:val="009A2CFB"/>
    <w:rsid w:val="009A3B15"/>
    <w:rsid w:val="009A600E"/>
    <w:rsid w:val="009B42FD"/>
    <w:rsid w:val="009B435F"/>
    <w:rsid w:val="009B46E3"/>
    <w:rsid w:val="009B7AF2"/>
    <w:rsid w:val="009C0033"/>
    <w:rsid w:val="009C0060"/>
    <w:rsid w:val="009C194E"/>
    <w:rsid w:val="009C2DFD"/>
    <w:rsid w:val="009C336C"/>
    <w:rsid w:val="009C459C"/>
    <w:rsid w:val="009C494A"/>
    <w:rsid w:val="009C620D"/>
    <w:rsid w:val="009D02FE"/>
    <w:rsid w:val="009D0B69"/>
    <w:rsid w:val="009D21B3"/>
    <w:rsid w:val="009D2B98"/>
    <w:rsid w:val="009D5DD4"/>
    <w:rsid w:val="009D5F9E"/>
    <w:rsid w:val="009D637B"/>
    <w:rsid w:val="009D64FD"/>
    <w:rsid w:val="009E156F"/>
    <w:rsid w:val="009E2AC4"/>
    <w:rsid w:val="009E355F"/>
    <w:rsid w:val="009E466B"/>
    <w:rsid w:val="009E739B"/>
    <w:rsid w:val="009F1B62"/>
    <w:rsid w:val="009F329A"/>
    <w:rsid w:val="00A001C1"/>
    <w:rsid w:val="00A03F4B"/>
    <w:rsid w:val="00A041D9"/>
    <w:rsid w:val="00A0431D"/>
    <w:rsid w:val="00A05ECE"/>
    <w:rsid w:val="00A074AC"/>
    <w:rsid w:val="00A10E03"/>
    <w:rsid w:val="00A13790"/>
    <w:rsid w:val="00A1571B"/>
    <w:rsid w:val="00A15C75"/>
    <w:rsid w:val="00A16CE6"/>
    <w:rsid w:val="00A17CA8"/>
    <w:rsid w:val="00A17EF8"/>
    <w:rsid w:val="00A20462"/>
    <w:rsid w:val="00A20EB0"/>
    <w:rsid w:val="00A22172"/>
    <w:rsid w:val="00A22887"/>
    <w:rsid w:val="00A22BF9"/>
    <w:rsid w:val="00A26DF1"/>
    <w:rsid w:val="00A306AD"/>
    <w:rsid w:val="00A307DE"/>
    <w:rsid w:val="00A30EF1"/>
    <w:rsid w:val="00A310A7"/>
    <w:rsid w:val="00A347A9"/>
    <w:rsid w:val="00A348A6"/>
    <w:rsid w:val="00A34C8A"/>
    <w:rsid w:val="00A364F4"/>
    <w:rsid w:val="00A366C0"/>
    <w:rsid w:val="00A36F28"/>
    <w:rsid w:val="00A40E38"/>
    <w:rsid w:val="00A42003"/>
    <w:rsid w:val="00A43B77"/>
    <w:rsid w:val="00A467AA"/>
    <w:rsid w:val="00A46ADF"/>
    <w:rsid w:val="00A5171D"/>
    <w:rsid w:val="00A521FD"/>
    <w:rsid w:val="00A52B68"/>
    <w:rsid w:val="00A537AE"/>
    <w:rsid w:val="00A54FAD"/>
    <w:rsid w:val="00A56067"/>
    <w:rsid w:val="00A570C5"/>
    <w:rsid w:val="00A5729F"/>
    <w:rsid w:val="00A57DA2"/>
    <w:rsid w:val="00A6070C"/>
    <w:rsid w:val="00A610CB"/>
    <w:rsid w:val="00A614A2"/>
    <w:rsid w:val="00A61D1D"/>
    <w:rsid w:val="00A62052"/>
    <w:rsid w:val="00A629F7"/>
    <w:rsid w:val="00A6331A"/>
    <w:rsid w:val="00A63FAF"/>
    <w:rsid w:val="00A64E24"/>
    <w:rsid w:val="00A64EC6"/>
    <w:rsid w:val="00A66760"/>
    <w:rsid w:val="00A66E79"/>
    <w:rsid w:val="00A6784B"/>
    <w:rsid w:val="00A71408"/>
    <w:rsid w:val="00A71474"/>
    <w:rsid w:val="00A71B99"/>
    <w:rsid w:val="00A7235B"/>
    <w:rsid w:val="00A761F2"/>
    <w:rsid w:val="00A77E35"/>
    <w:rsid w:val="00A80B1A"/>
    <w:rsid w:val="00A84C5C"/>
    <w:rsid w:val="00A85B3E"/>
    <w:rsid w:val="00A87003"/>
    <w:rsid w:val="00A87768"/>
    <w:rsid w:val="00A8783E"/>
    <w:rsid w:val="00A87A33"/>
    <w:rsid w:val="00A87C76"/>
    <w:rsid w:val="00A91685"/>
    <w:rsid w:val="00A91C25"/>
    <w:rsid w:val="00A939DF"/>
    <w:rsid w:val="00A94598"/>
    <w:rsid w:val="00A95489"/>
    <w:rsid w:val="00A9550B"/>
    <w:rsid w:val="00A96B55"/>
    <w:rsid w:val="00A96BCA"/>
    <w:rsid w:val="00A96D41"/>
    <w:rsid w:val="00A9731E"/>
    <w:rsid w:val="00A97EDF"/>
    <w:rsid w:val="00AA0048"/>
    <w:rsid w:val="00AA1902"/>
    <w:rsid w:val="00AA3382"/>
    <w:rsid w:val="00AA4CBA"/>
    <w:rsid w:val="00AA5917"/>
    <w:rsid w:val="00AA667A"/>
    <w:rsid w:val="00AA74C5"/>
    <w:rsid w:val="00AA7C23"/>
    <w:rsid w:val="00AB091D"/>
    <w:rsid w:val="00AB0FE1"/>
    <w:rsid w:val="00AB14C3"/>
    <w:rsid w:val="00AB3127"/>
    <w:rsid w:val="00AB3C20"/>
    <w:rsid w:val="00AB4EF7"/>
    <w:rsid w:val="00AB65BF"/>
    <w:rsid w:val="00AB6A28"/>
    <w:rsid w:val="00AC034E"/>
    <w:rsid w:val="00AC050F"/>
    <w:rsid w:val="00AC0D6C"/>
    <w:rsid w:val="00AC1932"/>
    <w:rsid w:val="00AC287B"/>
    <w:rsid w:val="00AC28AE"/>
    <w:rsid w:val="00AC2C37"/>
    <w:rsid w:val="00AC39AE"/>
    <w:rsid w:val="00AC4429"/>
    <w:rsid w:val="00AC55E2"/>
    <w:rsid w:val="00AD004E"/>
    <w:rsid w:val="00AD161E"/>
    <w:rsid w:val="00AD18D5"/>
    <w:rsid w:val="00AD3A9F"/>
    <w:rsid w:val="00AD5AA3"/>
    <w:rsid w:val="00AD5FDE"/>
    <w:rsid w:val="00AD71BB"/>
    <w:rsid w:val="00AD7416"/>
    <w:rsid w:val="00AE0844"/>
    <w:rsid w:val="00AE10D1"/>
    <w:rsid w:val="00AE2A08"/>
    <w:rsid w:val="00AE2C81"/>
    <w:rsid w:val="00AE4604"/>
    <w:rsid w:val="00AE5DE5"/>
    <w:rsid w:val="00AE6738"/>
    <w:rsid w:val="00AF01CF"/>
    <w:rsid w:val="00AF03E4"/>
    <w:rsid w:val="00AF0A63"/>
    <w:rsid w:val="00AF0A84"/>
    <w:rsid w:val="00AF0B3D"/>
    <w:rsid w:val="00AF0BD4"/>
    <w:rsid w:val="00AF1D72"/>
    <w:rsid w:val="00AF22C7"/>
    <w:rsid w:val="00AF274F"/>
    <w:rsid w:val="00AF2E22"/>
    <w:rsid w:val="00AF2E9F"/>
    <w:rsid w:val="00AF4A95"/>
    <w:rsid w:val="00AF5725"/>
    <w:rsid w:val="00AF6C2C"/>
    <w:rsid w:val="00AF7E70"/>
    <w:rsid w:val="00B00040"/>
    <w:rsid w:val="00B001F6"/>
    <w:rsid w:val="00B007F3"/>
    <w:rsid w:val="00B04B41"/>
    <w:rsid w:val="00B05975"/>
    <w:rsid w:val="00B05AF1"/>
    <w:rsid w:val="00B079A0"/>
    <w:rsid w:val="00B07CA3"/>
    <w:rsid w:val="00B10011"/>
    <w:rsid w:val="00B12C72"/>
    <w:rsid w:val="00B12E95"/>
    <w:rsid w:val="00B13780"/>
    <w:rsid w:val="00B14825"/>
    <w:rsid w:val="00B15274"/>
    <w:rsid w:val="00B15495"/>
    <w:rsid w:val="00B15636"/>
    <w:rsid w:val="00B15CF2"/>
    <w:rsid w:val="00B16593"/>
    <w:rsid w:val="00B16B19"/>
    <w:rsid w:val="00B16EF6"/>
    <w:rsid w:val="00B178B4"/>
    <w:rsid w:val="00B20581"/>
    <w:rsid w:val="00B20C3D"/>
    <w:rsid w:val="00B210E9"/>
    <w:rsid w:val="00B23031"/>
    <w:rsid w:val="00B233CD"/>
    <w:rsid w:val="00B23D04"/>
    <w:rsid w:val="00B25227"/>
    <w:rsid w:val="00B2534D"/>
    <w:rsid w:val="00B259D4"/>
    <w:rsid w:val="00B264F7"/>
    <w:rsid w:val="00B26645"/>
    <w:rsid w:val="00B26BBC"/>
    <w:rsid w:val="00B26DF6"/>
    <w:rsid w:val="00B274AC"/>
    <w:rsid w:val="00B30F9E"/>
    <w:rsid w:val="00B33FEF"/>
    <w:rsid w:val="00B358AB"/>
    <w:rsid w:val="00B3756E"/>
    <w:rsid w:val="00B37AD3"/>
    <w:rsid w:val="00B41DE5"/>
    <w:rsid w:val="00B4321C"/>
    <w:rsid w:val="00B44280"/>
    <w:rsid w:val="00B461B3"/>
    <w:rsid w:val="00B47973"/>
    <w:rsid w:val="00B50EBE"/>
    <w:rsid w:val="00B51A43"/>
    <w:rsid w:val="00B52114"/>
    <w:rsid w:val="00B54A2D"/>
    <w:rsid w:val="00B56A9A"/>
    <w:rsid w:val="00B56CFF"/>
    <w:rsid w:val="00B56DCD"/>
    <w:rsid w:val="00B56E48"/>
    <w:rsid w:val="00B57DBC"/>
    <w:rsid w:val="00B610EC"/>
    <w:rsid w:val="00B612CF"/>
    <w:rsid w:val="00B627BB"/>
    <w:rsid w:val="00B62A2F"/>
    <w:rsid w:val="00B6317E"/>
    <w:rsid w:val="00B64969"/>
    <w:rsid w:val="00B64A29"/>
    <w:rsid w:val="00B6528D"/>
    <w:rsid w:val="00B65F7A"/>
    <w:rsid w:val="00B67481"/>
    <w:rsid w:val="00B67990"/>
    <w:rsid w:val="00B722BC"/>
    <w:rsid w:val="00B72C49"/>
    <w:rsid w:val="00B739F0"/>
    <w:rsid w:val="00B743AB"/>
    <w:rsid w:val="00B74D9C"/>
    <w:rsid w:val="00B75EA2"/>
    <w:rsid w:val="00B77BE5"/>
    <w:rsid w:val="00B80068"/>
    <w:rsid w:val="00B80A6F"/>
    <w:rsid w:val="00B8106F"/>
    <w:rsid w:val="00B816D8"/>
    <w:rsid w:val="00B833AD"/>
    <w:rsid w:val="00B836FF"/>
    <w:rsid w:val="00B838C3"/>
    <w:rsid w:val="00B863AC"/>
    <w:rsid w:val="00B877B4"/>
    <w:rsid w:val="00B917E0"/>
    <w:rsid w:val="00B91C68"/>
    <w:rsid w:val="00B9421F"/>
    <w:rsid w:val="00B96C42"/>
    <w:rsid w:val="00B97A37"/>
    <w:rsid w:val="00B97EEA"/>
    <w:rsid w:val="00BA1166"/>
    <w:rsid w:val="00BA1224"/>
    <w:rsid w:val="00BA1453"/>
    <w:rsid w:val="00BA15D2"/>
    <w:rsid w:val="00BA1C32"/>
    <w:rsid w:val="00BA46B3"/>
    <w:rsid w:val="00BA4979"/>
    <w:rsid w:val="00BA7257"/>
    <w:rsid w:val="00BB0B85"/>
    <w:rsid w:val="00BB0BCE"/>
    <w:rsid w:val="00BB3063"/>
    <w:rsid w:val="00BB3241"/>
    <w:rsid w:val="00BB3E97"/>
    <w:rsid w:val="00BB5EE3"/>
    <w:rsid w:val="00BB609D"/>
    <w:rsid w:val="00BB6CAC"/>
    <w:rsid w:val="00BB6D7E"/>
    <w:rsid w:val="00BB6E55"/>
    <w:rsid w:val="00BB7EBF"/>
    <w:rsid w:val="00BB7FAD"/>
    <w:rsid w:val="00BC04DB"/>
    <w:rsid w:val="00BC1AFB"/>
    <w:rsid w:val="00BC2179"/>
    <w:rsid w:val="00BC49C2"/>
    <w:rsid w:val="00BC5004"/>
    <w:rsid w:val="00BC6D33"/>
    <w:rsid w:val="00BC6E8B"/>
    <w:rsid w:val="00BC6EC1"/>
    <w:rsid w:val="00BC6F81"/>
    <w:rsid w:val="00BC7FB6"/>
    <w:rsid w:val="00BD02F5"/>
    <w:rsid w:val="00BD09A5"/>
    <w:rsid w:val="00BD45D0"/>
    <w:rsid w:val="00BD5120"/>
    <w:rsid w:val="00BD5960"/>
    <w:rsid w:val="00BD5EEB"/>
    <w:rsid w:val="00BD674B"/>
    <w:rsid w:val="00BD6D17"/>
    <w:rsid w:val="00BD6DA1"/>
    <w:rsid w:val="00BE02B8"/>
    <w:rsid w:val="00BE0883"/>
    <w:rsid w:val="00BE2240"/>
    <w:rsid w:val="00BE369F"/>
    <w:rsid w:val="00BE37C7"/>
    <w:rsid w:val="00BE5890"/>
    <w:rsid w:val="00BE5B94"/>
    <w:rsid w:val="00BE628F"/>
    <w:rsid w:val="00BE796D"/>
    <w:rsid w:val="00BF00F4"/>
    <w:rsid w:val="00BF0C09"/>
    <w:rsid w:val="00BF10A3"/>
    <w:rsid w:val="00BF1356"/>
    <w:rsid w:val="00BF14D2"/>
    <w:rsid w:val="00BF24C8"/>
    <w:rsid w:val="00BF28C2"/>
    <w:rsid w:val="00BF36B2"/>
    <w:rsid w:val="00BF4471"/>
    <w:rsid w:val="00BF5986"/>
    <w:rsid w:val="00BF5CAD"/>
    <w:rsid w:val="00BF715D"/>
    <w:rsid w:val="00BF7EC6"/>
    <w:rsid w:val="00C003C2"/>
    <w:rsid w:val="00C01C3A"/>
    <w:rsid w:val="00C04E67"/>
    <w:rsid w:val="00C060DF"/>
    <w:rsid w:val="00C0611D"/>
    <w:rsid w:val="00C062DE"/>
    <w:rsid w:val="00C063DC"/>
    <w:rsid w:val="00C07706"/>
    <w:rsid w:val="00C11D70"/>
    <w:rsid w:val="00C127E5"/>
    <w:rsid w:val="00C13549"/>
    <w:rsid w:val="00C162D1"/>
    <w:rsid w:val="00C17560"/>
    <w:rsid w:val="00C17E24"/>
    <w:rsid w:val="00C17E34"/>
    <w:rsid w:val="00C20622"/>
    <w:rsid w:val="00C21333"/>
    <w:rsid w:val="00C22510"/>
    <w:rsid w:val="00C23C90"/>
    <w:rsid w:val="00C24B90"/>
    <w:rsid w:val="00C2569C"/>
    <w:rsid w:val="00C25F14"/>
    <w:rsid w:val="00C26A44"/>
    <w:rsid w:val="00C314C8"/>
    <w:rsid w:val="00C31BB4"/>
    <w:rsid w:val="00C32B78"/>
    <w:rsid w:val="00C34334"/>
    <w:rsid w:val="00C344C0"/>
    <w:rsid w:val="00C36DA6"/>
    <w:rsid w:val="00C414C7"/>
    <w:rsid w:val="00C42E7C"/>
    <w:rsid w:val="00C44BAC"/>
    <w:rsid w:val="00C45303"/>
    <w:rsid w:val="00C46353"/>
    <w:rsid w:val="00C47144"/>
    <w:rsid w:val="00C4799C"/>
    <w:rsid w:val="00C5015E"/>
    <w:rsid w:val="00C506A3"/>
    <w:rsid w:val="00C50A6E"/>
    <w:rsid w:val="00C52EA4"/>
    <w:rsid w:val="00C54023"/>
    <w:rsid w:val="00C566A9"/>
    <w:rsid w:val="00C5670D"/>
    <w:rsid w:val="00C56AF5"/>
    <w:rsid w:val="00C56EB8"/>
    <w:rsid w:val="00C60606"/>
    <w:rsid w:val="00C63581"/>
    <w:rsid w:val="00C6371B"/>
    <w:rsid w:val="00C63A37"/>
    <w:rsid w:val="00C64CD7"/>
    <w:rsid w:val="00C66A04"/>
    <w:rsid w:val="00C66E5B"/>
    <w:rsid w:val="00C678C1"/>
    <w:rsid w:val="00C678FE"/>
    <w:rsid w:val="00C707D2"/>
    <w:rsid w:val="00C71273"/>
    <w:rsid w:val="00C72BAB"/>
    <w:rsid w:val="00C74422"/>
    <w:rsid w:val="00C75800"/>
    <w:rsid w:val="00C762AE"/>
    <w:rsid w:val="00C7630D"/>
    <w:rsid w:val="00C77623"/>
    <w:rsid w:val="00C77632"/>
    <w:rsid w:val="00C82B3C"/>
    <w:rsid w:val="00C82BC8"/>
    <w:rsid w:val="00C82FF4"/>
    <w:rsid w:val="00C84409"/>
    <w:rsid w:val="00C84541"/>
    <w:rsid w:val="00C85074"/>
    <w:rsid w:val="00C85D99"/>
    <w:rsid w:val="00C865C5"/>
    <w:rsid w:val="00C871A3"/>
    <w:rsid w:val="00C92988"/>
    <w:rsid w:val="00C9350A"/>
    <w:rsid w:val="00C9439E"/>
    <w:rsid w:val="00C946AA"/>
    <w:rsid w:val="00C9473C"/>
    <w:rsid w:val="00C9498E"/>
    <w:rsid w:val="00C9499A"/>
    <w:rsid w:val="00C95281"/>
    <w:rsid w:val="00CA30BA"/>
    <w:rsid w:val="00CA37C0"/>
    <w:rsid w:val="00CA4643"/>
    <w:rsid w:val="00CA6128"/>
    <w:rsid w:val="00CA73CF"/>
    <w:rsid w:val="00CA75E3"/>
    <w:rsid w:val="00CA7B05"/>
    <w:rsid w:val="00CB04F1"/>
    <w:rsid w:val="00CB27EF"/>
    <w:rsid w:val="00CB3D2E"/>
    <w:rsid w:val="00CB4002"/>
    <w:rsid w:val="00CB50A3"/>
    <w:rsid w:val="00CB56A4"/>
    <w:rsid w:val="00CB62D7"/>
    <w:rsid w:val="00CB6836"/>
    <w:rsid w:val="00CB7DC7"/>
    <w:rsid w:val="00CC0426"/>
    <w:rsid w:val="00CC13F3"/>
    <w:rsid w:val="00CC152A"/>
    <w:rsid w:val="00CC29DF"/>
    <w:rsid w:val="00CC4E28"/>
    <w:rsid w:val="00CC6AE6"/>
    <w:rsid w:val="00CC6E58"/>
    <w:rsid w:val="00CD0112"/>
    <w:rsid w:val="00CD2113"/>
    <w:rsid w:val="00CD2691"/>
    <w:rsid w:val="00CD35CE"/>
    <w:rsid w:val="00CD5FA0"/>
    <w:rsid w:val="00CD61BA"/>
    <w:rsid w:val="00CD646A"/>
    <w:rsid w:val="00CD6FB1"/>
    <w:rsid w:val="00CD7350"/>
    <w:rsid w:val="00CD7464"/>
    <w:rsid w:val="00CD7691"/>
    <w:rsid w:val="00CD7996"/>
    <w:rsid w:val="00CE1605"/>
    <w:rsid w:val="00CE2296"/>
    <w:rsid w:val="00CE6297"/>
    <w:rsid w:val="00CE641D"/>
    <w:rsid w:val="00CE7274"/>
    <w:rsid w:val="00CF2459"/>
    <w:rsid w:val="00CF3825"/>
    <w:rsid w:val="00CF46FD"/>
    <w:rsid w:val="00CF543F"/>
    <w:rsid w:val="00CF6DB8"/>
    <w:rsid w:val="00CF7323"/>
    <w:rsid w:val="00CF7A65"/>
    <w:rsid w:val="00CF7FDA"/>
    <w:rsid w:val="00D01850"/>
    <w:rsid w:val="00D01A5B"/>
    <w:rsid w:val="00D01D4C"/>
    <w:rsid w:val="00D0229B"/>
    <w:rsid w:val="00D03402"/>
    <w:rsid w:val="00D0388E"/>
    <w:rsid w:val="00D03D91"/>
    <w:rsid w:val="00D061C1"/>
    <w:rsid w:val="00D10AD6"/>
    <w:rsid w:val="00D123BB"/>
    <w:rsid w:val="00D154E9"/>
    <w:rsid w:val="00D15DFD"/>
    <w:rsid w:val="00D17A53"/>
    <w:rsid w:val="00D2011A"/>
    <w:rsid w:val="00D20CB6"/>
    <w:rsid w:val="00D21A75"/>
    <w:rsid w:val="00D21C04"/>
    <w:rsid w:val="00D22A44"/>
    <w:rsid w:val="00D23579"/>
    <w:rsid w:val="00D27130"/>
    <w:rsid w:val="00D31DCA"/>
    <w:rsid w:val="00D32CB6"/>
    <w:rsid w:val="00D3421C"/>
    <w:rsid w:val="00D41355"/>
    <w:rsid w:val="00D426FF"/>
    <w:rsid w:val="00D427D5"/>
    <w:rsid w:val="00D453EA"/>
    <w:rsid w:val="00D45A49"/>
    <w:rsid w:val="00D45ECE"/>
    <w:rsid w:val="00D47C96"/>
    <w:rsid w:val="00D5047E"/>
    <w:rsid w:val="00D51B19"/>
    <w:rsid w:val="00D52E89"/>
    <w:rsid w:val="00D53891"/>
    <w:rsid w:val="00D5442E"/>
    <w:rsid w:val="00D54479"/>
    <w:rsid w:val="00D55E1D"/>
    <w:rsid w:val="00D57314"/>
    <w:rsid w:val="00D6030B"/>
    <w:rsid w:val="00D60449"/>
    <w:rsid w:val="00D64ADD"/>
    <w:rsid w:val="00D67D11"/>
    <w:rsid w:val="00D70949"/>
    <w:rsid w:val="00D71039"/>
    <w:rsid w:val="00D71A82"/>
    <w:rsid w:val="00D721DE"/>
    <w:rsid w:val="00D75FB3"/>
    <w:rsid w:val="00D7618F"/>
    <w:rsid w:val="00D85C49"/>
    <w:rsid w:val="00D86439"/>
    <w:rsid w:val="00D878F2"/>
    <w:rsid w:val="00D87B70"/>
    <w:rsid w:val="00D87E55"/>
    <w:rsid w:val="00D87EB0"/>
    <w:rsid w:val="00D918BF"/>
    <w:rsid w:val="00D91FB5"/>
    <w:rsid w:val="00D96BFC"/>
    <w:rsid w:val="00DA0A3A"/>
    <w:rsid w:val="00DA1FFE"/>
    <w:rsid w:val="00DA20AC"/>
    <w:rsid w:val="00DA5201"/>
    <w:rsid w:val="00DA5DAE"/>
    <w:rsid w:val="00DA6AC2"/>
    <w:rsid w:val="00DA6E31"/>
    <w:rsid w:val="00DB016F"/>
    <w:rsid w:val="00DB03A6"/>
    <w:rsid w:val="00DB0DAD"/>
    <w:rsid w:val="00DB1FA7"/>
    <w:rsid w:val="00DB4C9E"/>
    <w:rsid w:val="00DB4CEF"/>
    <w:rsid w:val="00DB5B50"/>
    <w:rsid w:val="00DB715F"/>
    <w:rsid w:val="00DB7314"/>
    <w:rsid w:val="00DB784D"/>
    <w:rsid w:val="00DC074E"/>
    <w:rsid w:val="00DC2009"/>
    <w:rsid w:val="00DC304A"/>
    <w:rsid w:val="00DC388E"/>
    <w:rsid w:val="00DC4757"/>
    <w:rsid w:val="00DC586B"/>
    <w:rsid w:val="00DC6843"/>
    <w:rsid w:val="00DC6EEA"/>
    <w:rsid w:val="00DD03DB"/>
    <w:rsid w:val="00DD0B66"/>
    <w:rsid w:val="00DD0CD6"/>
    <w:rsid w:val="00DD0D9C"/>
    <w:rsid w:val="00DD19B2"/>
    <w:rsid w:val="00DD29BE"/>
    <w:rsid w:val="00DD4880"/>
    <w:rsid w:val="00DD4B75"/>
    <w:rsid w:val="00DD6BA2"/>
    <w:rsid w:val="00DD7A00"/>
    <w:rsid w:val="00DD7B00"/>
    <w:rsid w:val="00DE162C"/>
    <w:rsid w:val="00DE2604"/>
    <w:rsid w:val="00DE2DEB"/>
    <w:rsid w:val="00DE3937"/>
    <w:rsid w:val="00DE456F"/>
    <w:rsid w:val="00DE49DD"/>
    <w:rsid w:val="00DE500E"/>
    <w:rsid w:val="00DE7154"/>
    <w:rsid w:val="00DE7B1C"/>
    <w:rsid w:val="00DF05F7"/>
    <w:rsid w:val="00DF6117"/>
    <w:rsid w:val="00E021D1"/>
    <w:rsid w:val="00E0293E"/>
    <w:rsid w:val="00E03843"/>
    <w:rsid w:val="00E05C61"/>
    <w:rsid w:val="00E05EAC"/>
    <w:rsid w:val="00E062AA"/>
    <w:rsid w:val="00E10A63"/>
    <w:rsid w:val="00E12A36"/>
    <w:rsid w:val="00E12CB9"/>
    <w:rsid w:val="00E135BB"/>
    <w:rsid w:val="00E14EA7"/>
    <w:rsid w:val="00E15D4F"/>
    <w:rsid w:val="00E168D7"/>
    <w:rsid w:val="00E16C7C"/>
    <w:rsid w:val="00E200EB"/>
    <w:rsid w:val="00E20B38"/>
    <w:rsid w:val="00E227DF"/>
    <w:rsid w:val="00E2487A"/>
    <w:rsid w:val="00E24C67"/>
    <w:rsid w:val="00E24CEE"/>
    <w:rsid w:val="00E26D88"/>
    <w:rsid w:val="00E27817"/>
    <w:rsid w:val="00E339BF"/>
    <w:rsid w:val="00E353BE"/>
    <w:rsid w:val="00E359BE"/>
    <w:rsid w:val="00E37C0C"/>
    <w:rsid w:val="00E4047D"/>
    <w:rsid w:val="00E4184D"/>
    <w:rsid w:val="00E420E3"/>
    <w:rsid w:val="00E43269"/>
    <w:rsid w:val="00E44296"/>
    <w:rsid w:val="00E46969"/>
    <w:rsid w:val="00E47FF1"/>
    <w:rsid w:val="00E5191F"/>
    <w:rsid w:val="00E5196A"/>
    <w:rsid w:val="00E51DE6"/>
    <w:rsid w:val="00E51E7B"/>
    <w:rsid w:val="00E52200"/>
    <w:rsid w:val="00E53D6D"/>
    <w:rsid w:val="00E53E1D"/>
    <w:rsid w:val="00E55DFC"/>
    <w:rsid w:val="00E622EE"/>
    <w:rsid w:val="00E6609B"/>
    <w:rsid w:val="00E7015A"/>
    <w:rsid w:val="00E70DB8"/>
    <w:rsid w:val="00E71F91"/>
    <w:rsid w:val="00E727DF"/>
    <w:rsid w:val="00E72E04"/>
    <w:rsid w:val="00E74EC8"/>
    <w:rsid w:val="00E75242"/>
    <w:rsid w:val="00E75AAA"/>
    <w:rsid w:val="00E75DA9"/>
    <w:rsid w:val="00E8040A"/>
    <w:rsid w:val="00E81DB5"/>
    <w:rsid w:val="00E81DFE"/>
    <w:rsid w:val="00E82293"/>
    <w:rsid w:val="00E8324D"/>
    <w:rsid w:val="00E852F5"/>
    <w:rsid w:val="00E85358"/>
    <w:rsid w:val="00E86429"/>
    <w:rsid w:val="00E869A1"/>
    <w:rsid w:val="00E87111"/>
    <w:rsid w:val="00E92159"/>
    <w:rsid w:val="00E92F7F"/>
    <w:rsid w:val="00E9470E"/>
    <w:rsid w:val="00E94C4A"/>
    <w:rsid w:val="00E962C1"/>
    <w:rsid w:val="00E96870"/>
    <w:rsid w:val="00EA27B0"/>
    <w:rsid w:val="00EA4118"/>
    <w:rsid w:val="00EA5A4A"/>
    <w:rsid w:val="00EA61ED"/>
    <w:rsid w:val="00EA6C03"/>
    <w:rsid w:val="00EA7109"/>
    <w:rsid w:val="00EB0FBA"/>
    <w:rsid w:val="00EB1D0A"/>
    <w:rsid w:val="00EB2310"/>
    <w:rsid w:val="00EB327E"/>
    <w:rsid w:val="00EB32C8"/>
    <w:rsid w:val="00EB4988"/>
    <w:rsid w:val="00EB58B9"/>
    <w:rsid w:val="00EB5A73"/>
    <w:rsid w:val="00EB6453"/>
    <w:rsid w:val="00EB65B4"/>
    <w:rsid w:val="00EB7C4A"/>
    <w:rsid w:val="00EB7CA3"/>
    <w:rsid w:val="00EB7FCA"/>
    <w:rsid w:val="00EC09E2"/>
    <w:rsid w:val="00EC0D9C"/>
    <w:rsid w:val="00EC1EFD"/>
    <w:rsid w:val="00EC2F1E"/>
    <w:rsid w:val="00EC4A3B"/>
    <w:rsid w:val="00EC59C7"/>
    <w:rsid w:val="00EC7795"/>
    <w:rsid w:val="00EC7FF9"/>
    <w:rsid w:val="00ED08D4"/>
    <w:rsid w:val="00ED2E2E"/>
    <w:rsid w:val="00ED5EDE"/>
    <w:rsid w:val="00ED659A"/>
    <w:rsid w:val="00EE0BF0"/>
    <w:rsid w:val="00EE1637"/>
    <w:rsid w:val="00EE1954"/>
    <w:rsid w:val="00EE2F76"/>
    <w:rsid w:val="00EE3835"/>
    <w:rsid w:val="00EE3E91"/>
    <w:rsid w:val="00EE45EA"/>
    <w:rsid w:val="00EE464C"/>
    <w:rsid w:val="00EE6400"/>
    <w:rsid w:val="00EE7309"/>
    <w:rsid w:val="00EF1EA8"/>
    <w:rsid w:val="00EF1F73"/>
    <w:rsid w:val="00EF258C"/>
    <w:rsid w:val="00EF29A1"/>
    <w:rsid w:val="00EF393F"/>
    <w:rsid w:val="00EF3FC4"/>
    <w:rsid w:val="00EF46AC"/>
    <w:rsid w:val="00EF5F20"/>
    <w:rsid w:val="00EF6C15"/>
    <w:rsid w:val="00EF6F2C"/>
    <w:rsid w:val="00EF7B00"/>
    <w:rsid w:val="00EF7C79"/>
    <w:rsid w:val="00EF7FD4"/>
    <w:rsid w:val="00F007B8"/>
    <w:rsid w:val="00F01008"/>
    <w:rsid w:val="00F0133F"/>
    <w:rsid w:val="00F01638"/>
    <w:rsid w:val="00F0174C"/>
    <w:rsid w:val="00F0246D"/>
    <w:rsid w:val="00F05D3C"/>
    <w:rsid w:val="00F05F9B"/>
    <w:rsid w:val="00F06F68"/>
    <w:rsid w:val="00F07F5B"/>
    <w:rsid w:val="00F104EB"/>
    <w:rsid w:val="00F10A4C"/>
    <w:rsid w:val="00F12CCA"/>
    <w:rsid w:val="00F13D7C"/>
    <w:rsid w:val="00F15A43"/>
    <w:rsid w:val="00F15D63"/>
    <w:rsid w:val="00F1727A"/>
    <w:rsid w:val="00F1735A"/>
    <w:rsid w:val="00F211D1"/>
    <w:rsid w:val="00F232B8"/>
    <w:rsid w:val="00F23461"/>
    <w:rsid w:val="00F25019"/>
    <w:rsid w:val="00F26F80"/>
    <w:rsid w:val="00F27081"/>
    <w:rsid w:val="00F2759D"/>
    <w:rsid w:val="00F30CAE"/>
    <w:rsid w:val="00F30D53"/>
    <w:rsid w:val="00F30F26"/>
    <w:rsid w:val="00F34117"/>
    <w:rsid w:val="00F34F46"/>
    <w:rsid w:val="00F3588A"/>
    <w:rsid w:val="00F37065"/>
    <w:rsid w:val="00F37D9D"/>
    <w:rsid w:val="00F41116"/>
    <w:rsid w:val="00F4173E"/>
    <w:rsid w:val="00F41767"/>
    <w:rsid w:val="00F425F0"/>
    <w:rsid w:val="00F42D31"/>
    <w:rsid w:val="00F431F1"/>
    <w:rsid w:val="00F439A2"/>
    <w:rsid w:val="00F44264"/>
    <w:rsid w:val="00F44767"/>
    <w:rsid w:val="00F44B8B"/>
    <w:rsid w:val="00F458EA"/>
    <w:rsid w:val="00F501E3"/>
    <w:rsid w:val="00F5064D"/>
    <w:rsid w:val="00F5179E"/>
    <w:rsid w:val="00F52504"/>
    <w:rsid w:val="00F52B4B"/>
    <w:rsid w:val="00F52F5B"/>
    <w:rsid w:val="00F535F7"/>
    <w:rsid w:val="00F55860"/>
    <w:rsid w:val="00F566C4"/>
    <w:rsid w:val="00F57074"/>
    <w:rsid w:val="00F607C5"/>
    <w:rsid w:val="00F61260"/>
    <w:rsid w:val="00F614EA"/>
    <w:rsid w:val="00F61998"/>
    <w:rsid w:val="00F638C6"/>
    <w:rsid w:val="00F63B11"/>
    <w:rsid w:val="00F649A1"/>
    <w:rsid w:val="00F72080"/>
    <w:rsid w:val="00F733DE"/>
    <w:rsid w:val="00F7708E"/>
    <w:rsid w:val="00F771E1"/>
    <w:rsid w:val="00F775A4"/>
    <w:rsid w:val="00F8145B"/>
    <w:rsid w:val="00F81A60"/>
    <w:rsid w:val="00F848DD"/>
    <w:rsid w:val="00F84A6F"/>
    <w:rsid w:val="00F84C8B"/>
    <w:rsid w:val="00F85FDE"/>
    <w:rsid w:val="00F8728E"/>
    <w:rsid w:val="00F90A91"/>
    <w:rsid w:val="00F91006"/>
    <w:rsid w:val="00F91AF8"/>
    <w:rsid w:val="00F92374"/>
    <w:rsid w:val="00F92D76"/>
    <w:rsid w:val="00F92ECD"/>
    <w:rsid w:val="00F93149"/>
    <w:rsid w:val="00F933D4"/>
    <w:rsid w:val="00F951D1"/>
    <w:rsid w:val="00F96694"/>
    <w:rsid w:val="00FA04BE"/>
    <w:rsid w:val="00FA180A"/>
    <w:rsid w:val="00FA22C3"/>
    <w:rsid w:val="00FA35F9"/>
    <w:rsid w:val="00FA3D8D"/>
    <w:rsid w:val="00FA500A"/>
    <w:rsid w:val="00FA66B7"/>
    <w:rsid w:val="00FA6A28"/>
    <w:rsid w:val="00FA6C72"/>
    <w:rsid w:val="00FA7FE6"/>
    <w:rsid w:val="00FB06B5"/>
    <w:rsid w:val="00FB34D2"/>
    <w:rsid w:val="00FB45D2"/>
    <w:rsid w:val="00FB5E2D"/>
    <w:rsid w:val="00FB6E09"/>
    <w:rsid w:val="00FC0A7C"/>
    <w:rsid w:val="00FC1AC3"/>
    <w:rsid w:val="00FC1B07"/>
    <w:rsid w:val="00FC33D4"/>
    <w:rsid w:val="00FC468B"/>
    <w:rsid w:val="00FC509A"/>
    <w:rsid w:val="00FC73DD"/>
    <w:rsid w:val="00FC780A"/>
    <w:rsid w:val="00FC7988"/>
    <w:rsid w:val="00FD019E"/>
    <w:rsid w:val="00FD0606"/>
    <w:rsid w:val="00FD0A1C"/>
    <w:rsid w:val="00FD0FAE"/>
    <w:rsid w:val="00FD13AB"/>
    <w:rsid w:val="00FD13CE"/>
    <w:rsid w:val="00FD23CD"/>
    <w:rsid w:val="00FD3E9E"/>
    <w:rsid w:val="00FD4592"/>
    <w:rsid w:val="00FD5711"/>
    <w:rsid w:val="00FD59D3"/>
    <w:rsid w:val="00FD5B8C"/>
    <w:rsid w:val="00FE0FE8"/>
    <w:rsid w:val="00FE14ED"/>
    <w:rsid w:val="00FE1716"/>
    <w:rsid w:val="00FE1B12"/>
    <w:rsid w:val="00FE2AE0"/>
    <w:rsid w:val="00FE2BC0"/>
    <w:rsid w:val="00FE4891"/>
    <w:rsid w:val="00FE4D03"/>
    <w:rsid w:val="00FE5BFA"/>
    <w:rsid w:val="00FE6FD3"/>
    <w:rsid w:val="00FE768E"/>
    <w:rsid w:val="00FF1F73"/>
    <w:rsid w:val="00FF40D5"/>
    <w:rsid w:val="00FF622A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566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A761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61F2"/>
    <w:rPr>
      <w:lang w:eastAsia="en-US"/>
    </w:rPr>
  </w:style>
  <w:style w:type="character" w:styleId="a8">
    <w:name w:val="Hyperlink"/>
    <w:basedOn w:val="a0"/>
    <w:uiPriority w:val="99"/>
    <w:unhideWhenUsed/>
    <w:rsid w:val="00AF03E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locked/>
    <w:rsid w:val="0095644A"/>
    <w:rPr>
      <w:i/>
      <w:iCs/>
    </w:rPr>
  </w:style>
  <w:style w:type="table" w:styleId="aa">
    <w:name w:val="Table Grid"/>
    <w:basedOn w:val="a1"/>
    <w:uiPriority w:val="59"/>
    <w:locked/>
    <w:rsid w:val="00F6199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F52E3"/>
  </w:style>
  <w:style w:type="character" w:styleId="ab">
    <w:name w:val="Strong"/>
    <w:uiPriority w:val="22"/>
    <w:qFormat/>
    <w:locked/>
    <w:rsid w:val="008F52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566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A761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61F2"/>
    <w:rPr>
      <w:lang w:eastAsia="en-US"/>
    </w:rPr>
  </w:style>
  <w:style w:type="character" w:styleId="a8">
    <w:name w:val="Hyperlink"/>
    <w:basedOn w:val="a0"/>
    <w:uiPriority w:val="99"/>
    <w:unhideWhenUsed/>
    <w:rsid w:val="00AF03E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locked/>
    <w:rsid w:val="0095644A"/>
    <w:rPr>
      <w:i/>
      <w:iCs/>
    </w:rPr>
  </w:style>
  <w:style w:type="table" w:styleId="aa">
    <w:name w:val="Table Grid"/>
    <w:basedOn w:val="a1"/>
    <w:uiPriority w:val="59"/>
    <w:locked/>
    <w:rsid w:val="00F6199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F52E3"/>
  </w:style>
  <w:style w:type="character" w:styleId="ab">
    <w:name w:val="Strong"/>
    <w:uiPriority w:val="22"/>
    <w:qFormat/>
    <w:locked/>
    <w:rsid w:val="008F5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BFA8-67F8-42BB-99A0-EF40EFD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асильева</dc:creator>
  <cp:lastModifiedBy>Елена М. Решетова</cp:lastModifiedBy>
  <cp:revision>156</cp:revision>
  <cp:lastPrinted>2017-07-04T18:01:00Z</cp:lastPrinted>
  <dcterms:created xsi:type="dcterms:W3CDTF">2017-07-03T08:18:00Z</dcterms:created>
  <dcterms:modified xsi:type="dcterms:W3CDTF">2017-07-04T18:24:00Z</dcterms:modified>
</cp:coreProperties>
</file>